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36" w:tblpY="-235"/>
        <w:tblW w:w="149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4"/>
        <w:gridCol w:w="1702"/>
        <w:gridCol w:w="229"/>
        <w:gridCol w:w="283"/>
        <w:gridCol w:w="285"/>
        <w:gridCol w:w="1701"/>
        <w:gridCol w:w="226"/>
        <w:gridCol w:w="285"/>
        <w:gridCol w:w="284"/>
        <w:gridCol w:w="1700"/>
        <w:gridCol w:w="228"/>
        <w:gridCol w:w="284"/>
        <w:gridCol w:w="283"/>
        <w:gridCol w:w="1701"/>
        <w:gridCol w:w="228"/>
        <w:gridCol w:w="283"/>
        <w:gridCol w:w="285"/>
        <w:gridCol w:w="1701"/>
        <w:gridCol w:w="226"/>
        <w:gridCol w:w="285"/>
        <w:gridCol w:w="284"/>
        <w:gridCol w:w="1700"/>
        <w:gridCol w:w="224"/>
      </w:tblGrid>
      <w:tr w:rsidR="003A5520" w14:paraId="09CC21D9" w14:textId="77777777" w:rsidTr="003C2587">
        <w:trPr>
          <w:cantSplit/>
          <w:trHeight w:hRule="exact" w:val="680"/>
        </w:trPr>
        <w:tc>
          <w:tcPr>
            <w:tcW w:w="12483" w:type="dxa"/>
            <w:gridSpan w:val="20"/>
            <w:tcBorders>
              <w:bottom w:val="single" w:sz="4" w:space="0" w:color="000000"/>
            </w:tcBorders>
            <w:vAlign w:val="center"/>
          </w:tcPr>
          <w:p w14:paraId="3B05ECA6" w14:textId="77777777" w:rsidR="003A5520" w:rsidRDefault="003A5520" w:rsidP="00411231">
            <w:pPr>
              <w:spacing w:after="80"/>
              <w:jc w:val="center"/>
              <w:rPr>
                <w:rFonts w:ascii="Century Gothic" w:eastAsia="Arial Unicode MS" w:hAnsi="Century Gothic" w:cs="Arial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Jahresplanung 2025/26 I </w:t>
            </w:r>
          </w:p>
        </w:tc>
        <w:tc>
          <w:tcPr>
            <w:tcW w:w="2493" w:type="dxa"/>
            <w:gridSpan w:val="4"/>
            <w:tcBorders>
              <w:bottom w:val="single" w:sz="4" w:space="0" w:color="000000"/>
            </w:tcBorders>
          </w:tcPr>
          <w:p w14:paraId="6D547026" w14:textId="77777777" w:rsidR="003A5520" w:rsidRDefault="003A5520" w:rsidP="00411231">
            <w:pPr>
              <w:ind w:right="11"/>
              <w:jc w:val="right"/>
              <w:rPr>
                <w:sz w:val="8"/>
              </w:rPr>
            </w:pPr>
          </w:p>
          <w:p w14:paraId="5B5F4575" w14:textId="77777777" w:rsidR="003A5520" w:rsidRDefault="003A5520" w:rsidP="00411231">
            <w:pPr>
              <w:ind w:right="1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6097FC3C" wp14:editId="41B474CB">
                  <wp:extent cx="355600" cy="381000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F889D2" w14:textId="77777777" w:rsidR="003A5520" w:rsidRDefault="003A5520" w:rsidP="00411231">
            <w:pPr>
              <w:ind w:right="11"/>
              <w:jc w:val="right"/>
              <w:rPr>
                <w:sz w:val="4"/>
              </w:rPr>
            </w:pPr>
          </w:p>
        </w:tc>
      </w:tr>
      <w:tr w:rsidR="003A5520" w14:paraId="6D7E0929" w14:textId="77777777" w:rsidTr="003C2587">
        <w:trPr>
          <w:cantSplit/>
          <w:trHeight w:hRule="exact" w:val="397"/>
        </w:trPr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773B2C5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ugust 2025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341FF8E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eptember 2025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499C182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ktober 2025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458258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vember 2025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44A57CB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zember 2025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BAD96C7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anuar 2026</w:t>
            </w:r>
          </w:p>
        </w:tc>
      </w:tr>
      <w:tr w:rsidR="003A5520" w14:paraId="4F5AA297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73264E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356BBD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17084C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30BE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0B900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230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6FD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07D1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AFFF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25B1" w14:textId="2A0B54D9" w:rsidR="003A5520" w:rsidRDefault="003A5520" w:rsidP="000B18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 </w:t>
            </w:r>
            <w:r>
              <w:rPr>
                <w:rFonts w:cs="Arial"/>
                <w:sz w:val="14"/>
                <w:szCs w:val="18"/>
                <w:shd w:val="clear" w:color="auto" w:fill="BDD6EE"/>
              </w:rPr>
              <w:t>GB 1. Begegnung MH</w:t>
            </w:r>
            <w:r w:rsidR="000B1852">
              <w:rPr>
                <w:rFonts w:cs="Arial"/>
                <w:sz w:val="14"/>
                <w:szCs w:val="18"/>
                <w:shd w:val="clear" w:color="auto" w:fill="BDD6EE"/>
              </w:rPr>
              <w:t xml:space="preserve">, </w:t>
            </w:r>
            <w:r>
              <w:rPr>
                <w:rFonts w:cs="Arial"/>
                <w:sz w:val="14"/>
                <w:szCs w:val="18"/>
                <w:shd w:val="clear" w:color="auto" w:fill="FFFFFF"/>
              </w:rPr>
              <w:t>Team</w:t>
            </w:r>
            <w:r>
              <w:rPr>
                <w:rFonts w:cs="Arial"/>
                <w:sz w:val="14"/>
                <w:szCs w:val="18"/>
              </w:rPr>
              <w:t xml:space="preserve"> OGS 9-11:15</w:t>
            </w:r>
            <w:r w:rsidR="000B1852">
              <w:rPr>
                <w:rFonts w:cs="Arial"/>
                <w:sz w:val="14"/>
                <w:szCs w:val="18"/>
              </w:rPr>
              <w:t xml:space="preserve">, </w:t>
            </w:r>
            <w:r w:rsidR="000B1852" w:rsidRPr="003C4CED">
              <w:rPr>
                <w:rFonts w:cs="Arial"/>
                <w:sz w:val="14"/>
                <w:szCs w:val="18"/>
                <w:highlight w:val="cyan"/>
              </w:rPr>
              <w:t>Bleib. Fabrik 11-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315DAF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287DB2CF" w14:textId="77777777" w:rsidR="003A5520" w:rsidRDefault="003A5520" w:rsidP="00411231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794185E3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Allerheiligen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A5BB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E285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9047" w14:textId="77777777" w:rsidR="003A5520" w:rsidRPr="006222FE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D5779">
              <w:rPr>
                <w:rFonts w:cs="Arial"/>
                <w:sz w:val="14"/>
                <w:szCs w:val="14"/>
                <w:highlight w:val="magenta"/>
              </w:rPr>
              <w:t>Cultur</w:t>
            </w:r>
            <w:proofErr w:type="spellEnd"/>
            <w:r w:rsidRPr="002D5779">
              <w:rPr>
                <w:rFonts w:cs="Arial"/>
                <w:sz w:val="14"/>
                <w:szCs w:val="14"/>
                <w:highlight w:val="magenta"/>
              </w:rPr>
              <w:t>-Bazar BZ 10.15-11.45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D4E05C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0DB0313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B5C03BC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54082274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Neujahr</w:t>
            </w: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571EB034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</w:tr>
      <w:tr w:rsidR="003A5520" w14:paraId="2B282079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31C63A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328E87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36B30C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A9BA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7153D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      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5B1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Arial"/>
                <w:sz w:val="14"/>
                <w:szCs w:val="14"/>
                <w:shd w:val="clear" w:color="auto" w:fill="C5E0B3"/>
              </w:rPr>
              <w:t>GFl</w:t>
            </w:r>
            <w:proofErr w:type="spellEnd"/>
            <w:r>
              <w:rPr>
                <w:rFonts w:cs="Arial"/>
                <w:sz w:val="14"/>
                <w:szCs w:val="14"/>
                <w:shd w:val="clear" w:color="auto" w:fill="C5E0B3"/>
              </w:rPr>
              <w:t xml:space="preserve"> 1-6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Kl-Pfl</w:t>
            </w:r>
            <w:proofErr w:type="spellEnd"/>
            <w:r>
              <w:rPr>
                <w:rFonts w:cs="Arial"/>
                <w:sz w:val="18"/>
                <w:szCs w:val="18"/>
              </w:rPr>
              <w:t>. 2 18: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0C8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526A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BFF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41B1EA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F74871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46EAE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A6DF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8D53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A9C7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249E0E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74617E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70F908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4"/>
                <w:szCs w:val="18"/>
              </w:rPr>
              <w:t>Weihn.ferien</w:t>
            </w:r>
            <w:proofErr w:type="spellEnd"/>
            <w:r>
              <w:rPr>
                <w:rFonts w:cs="Arial"/>
                <w:sz w:val="14"/>
                <w:szCs w:val="18"/>
              </w:rPr>
              <w:t xml:space="preserve">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A5520" w14:paraId="7F764A54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D729A0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08AB5E2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4708E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1E21C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343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250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  <w:shd w:val="clear" w:color="auto" w:fill="C5E0B3"/>
              </w:rPr>
              <w:t>GFl</w:t>
            </w:r>
            <w:proofErr w:type="spellEnd"/>
            <w:r>
              <w:rPr>
                <w:rFonts w:cs="Arial"/>
                <w:sz w:val="14"/>
                <w:szCs w:val="14"/>
                <w:shd w:val="clear" w:color="auto" w:fill="C5E0B3"/>
              </w:rPr>
              <w:t xml:space="preserve"> 1-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4F04BA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51938A5B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242F977B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Tag der Dt. Einheit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0D31C0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DE72A4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84E020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meldewochen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3B048F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CEB183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20C1D6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5D150E3" w14:textId="77777777" w:rsidR="003A5520" w:rsidRDefault="003A5520" w:rsidP="00411231">
            <w:pPr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rPr>
                <w:rFonts w:cs="Arial"/>
                <w:sz w:val="14"/>
                <w:szCs w:val="18"/>
                <w:shd w:val="clear" w:color="auto" w:fill="FFFFFF"/>
              </w:rPr>
              <w:t>Ganzteamkonf.Ex.Fu</w:t>
            </w:r>
            <w:proofErr w:type="spellEnd"/>
            <w:proofErr w:type="gramEnd"/>
            <w:r>
              <w:rPr>
                <w:rFonts w:cs="Arial"/>
                <w:sz w:val="14"/>
                <w:szCs w:val="18"/>
              </w:rPr>
              <w:t xml:space="preserve"> , keine </w:t>
            </w:r>
            <w:proofErr w:type="spellStart"/>
            <w:r>
              <w:rPr>
                <w:rFonts w:cs="Arial"/>
                <w:sz w:val="14"/>
                <w:szCs w:val="18"/>
              </w:rPr>
              <w:t>Schule+OGS</w:t>
            </w:r>
            <w:proofErr w:type="spellEnd"/>
            <w:r>
              <w:rPr>
                <w:rFonts w:cs="Arial"/>
                <w:sz w:val="14"/>
                <w:szCs w:val="18"/>
              </w:rPr>
              <w:t>/ÜMI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A18E51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81967E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1B45D9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3465346B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80E83B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FE0A09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77D53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DF9AB3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9788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00B07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FF79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proofErr w:type="spellStart"/>
            <w:r>
              <w:rPr>
                <w:rFonts w:cs="Arial"/>
                <w:sz w:val="12"/>
                <w:szCs w:val="12"/>
              </w:rPr>
              <w:t>GoDi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 MLK 8:40   </w:t>
            </w:r>
            <w:r>
              <w:rPr>
                <w:rFonts w:cs="Arial"/>
                <w:sz w:val="12"/>
                <w:szCs w:val="12"/>
                <w:shd w:val="clear" w:color="auto" w:fill="C5E0B3"/>
              </w:rPr>
              <w:t xml:space="preserve">GFL 3-4 </w:t>
            </w:r>
            <w:proofErr w:type="spellStart"/>
            <w:r>
              <w:rPr>
                <w:rFonts w:cs="Arial"/>
                <w:sz w:val="12"/>
                <w:szCs w:val="12"/>
                <w:shd w:val="clear" w:color="auto" w:fill="C5E0B3"/>
              </w:rPr>
              <w:t>Kl</w:t>
            </w:r>
            <w:proofErr w:type="spellEnd"/>
            <w:r>
              <w:rPr>
                <w:rFonts w:cs="Arial"/>
                <w:sz w:val="12"/>
                <w:szCs w:val="12"/>
                <w:shd w:val="clear" w:color="auto" w:fill="C5E0B3"/>
              </w:rPr>
              <w:t xml:space="preserve"> 2b</w:t>
            </w:r>
            <w:r>
              <w:rPr>
                <w:rFonts w:cs="Arial"/>
                <w:sz w:val="12"/>
                <w:szCs w:val="12"/>
              </w:rPr>
              <w:t>.</w:t>
            </w:r>
          </w:p>
          <w:p w14:paraId="75BE9AB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2"/>
                <w:szCs w:val="12"/>
              </w:rPr>
              <w:t>Kl-pfl</w:t>
            </w:r>
            <w:proofErr w:type="spellEnd"/>
            <w:r>
              <w:rPr>
                <w:rFonts w:cs="Arial"/>
                <w:sz w:val="12"/>
                <w:szCs w:val="12"/>
              </w:rPr>
              <w:t>. 3 18:0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C4390C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71580F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F00CAA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6C6A995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088AAE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611C1D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5AE4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C49A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E1DC9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0D94A2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AFF83B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76C64D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700EBA82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998BC1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373D8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E3833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4D05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A4D0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369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8CD6DB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BF7C38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2B15D4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F875D3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0FF1D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9BD2CC2" w14:textId="5BBB5449" w:rsidR="003A5520" w:rsidRDefault="000B1852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6AC0A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6EA18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36F14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D451E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C5785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4AE42A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4"/>
                <w:szCs w:val="18"/>
              </w:rPr>
              <w:t>Weihn.ferien</w:t>
            </w:r>
            <w:proofErr w:type="spellEnd"/>
            <w:r>
              <w:rPr>
                <w:rFonts w:cs="Arial"/>
                <w:sz w:val="14"/>
                <w:szCs w:val="18"/>
              </w:rPr>
              <w:t xml:space="preserve">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C3F363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</w:tr>
      <w:tr w:rsidR="003A5520" w14:paraId="74CA16A3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015FCB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68D037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ACB10A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B499F2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26C14A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7622BF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D1A3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29F8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E275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7B76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2B560E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353E55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4934AB8" w14:textId="343E87C0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1A6738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9ABA1B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4866E95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F130AD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892EE1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7C3922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Heilige Drei Könige, </w:t>
            </w:r>
            <w:proofErr w:type="spellStart"/>
            <w:r>
              <w:rPr>
                <w:rFonts w:cs="Arial"/>
                <w:sz w:val="10"/>
                <w:szCs w:val="18"/>
              </w:rPr>
              <w:t>Weihn.ferien</w:t>
            </w:r>
            <w:proofErr w:type="spellEnd"/>
            <w:r>
              <w:rPr>
                <w:rFonts w:cs="Arial"/>
                <w:sz w:val="10"/>
                <w:szCs w:val="18"/>
              </w:rPr>
              <w:t xml:space="preserve"> OGS geschl</w:t>
            </w:r>
            <w:r>
              <w:rPr>
                <w:rFonts w:cs="Arial"/>
                <w:sz w:val="14"/>
                <w:szCs w:val="18"/>
              </w:rPr>
              <w:t>.</w:t>
            </w:r>
          </w:p>
        </w:tc>
      </w:tr>
      <w:tr w:rsidR="003A5520" w14:paraId="40E6C34E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7D367D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442BFD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FC5E80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6624CD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42AFC8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02746E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8B12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2560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3FCE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onsorenlauf 9.30</w:t>
            </w:r>
          </w:p>
          <w:p w14:paraId="6A4BA603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hul-</w:t>
            </w:r>
            <w:proofErr w:type="spellStart"/>
            <w:r>
              <w:rPr>
                <w:rFonts w:cs="Arial"/>
                <w:sz w:val="12"/>
                <w:szCs w:val="12"/>
              </w:rPr>
              <w:t>Konf</w:t>
            </w:r>
            <w:proofErr w:type="spellEnd"/>
            <w:r>
              <w:rPr>
                <w:rFonts w:cs="Arial"/>
                <w:sz w:val="12"/>
                <w:szCs w:val="12"/>
              </w:rPr>
              <w:t>. 20: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32CBBA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1628959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E00AA0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A87FAB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DAA9B2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150EB1A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Adven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FC2645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0C73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0A0F" w14:textId="5A22F203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3A5520" w14:paraId="36E2FF1A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FDF69B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8E77E4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3E439B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009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8BA78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5C30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>GFL 1-6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A740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B0A5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882EA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8DD8" w14:textId="3E1596FA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1B157FF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DC1C1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12EC9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EFBC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3DCDC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0CD00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kolaus 8:00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961409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58B4F2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923C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51BF" w14:textId="47405BBF" w:rsidR="003A5520" w:rsidRDefault="00040145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.45 </w:t>
            </w:r>
            <w:proofErr w:type="spellStart"/>
            <w:r>
              <w:rPr>
                <w:rFonts w:cs="Arial"/>
                <w:sz w:val="18"/>
                <w:szCs w:val="18"/>
              </w:rPr>
              <w:t>J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-SSA</w:t>
            </w:r>
          </w:p>
        </w:tc>
      </w:tr>
      <w:tr w:rsidR="003A5520" w14:paraId="294016F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D6165C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C8B761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D3F0E0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AE88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8875B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B70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>GFL 1-6</w:t>
            </w:r>
            <w:r>
              <w:rPr>
                <w:rFonts w:cs="Arial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8"/>
              </w:rPr>
              <w:t>Kl-pfl</w:t>
            </w:r>
            <w:proofErr w:type="spellEnd"/>
            <w:r>
              <w:rPr>
                <w:rFonts w:cs="Arial"/>
                <w:sz w:val="14"/>
                <w:szCs w:val="18"/>
              </w:rPr>
              <w:t xml:space="preserve">. 4 18:00, Team OGS 9-11:15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A28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ED3F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343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 xml:space="preserve">      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AA779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1B9FD3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7343DB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140D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084D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604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E296F2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96A5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FA6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4118C3F1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ABEAC0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FDA19EE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D21785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2298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D0C37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88E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>GFL 1-6</w:t>
            </w:r>
            <w:r>
              <w:rPr>
                <w:rFonts w:cs="Arial"/>
                <w:sz w:val="14"/>
                <w:szCs w:val="18"/>
              </w:rPr>
              <w:t>KIKO 14:00, Elterninfoabend OGS 18:0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E473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E6E7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4CC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48F590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A5853F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99AEBF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D5779">
              <w:rPr>
                <w:rFonts w:cs="Arial"/>
                <w:sz w:val="14"/>
                <w:szCs w:val="14"/>
                <w:highlight w:val="magenta"/>
              </w:rPr>
              <w:t>Cultur</w:t>
            </w:r>
            <w:proofErr w:type="spellEnd"/>
            <w:r w:rsidRPr="002D5779">
              <w:rPr>
                <w:rFonts w:cs="Arial"/>
                <w:sz w:val="14"/>
                <w:szCs w:val="14"/>
                <w:highlight w:val="magenta"/>
              </w:rPr>
              <w:t>-Bazar BZ 10.15-11.45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5A975B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D3BE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ED49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4EAB5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 xml:space="preserve">GB </w:t>
            </w:r>
            <w:r>
              <w:rPr>
                <w:rFonts w:cs="Arial"/>
                <w:sz w:val="18"/>
                <w:szCs w:val="18"/>
                <w:highlight w:val="cyan"/>
              </w:rPr>
              <w:t>SP12:3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B10774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1BBF77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3117DE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7E407EE5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E21BC0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F3763B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AF8164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A7A81C0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056D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FBFB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618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 xml:space="preserve">GFL 1-6        </w:t>
            </w:r>
            <w:r>
              <w:rPr>
                <w:rFonts w:cs="Arial"/>
                <w:sz w:val="14"/>
                <w:szCs w:val="14"/>
              </w:rPr>
              <w:t>LK 13:4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9CCBC5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E62C50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E2C780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B05750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B66F79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8352D3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4EDF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F961F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30F12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EA0B26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5E8BA3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C3D7F1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5500F94F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B51219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2823DD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98B9D2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99E0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0C58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2C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8A5B90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8B7E18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15434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6662F31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D14E1D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529EF0C" w14:textId="2DD6AE8B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45A5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A207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4CF1F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EB5E0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42A4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57EFD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EE7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</w:tr>
      <w:tr w:rsidR="003A5520" w14:paraId="3581142A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16940B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DE561D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3E80E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88280E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197DD5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A11ECC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CB64AC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860164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943750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BEDD2E8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DC0D2D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96563A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AD374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Martin 18:0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D2E029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9275C3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2609645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15B974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75CA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498B" w14:textId="77777777" w:rsidR="003A5520" w:rsidRPr="00427D75" w:rsidRDefault="003A5520" w:rsidP="00411231">
            <w:pPr>
              <w:rPr>
                <w:rFonts w:cs="Arial"/>
                <w:sz w:val="14"/>
                <w:szCs w:val="14"/>
              </w:rPr>
            </w:pPr>
            <w:r w:rsidRPr="00427D75">
              <w:rPr>
                <w:rFonts w:cs="Arial"/>
                <w:sz w:val="14"/>
                <w:szCs w:val="14"/>
              </w:rPr>
              <w:t xml:space="preserve">Zahnprophylaxe </w:t>
            </w:r>
            <w:proofErr w:type="spellStart"/>
            <w:r w:rsidRPr="00427D75">
              <w:rPr>
                <w:rFonts w:cs="Arial"/>
                <w:sz w:val="14"/>
                <w:szCs w:val="14"/>
              </w:rPr>
              <w:t>Kl</w:t>
            </w:r>
            <w:proofErr w:type="spellEnd"/>
            <w:r w:rsidRPr="00427D75">
              <w:rPr>
                <w:rFonts w:cs="Arial"/>
                <w:sz w:val="14"/>
                <w:szCs w:val="14"/>
              </w:rPr>
              <w:t xml:space="preserve"> 1 u.3 Team OGS 9-11:15</w:t>
            </w:r>
          </w:p>
        </w:tc>
      </w:tr>
      <w:tr w:rsidR="003A5520" w14:paraId="4AE91EE1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3EF71B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3EA46E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DAE17E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2AD8D86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BF2EA8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11CAB6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3E7ED7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38D319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AB52FE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3FB588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C811CC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03A967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2AA998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5D0FBD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4D5AC7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Adven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E9C4DB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DDAD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CED5" w14:textId="77777777" w:rsidR="003C4CED" w:rsidRDefault="003A5520" w:rsidP="00411231">
            <w:pPr>
              <w:rPr>
                <w:rFonts w:cs="Arial"/>
                <w:sz w:val="14"/>
                <w:szCs w:val="14"/>
                <w:highlight w:val="cyan"/>
              </w:rPr>
            </w:pPr>
            <w:r w:rsidRPr="003C4CED">
              <w:rPr>
                <w:rFonts w:cs="Arial"/>
                <w:sz w:val="14"/>
                <w:szCs w:val="14"/>
                <w:shd w:val="clear" w:color="auto" w:fill="BDD6EE"/>
              </w:rPr>
              <w:t>GB</w:t>
            </w:r>
            <w:r w:rsidRPr="003C4CED">
              <w:rPr>
                <w:rFonts w:cs="Arial"/>
                <w:sz w:val="14"/>
                <w:szCs w:val="14"/>
              </w:rPr>
              <w:t xml:space="preserve"> Zahnprophylaxe </w:t>
            </w:r>
            <w:proofErr w:type="spellStart"/>
            <w:r w:rsidRPr="003C4CED">
              <w:rPr>
                <w:rFonts w:cs="Arial"/>
                <w:sz w:val="14"/>
                <w:szCs w:val="14"/>
              </w:rPr>
              <w:t>Kl</w:t>
            </w:r>
            <w:proofErr w:type="spellEnd"/>
            <w:r w:rsidRPr="003C4CED">
              <w:rPr>
                <w:rFonts w:cs="Arial"/>
                <w:sz w:val="14"/>
                <w:szCs w:val="14"/>
              </w:rPr>
              <w:t xml:space="preserve"> 2 u.4</w:t>
            </w:r>
            <w:r w:rsidR="003C4CED" w:rsidRPr="003C4CED">
              <w:rPr>
                <w:rFonts w:cs="Arial"/>
                <w:sz w:val="14"/>
                <w:szCs w:val="14"/>
              </w:rPr>
              <w:t xml:space="preserve">. </w:t>
            </w:r>
          </w:p>
          <w:p w14:paraId="54A14BE3" w14:textId="4AC423D0" w:rsidR="003A5520" w:rsidRPr="003C4CED" w:rsidRDefault="000B1852" w:rsidP="00411231">
            <w:pPr>
              <w:rPr>
                <w:rFonts w:cs="Arial"/>
                <w:sz w:val="14"/>
                <w:szCs w:val="14"/>
              </w:rPr>
            </w:pPr>
            <w:r w:rsidRPr="003C4CED">
              <w:rPr>
                <w:rFonts w:cs="Arial"/>
                <w:sz w:val="14"/>
                <w:szCs w:val="14"/>
                <w:highlight w:val="cyan"/>
              </w:rPr>
              <w:t>SP 12:30</w:t>
            </w:r>
          </w:p>
        </w:tc>
      </w:tr>
      <w:tr w:rsidR="003A5520" w14:paraId="088C2309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C52684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077D4D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02C52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707D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AF0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38B6E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6C19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2B8CD0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69F60F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B5887A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E58DEE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26CC1A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14CF25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8C31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08BD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18C26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6"/>
              </w:rPr>
              <w:t>Musiksch</w:t>
            </w:r>
            <w:proofErr w:type="spellEnd"/>
            <w:r>
              <w:rPr>
                <w:rFonts w:cs="Arial"/>
                <w:sz w:val="14"/>
                <w:szCs w:val="16"/>
              </w:rPr>
              <w:t xml:space="preserve">-Aufführung </w:t>
            </w:r>
            <w:proofErr w:type="spellStart"/>
            <w:r>
              <w:rPr>
                <w:rFonts w:cs="Arial"/>
                <w:sz w:val="14"/>
                <w:szCs w:val="16"/>
              </w:rPr>
              <w:t>ca</w:t>
            </w:r>
            <w:proofErr w:type="spellEnd"/>
            <w:r>
              <w:rPr>
                <w:rFonts w:cs="Arial"/>
                <w:sz w:val="14"/>
                <w:szCs w:val="16"/>
              </w:rPr>
              <w:t xml:space="preserve"> 8-9 Team OGS 9-11:15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CA6DD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6E58BE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4135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2AA6" w14:textId="7D11D0E0" w:rsidR="003A5520" w:rsidRDefault="00040145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.45 </w:t>
            </w:r>
            <w:proofErr w:type="spellStart"/>
            <w:r>
              <w:rPr>
                <w:rFonts w:cs="Arial"/>
                <w:sz w:val="18"/>
                <w:szCs w:val="18"/>
              </w:rPr>
              <w:t>J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-SSA</w:t>
            </w:r>
          </w:p>
        </w:tc>
      </w:tr>
      <w:tr w:rsidR="003A5520" w14:paraId="2165D3E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328C62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E4643E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78A87D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D63D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4B5AD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AA3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  <w:shd w:val="clear" w:color="auto" w:fill="C5E0B3"/>
              </w:rPr>
              <w:t>GFL 1.-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579D2D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D9ACAF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66A24E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11769D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A4463D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3CB686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41F6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507C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B876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89F182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E622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CDF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4FE44054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A7FF85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A67529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68D81FA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324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A70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48CD" w14:textId="42E117EA" w:rsidR="003A5520" w:rsidRPr="00755B26" w:rsidRDefault="003A5520" w:rsidP="00411231">
            <w:pPr>
              <w:rPr>
                <w:rFonts w:cs="Arial"/>
                <w:b/>
                <w:bCs/>
                <w:sz w:val="12"/>
                <w:szCs w:val="12"/>
              </w:rPr>
            </w:pPr>
            <w:r w:rsidRPr="00755B26">
              <w:rPr>
                <w:rFonts w:cs="Arial"/>
                <w:sz w:val="16"/>
                <w:szCs w:val="16"/>
              </w:rPr>
              <w:t xml:space="preserve"> </w:t>
            </w:r>
            <w:r w:rsidRPr="00755B26">
              <w:rPr>
                <w:rFonts w:cs="Arial"/>
                <w:b/>
                <w:bCs/>
                <w:sz w:val="12"/>
                <w:szCs w:val="12"/>
              </w:rPr>
              <w:t>10 Schulalarmprobe 10</w:t>
            </w:r>
            <w:r w:rsidR="000B1852">
              <w:rPr>
                <w:rFonts w:cs="Arial"/>
                <w:sz w:val="18"/>
                <w:szCs w:val="18"/>
                <w:highlight w:val="cyan"/>
              </w:rPr>
              <w:t xml:space="preserve"> </w:t>
            </w:r>
            <w:r w:rsidR="000B1852" w:rsidRPr="000B1852">
              <w:rPr>
                <w:rFonts w:cs="Arial"/>
                <w:sz w:val="12"/>
                <w:szCs w:val="12"/>
                <w:highlight w:val="cyan"/>
              </w:rPr>
              <w:t>SP 12:30</w:t>
            </w:r>
          </w:p>
          <w:p w14:paraId="14B4B9F1" w14:textId="77777777" w:rsidR="003A5520" w:rsidRPr="00755B26" w:rsidRDefault="003A5520" w:rsidP="00411231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755B26">
              <w:rPr>
                <w:rFonts w:cs="Arial"/>
                <w:b/>
                <w:bCs/>
                <w:sz w:val="12"/>
                <w:szCs w:val="12"/>
              </w:rPr>
              <w:t>Sch-pfl</w:t>
            </w:r>
            <w:proofErr w:type="spellEnd"/>
            <w:r w:rsidRPr="00755B26">
              <w:rPr>
                <w:rFonts w:cs="Arial"/>
                <w:b/>
                <w:bCs/>
                <w:sz w:val="12"/>
                <w:szCs w:val="12"/>
              </w:rPr>
              <w:t>. 20:00</w:t>
            </w:r>
            <w:r w:rsidRPr="00755B2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44E016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F97D43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EB5CE2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B2653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2C26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B48E32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 xml:space="preserve">Info-A. Kl. 3/4 19:00 </w:t>
            </w:r>
            <w:proofErr w:type="spellStart"/>
            <w:r>
              <w:rPr>
                <w:rFonts w:cs="Arial"/>
                <w:sz w:val="12"/>
                <w:szCs w:val="12"/>
              </w:rPr>
              <w:t>weiterf</w:t>
            </w:r>
            <w:proofErr w:type="spellEnd"/>
            <w:r>
              <w:rPr>
                <w:rFonts w:cs="Arial"/>
                <w:sz w:val="12"/>
                <w:szCs w:val="12"/>
              </w:rPr>
              <w:t>. Schule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40158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7CB1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8124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31A8E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22A46F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AF24F6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CDDB13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609E7B4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284BCF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9514F0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F50B0F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55A17E7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CB45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FD1D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E33A" w14:textId="77777777" w:rsidR="003A5520" w:rsidRDefault="003A5520" w:rsidP="00411231">
            <w:pPr>
              <w:rPr>
                <w:rFonts w:cs="Arial"/>
                <w:sz w:val="14"/>
                <w:szCs w:val="14"/>
                <w:shd w:val="clear" w:color="auto" w:fill="C5E0B3"/>
              </w:rPr>
            </w:pPr>
            <w:r>
              <w:rPr>
                <w:rFonts w:cs="Arial"/>
                <w:sz w:val="14"/>
                <w:szCs w:val="14"/>
              </w:rPr>
              <w:t xml:space="preserve">    Prüfung </w:t>
            </w:r>
            <w:proofErr w:type="spellStart"/>
            <w:r>
              <w:rPr>
                <w:rFonts w:cs="Arial"/>
                <w:sz w:val="14"/>
                <w:szCs w:val="14"/>
              </w:rPr>
              <w:t>Ehlers</w:t>
            </w:r>
            <w:r>
              <w:rPr>
                <w:rFonts w:cs="Arial"/>
                <w:sz w:val="14"/>
                <w:szCs w:val="14"/>
                <w:shd w:val="clear" w:color="auto" w:fill="C5E0B3"/>
              </w:rPr>
              <w:t>GFL</w:t>
            </w:r>
            <w:proofErr w:type="spellEnd"/>
            <w:r>
              <w:rPr>
                <w:rFonts w:cs="Arial"/>
                <w:sz w:val="14"/>
                <w:szCs w:val="14"/>
                <w:shd w:val="clear" w:color="auto" w:fill="C5E0B3"/>
              </w:rPr>
              <w:t xml:space="preserve"> 1.-4</w:t>
            </w:r>
          </w:p>
          <w:p w14:paraId="7A36CB6F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shd w:val="clear" w:color="auto" w:fill="C5E0B3"/>
              </w:rPr>
              <w:t xml:space="preserve">    </w:t>
            </w:r>
          </w:p>
          <w:p w14:paraId="23275757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74E5B6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414699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E2469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224E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7FAF1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E6C6C54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Lehrersprechtage             </w:t>
            </w:r>
            <w:r>
              <w:rPr>
                <w:rFonts w:cs="Arial"/>
                <w:i/>
                <w:iCs/>
                <w:sz w:val="18"/>
                <w:szCs w:val="18"/>
              </w:rPr>
              <w:t>El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4B93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C35A7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733485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GoD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8.40 St </w:t>
            </w:r>
            <w:proofErr w:type="gramStart"/>
            <w:r>
              <w:rPr>
                <w:rFonts w:cs="Arial"/>
                <w:sz w:val="14"/>
                <w:szCs w:val="14"/>
              </w:rPr>
              <w:t>Don  LK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13:4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9B2944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2EE557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0C514D2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8FB2669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50AABA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567733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CBB721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50B9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6B5A6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0F7C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DF701B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80A3C2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4BB34AA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3233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A99D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5DCDB64" w14:textId="1F59CDBF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  <w:proofErr w:type="gramStart"/>
            <w:r w:rsidR="000B1852" w:rsidRPr="000B1852">
              <w:rPr>
                <w:rFonts w:cs="Arial"/>
                <w:sz w:val="10"/>
                <w:szCs w:val="14"/>
              </w:rPr>
              <w:t xml:space="preserve">, </w:t>
            </w:r>
            <w:r w:rsidR="000B1852" w:rsidRPr="000B1852">
              <w:rPr>
                <w:rFonts w:cs="Arial"/>
                <w:sz w:val="14"/>
                <w:szCs w:val="14"/>
                <w:highlight w:val="cyan"/>
              </w:rPr>
              <w:t xml:space="preserve"> SP</w:t>
            </w:r>
            <w:proofErr w:type="gramEnd"/>
            <w:r w:rsidR="000B1852" w:rsidRPr="000B1852">
              <w:rPr>
                <w:rFonts w:cs="Arial"/>
                <w:sz w:val="14"/>
                <w:szCs w:val="14"/>
                <w:highlight w:val="cyan"/>
              </w:rPr>
              <w:t>12:30</w:t>
            </w:r>
            <w:r w:rsidRPr="000B1852">
              <w:rPr>
                <w:rFonts w:cs="Arial"/>
                <w:sz w:val="10"/>
                <w:szCs w:val="14"/>
              </w:rPr>
              <w:t xml:space="preserve"> </w:t>
            </w:r>
            <w:r w:rsidR="000B1852">
              <w:rPr>
                <w:rFonts w:cs="Arial"/>
                <w:sz w:val="10"/>
                <w:szCs w:val="14"/>
              </w:rPr>
              <w:t xml:space="preserve"> </w:t>
            </w:r>
            <w:r w:rsidRPr="000B1852">
              <w:rPr>
                <w:rFonts w:cs="Arial"/>
                <w:i/>
                <w:iCs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tern</w:t>
            </w:r>
            <w:r w:rsidR="000B1852">
              <w:rPr>
                <w:rFonts w:cs="Arial"/>
                <w:i/>
                <w:iCs/>
                <w:sz w:val="18"/>
                <w:szCs w:val="18"/>
              </w:rPr>
              <w:t>ge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9890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BED5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7D549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21DAF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B5BC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DA85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7F9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</w:tr>
      <w:tr w:rsidR="003A5520" w14:paraId="22512025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5FD553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2BB45B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56D9D4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937579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B2797BE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8F518B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DC2AD6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084133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5E26FD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AE84CF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6CE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9B77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6673D6B" w14:textId="77777777" w:rsidR="000B1852" w:rsidRDefault="003A5520" w:rsidP="000B1852">
            <w:pPr>
              <w:rPr>
                <w:rFonts w:cs="Arial"/>
                <w:i/>
                <w:iCs/>
                <w:sz w:val="12"/>
                <w:szCs w:val="12"/>
              </w:rPr>
            </w:pPr>
            <w:proofErr w:type="spellStart"/>
            <w:r w:rsidRPr="000B1852">
              <w:rPr>
                <w:rFonts w:cs="Arial"/>
                <w:i/>
                <w:iCs/>
                <w:sz w:val="12"/>
                <w:szCs w:val="12"/>
              </w:rPr>
              <w:t>Mitgliedervers</w:t>
            </w:r>
            <w:proofErr w:type="spellEnd"/>
            <w:r w:rsidRPr="000B1852">
              <w:rPr>
                <w:rFonts w:cs="Arial"/>
                <w:i/>
                <w:iCs/>
                <w:sz w:val="12"/>
                <w:szCs w:val="12"/>
              </w:rPr>
              <w:t>. FÖVE 20.00</w:t>
            </w:r>
          </w:p>
          <w:p w14:paraId="1A107E97" w14:textId="7D2A1D40" w:rsidR="003A5520" w:rsidRDefault="000B1852" w:rsidP="000B185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C4CED">
              <w:rPr>
                <w:rFonts w:cs="Arial"/>
                <w:i/>
                <w:iCs/>
                <w:sz w:val="12"/>
                <w:szCs w:val="12"/>
                <w:highlight w:val="cyan"/>
              </w:rPr>
              <w:t>KiPa 9.30-11.3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5D5345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F4573A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067382A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868DD9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AEE2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723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3C70BF8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D4AF5B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FC087B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7823D12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11B6BD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40499B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F8A5C2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9FCEC2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6FC544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93B20C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485F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37C1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46C5CC5" w14:textId="77777777" w:rsidR="003A5520" w:rsidRDefault="003A5520" w:rsidP="00411231">
            <w:pPr>
              <w:jc w:val="center"/>
            </w:pPr>
            <w:r>
              <w:rPr>
                <w:rFonts w:cs="Arial"/>
                <w:i/>
                <w:iCs/>
                <w:sz w:val="14"/>
                <w:szCs w:val="14"/>
              </w:rPr>
              <w:t xml:space="preserve">Ringvorlesung 10Uhr   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sprächs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C2F9FF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A17F17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6ED5EF98" w14:textId="6BC858B1" w:rsidR="0029485A" w:rsidRPr="0029485A" w:rsidRDefault="003A5520" w:rsidP="0029485A">
            <w:pPr>
              <w:contextualSpacing/>
              <w:rPr>
                <w:rFonts w:cs="Arial"/>
                <w:sz w:val="18"/>
                <w:szCs w:val="18"/>
              </w:rPr>
            </w:pPr>
            <w:r w:rsidRPr="0029485A">
              <w:rPr>
                <w:rFonts w:cs="Arial"/>
                <w:sz w:val="14"/>
                <w:szCs w:val="14"/>
              </w:rPr>
              <w:t>4. Advent</w:t>
            </w:r>
            <w:r w:rsidR="0029485A">
              <w:rPr>
                <w:rFonts w:cs="Arial"/>
                <w:sz w:val="18"/>
                <w:szCs w:val="18"/>
              </w:rPr>
              <w:t xml:space="preserve"> </w:t>
            </w:r>
            <w:r w:rsidR="0029485A" w:rsidRPr="0029485A">
              <w:rPr>
                <w:rFonts w:cs="Arial"/>
                <w:sz w:val="14"/>
                <w:szCs w:val="14"/>
              </w:rPr>
              <w:t xml:space="preserve">Benefizkonzert </w:t>
            </w:r>
            <w:r w:rsidR="0029485A">
              <w:rPr>
                <w:rFonts w:cs="Arial"/>
                <w:sz w:val="14"/>
                <w:szCs w:val="14"/>
              </w:rPr>
              <w:t xml:space="preserve">12-14 </w:t>
            </w:r>
            <w:r w:rsidR="0029485A" w:rsidRPr="0029485A">
              <w:rPr>
                <w:rFonts w:cs="Arial"/>
                <w:sz w:val="14"/>
                <w:szCs w:val="14"/>
              </w:rPr>
              <w:t>Feierabendchor Aachen-Brand</w:t>
            </w:r>
            <w:r w:rsidR="0029485A" w:rsidRPr="0029485A">
              <w:rPr>
                <w:rFonts w:cs="Arial"/>
                <w:sz w:val="18"/>
                <w:szCs w:val="18"/>
              </w:rPr>
              <w:t xml:space="preserve"> am Sonntag, den 14.12.2025 von 12.00 Uhr bis 17.00 Uhr  </w:t>
            </w:r>
          </w:p>
          <w:p w14:paraId="639720F2" w14:textId="2055843F" w:rsidR="003A5520" w:rsidRDefault="003A5520" w:rsidP="0029485A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7D7BF0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C8449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0E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</w:tr>
      <w:tr w:rsidR="003A5520" w14:paraId="001B9C5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622ED4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4F5A1E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7E4FC3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D77A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4BB4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3F0882D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  <w:vertAlign w:val="superscript"/>
              </w:rPr>
              <w:t xml:space="preserve">1 Klassengebunden    </w:t>
            </w:r>
            <w:r>
              <w:rPr>
                <w:rFonts w:cs="Arial"/>
                <w:i/>
                <w:iCs/>
                <w:sz w:val="16"/>
                <w:szCs w:val="16"/>
              </w:rPr>
              <w:t>PERMA-Pro</w:t>
            </w:r>
            <w:r>
              <w:rPr>
                <w:rFonts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DA4FED6" w14:textId="77777777" w:rsidR="003A5520" w:rsidRDefault="003A5520" w:rsidP="00411231">
            <w:pPr>
              <w:ind w:right="11"/>
              <w:jc w:val="right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3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DD1457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061B08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EBE18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DCDA16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4B56CF2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5F213DCE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94CE30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5AE393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7D4E8B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4"/>
                <w:szCs w:val="18"/>
              </w:rPr>
              <w:t>Weihn.ferien</w:t>
            </w:r>
            <w:proofErr w:type="spellEnd"/>
            <w:r>
              <w:rPr>
                <w:rFonts w:cs="Arial"/>
                <w:sz w:val="14"/>
                <w:szCs w:val="18"/>
              </w:rPr>
              <w:t xml:space="preserve">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3DF16FA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2544CB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10623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F8D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-LK 13:45</w:t>
            </w:r>
          </w:p>
        </w:tc>
      </w:tr>
      <w:tr w:rsidR="003A5520" w14:paraId="4968B8A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E4A551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4AFC4E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62291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E76E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4032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54B13AB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          Projekt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C3E48A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C7738F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4D0477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551CEC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E76BDD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4C5E1CF3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1897E6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2C407D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556EBB8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4"/>
                <w:szCs w:val="18"/>
              </w:rPr>
              <w:t>Weihn.ferien</w:t>
            </w:r>
            <w:proofErr w:type="spellEnd"/>
            <w:r>
              <w:rPr>
                <w:rFonts w:cs="Arial"/>
                <w:sz w:val="14"/>
                <w:szCs w:val="18"/>
              </w:rPr>
              <w:t xml:space="preserve">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41DB2E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6598A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3E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55875067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181A62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5D10AA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6F93722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E296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D6AD3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4C08A59" w14:textId="77777777" w:rsidR="003A5520" w:rsidRDefault="003A5520" w:rsidP="00411231">
            <w:pPr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b/>
                <w:bCs/>
                <w:i/>
                <w:iCs/>
                <w:sz w:val="12"/>
                <w:szCs w:val="12"/>
              </w:rPr>
              <w:t>9.00</w:t>
            </w:r>
            <w:r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843062">
              <w:rPr>
                <w:rFonts w:cs="Arial"/>
                <w:b/>
                <w:bCs/>
                <w:i/>
                <w:iCs/>
                <w:sz w:val="12"/>
                <w:szCs w:val="12"/>
              </w:rPr>
              <w:t>KiKuKa</w:t>
            </w:r>
            <w:proofErr w:type="spellEnd"/>
            <w:r w:rsidRPr="00843062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 </w:t>
            </w:r>
          </w:p>
          <w:p w14:paraId="298850F9" w14:textId="77777777" w:rsidR="003A5520" w:rsidRDefault="003A5520" w:rsidP="00411231">
            <w:pPr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 xml:space="preserve">Eltern-Kind FoBi </w:t>
            </w:r>
            <w:r>
              <w:rPr>
                <w:rFonts w:cs="Arial"/>
                <w:b/>
                <w:bCs/>
                <w:i/>
                <w:iCs/>
                <w:sz w:val="12"/>
                <w:szCs w:val="12"/>
              </w:rPr>
              <w:t>Zoom17.00 -18.00</w:t>
            </w:r>
            <w:r>
              <w:rPr>
                <w:rFonts w:cs="Arial"/>
                <w:i/>
                <w:iCs/>
                <w:sz w:val="12"/>
                <w:szCs w:val="12"/>
              </w:rPr>
              <w:t xml:space="preserve"> GL</w:t>
            </w:r>
            <w:r>
              <w:rPr>
                <w:rFonts w:cs="Arial"/>
                <w:i/>
                <w:iCs/>
                <w:sz w:val="12"/>
                <w:szCs w:val="12"/>
              </w:rPr>
              <w:tab/>
              <w:t xml:space="preserve">                      - 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D9735B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CF4EF2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B8833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24829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2932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C31C5A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           -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B23677C" w14:textId="77777777" w:rsidR="003A5520" w:rsidRDefault="003A5520" w:rsidP="00411231">
            <w:pPr>
              <w:ind w:right="11"/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845E22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C00DC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6827B71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iligabend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6A74B5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B02109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9441FD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13B41FCF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324679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6A611F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C0B5CD0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proofErr w:type="spellStart"/>
            <w:r>
              <w:rPr>
                <w:rFonts w:cs="Arial"/>
                <w:sz w:val="12"/>
                <w:szCs w:val="12"/>
              </w:rPr>
              <w:t>GanzteamFoBi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 GL 8.30-15.15 (Essen in FoBi integrieren, *  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AF4609F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2B6B0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6FA3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AABD4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 wo-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72BC20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4BE743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97CF8E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65CC9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66EE2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CA856A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Lehrersprechtage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ta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D6CFF0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5980D9B4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D9D9"/>
            <w:vAlign w:val="center"/>
          </w:tcPr>
          <w:p w14:paraId="3F2CBBB6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1. Weihnachtsta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22A0F7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2A0BDC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B9D117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5E251010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034FB4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B998E2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CEFCF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K 9-13:0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EECB5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BB84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D9AB6D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ab/>
              <w:t xml:space="preserve">           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che</w:t>
            </w:r>
            <w:proofErr w:type="spellEnd"/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2992457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B7F16E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59DA83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 der Sommerzei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BA7E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4A21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7BBC34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ge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BEFDAE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BAE8D3C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D9D9"/>
            <w:vAlign w:val="center"/>
          </w:tcPr>
          <w:p w14:paraId="726D4083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2. Weihnachtsta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450DC6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403C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2CC0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7DC" w14:textId="77777777" w:rsidR="003A5520" w:rsidRDefault="003A5520" w:rsidP="00411231">
            <w:pPr>
              <w:ind w:right="11"/>
              <w:jc w:val="right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4"/>
                <w:szCs w:val="14"/>
              </w:rPr>
              <w:t>5</w:t>
            </w:r>
          </w:p>
        </w:tc>
      </w:tr>
      <w:tr w:rsidR="003A5520" w14:paraId="7078AC10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6180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353CD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75C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l-pfl</w:t>
            </w:r>
            <w:proofErr w:type="spellEnd"/>
            <w:r>
              <w:rPr>
                <w:rFonts w:cs="Arial"/>
                <w:sz w:val="18"/>
                <w:szCs w:val="18"/>
              </w:rPr>
              <w:t>. 1 18:0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8EE18A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134603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15CC60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g d. off. Tür 8.30-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5A12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A35DB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FC61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30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FF99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6B6B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CADB3A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K 13:4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ED0CCE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B509FB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3F0C10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CE2540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F1DC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8DA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603A6B2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DE4E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4A03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D77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chulung 9:30-11:1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75ED18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B989F8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692BD69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3C6E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17AC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2AB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3831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84C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AC2A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3F7070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6D4B3D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2903157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5B6D7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261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DA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726F9D7B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E87D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1D616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54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9C8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2B0C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591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BDD6EE"/>
              </w:rPr>
              <w:t xml:space="preserve">10.GB Vorbereitung </w:t>
            </w:r>
            <w:proofErr w:type="spellStart"/>
            <w:r>
              <w:rPr>
                <w:rFonts w:cs="Arial"/>
                <w:sz w:val="14"/>
                <w:szCs w:val="18"/>
                <w:shd w:val="clear" w:color="auto" w:fill="BDD6EE"/>
              </w:rPr>
              <w:t>imBF</w:t>
            </w:r>
            <w:proofErr w:type="spellEnd"/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4E39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FB94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1380B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58A7" w14:textId="4F149C1C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B1852">
              <w:rPr>
                <w:rFonts w:cs="Arial"/>
                <w:sz w:val="14"/>
                <w:szCs w:val="18"/>
                <w:highlight w:val="cyan"/>
              </w:rPr>
              <w:t xml:space="preserve"> SP 12: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9DBFB4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74388F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4EA521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C5BCE1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8FF0A3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B38F95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4"/>
                <w:szCs w:val="18"/>
              </w:rPr>
              <w:t>Weihn.ferien</w:t>
            </w:r>
            <w:proofErr w:type="spellEnd"/>
            <w:r>
              <w:rPr>
                <w:rFonts w:cs="Arial"/>
                <w:sz w:val="14"/>
                <w:szCs w:val="18"/>
              </w:rPr>
              <w:t xml:space="preserve">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63C15783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B473A8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DCD4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BE8B" w14:textId="6B45DD5C" w:rsidR="003A5520" w:rsidRDefault="00040145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.45 </w:t>
            </w:r>
            <w:proofErr w:type="spellStart"/>
            <w:r>
              <w:rPr>
                <w:rFonts w:cs="Arial"/>
                <w:sz w:val="18"/>
                <w:szCs w:val="18"/>
              </w:rPr>
              <w:t>J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-SSA</w:t>
            </w:r>
          </w:p>
        </w:tc>
      </w:tr>
      <w:tr w:rsidR="003A5520" w14:paraId="42838A8A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EF9605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FF279D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438434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AF54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AA5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6CE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9BFD3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C0C1C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4EC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LK 13:45, Team OGS 9-11: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2DF713C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ABE4BB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716BEC4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Advent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453FAD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4CAF9F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69E4A69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4"/>
                <w:szCs w:val="18"/>
              </w:rPr>
              <w:t>Weihn.ferien</w:t>
            </w:r>
            <w:proofErr w:type="spellEnd"/>
            <w:r>
              <w:rPr>
                <w:rFonts w:cs="Arial"/>
                <w:sz w:val="14"/>
                <w:szCs w:val="18"/>
              </w:rPr>
              <w:t xml:space="preserve">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3D6CBB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2DAF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1BC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40493EDF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B66984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9ED25A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59CA382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DA259C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E1B6E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327E9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FCD43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E24BB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D85" w14:textId="42CD82EB" w:rsidR="003A5520" w:rsidRPr="00140182" w:rsidRDefault="003A5520" w:rsidP="00411231">
            <w:pPr>
              <w:rPr>
                <w:rFonts w:cs="Arial"/>
                <w:sz w:val="16"/>
                <w:szCs w:val="16"/>
              </w:rPr>
            </w:pPr>
            <w:r w:rsidRPr="00140182">
              <w:rPr>
                <w:rFonts w:cs="Arial"/>
                <w:sz w:val="16"/>
                <w:szCs w:val="16"/>
              </w:rPr>
              <w:t>Reformationstag</w:t>
            </w:r>
            <w:r w:rsidR="00140182" w:rsidRPr="00140182">
              <w:rPr>
                <w:rFonts w:cs="Arial"/>
                <w:sz w:val="16"/>
                <w:szCs w:val="16"/>
              </w:rPr>
              <w:t>/Hallowe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964B78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D9FE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FBDE4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38B1B6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AA69DD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750180F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lvester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5BD715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B259A4" w14:textId="77777777" w:rsidR="003A5520" w:rsidRDefault="003A5520" w:rsidP="00411231">
            <w:pPr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825E1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11FE3731" w14:textId="77777777" w:rsidTr="003C2587">
        <w:trPr>
          <w:cantSplit/>
        </w:trPr>
        <w:tc>
          <w:tcPr>
            <w:tcW w:w="12483" w:type="dxa"/>
            <w:gridSpan w:val="20"/>
            <w:tcBorders>
              <w:top w:val="single" w:sz="4" w:space="0" w:color="000000"/>
            </w:tcBorders>
          </w:tcPr>
          <w:p w14:paraId="54FDDA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000000"/>
            </w:tcBorders>
          </w:tcPr>
          <w:p w14:paraId="29B4A3D7" w14:textId="4D0D79CB" w:rsidR="003A5520" w:rsidRDefault="003A5520" w:rsidP="00411231">
            <w:pPr>
              <w:jc w:val="right"/>
              <w:rPr>
                <w:rFonts w:eastAsia="Arial Unicode MS" w:cs="Arial"/>
                <w:sz w:val="14"/>
                <w:szCs w:val="10"/>
              </w:rPr>
            </w:pPr>
            <w:r>
              <w:rPr>
                <w:rFonts w:eastAsia="Arial Unicode MS" w:cs="Arial"/>
                <w:sz w:val="14"/>
                <w:szCs w:val="10"/>
              </w:rPr>
              <w:t xml:space="preserve">Stand </w:t>
            </w:r>
            <w:r w:rsidR="00CD7BA5">
              <w:rPr>
                <w:rFonts w:eastAsia="Arial Unicode MS" w:cs="Arial"/>
                <w:sz w:val="14"/>
                <w:szCs w:val="10"/>
              </w:rPr>
              <w:t>31</w:t>
            </w:r>
            <w:r>
              <w:rPr>
                <w:rFonts w:eastAsia="Arial Unicode MS" w:cs="Arial"/>
                <w:sz w:val="14"/>
                <w:szCs w:val="10"/>
              </w:rPr>
              <w:t>.</w:t>
            </w:r>
            <w:r w:rsidR="000B1852">
              <w:rPr>
                <w:rFonts w:eastAsia="Arial Unicode MS" w:cs="Arial"/>
                <w:sz w:val="14"/>
                <w:szCs w:val="10"/>
              </w:rPr>
              <w:t>1</w:t>
            </w:r>
            <w:r w:rsidR="00040145">
              <w:rPr>
                <w:rFonts w:eastAsia="Arial Unicode MS" w:cs="Arial"/>
                <w:sz w:val="14"/>
                <w:szCs w:val="10"/>
              </w:rPr>
              <w:t>2</w:t>
            </w:r>
            <w:r>
              <w:rPr>
                <w:rFonts w:eastAsia="Arial Unicode MS" w:cs="Arial"/>
                <w:sz w:val="14"/>
                <w:szCs w:val="10"/>
              </w:rPr>
              <w:t>.25</w:t>
            </w:r>
          </w:p>
        </w:tc>
      </w:tr>
    </w:tbl>
    <w:p w14:paraId="1ADC6364" w14:textId="13DDA40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8EAA34B" w14:textId="1C874CA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D94D620" w14:textId="21E73E3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F4AFE2D" w14:textId="0BB6134C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30F135D" w14:textId="5466BEE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4B7C319" w14:textId="18C45B9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FFB8574" w14:textId="2F3B90CD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B2EE443" w14:textId="70F7A55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7900ED7" w14:textId="1C964C83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D020179" w14:textId="60FF6E8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23FF647" w14:textId="2AD7D55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5203263" w14:textId="2F39DA4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976C4BB" w14:textId="3C6620F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50B4DD7" w14:textId="0DB60E1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C477228" w14:textId="7BF32E4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B43AAD8" w14:textId="2DFDF1E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23688DC" w14:textId="012D142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96AC070" w14:textId="4F654FDD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CB5AD72" w14:textId="60CBD84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7355BB0" w14:textId="250B2962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83F6227" w14:textId="72A54BE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A5EDA87" w14:textId="33F24AA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125D74E" w14:textId="53C1BCD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A76D83A" w14:textId="4C520B8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2910773" w14:textId="10D76C3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3605979" w14:textId="1255445C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C2C493F" w14:textId="7A02EF3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D9F2E00" w14:textId="3EB491F0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04F7928" w14:textId="73E7CC9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EA1C87B" w14:textId="3F94CC8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A78546D" w14:textId="054BC892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75A3CE4" w14:textId="6BDEC4F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C3795F7" w14:textId="5B811B5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302C70E" w14:textId="1C9B0D8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3629252" w14:textId="7794069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4CDAE8B" w14:textId="61ADBC52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11E8DF9" w14:textId="6C3970C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2A89500" w14:textId="4869140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231B067" w14:textId="474915D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9D6C7D2" w14:textId="1FBCAC6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42F3248" w14:textId="41A8AA7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EA0FE9B" w14:textId="01547CE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148F98C" w14:textId="079A2FD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12A81D1" w14:textId="16C3194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5ADEC52" w14:textId="0C4FE7B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0796731" w14:textId="7C78AB7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C5737B8" w14:textId="790163E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563BCB6" w14:textId="1E4B79B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08A4FE1" w14:textId="65274D1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FC664B2" w14:textId="6911D09C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B7CE99B" w14:textId="321ABF9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734ED6E" w14:textId="54856C2D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D93E4AC" w14:textId="4DB86AA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6E09682" w14:textId="60FACD25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09CEF11" w14:textId="6F8C24D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E6EE2E9" w14:textId="2F04008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7941214" w14:textId="1686727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tbl>
      <w:tblPr>
        <w:tblW w:w="152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1712"/>
        <w:gridCol w:w="230"/>
        <w:gridCol w:w="287"/>
        <w:gridCol w:w="286"/>
        <w:gridCol w:w="1713"/>
        <w:gridCol w:w="230"/>
        <w:gridCol w:w="287"/>
        <w:gridCol w:w="285"/>
        <w:gridCol w:w="1715"/>
        <w:gridCol w:w="229"/>
        <w:gridCol w:w="287"/>
        <w:gridCol w:w="285"/>
        <w:gridCol w:w="1715"/>
        <w:gridCol w:w="229"/>
        <w:gridCol w:w="287"/>
        <w:gridCol w:w="285"/>
        <w:gridCol w:w="1715"/>
        <w:gridCol w:w="233"/>
        <w:gridCol w:w="286"/>
        <w:gridCol w:w="287"/>
        <w:gridCol w:w="1713"/>
        <w:gridCol w:w="146"/>
        <w:gridCol w:w="83"/>
        <w:gridCol w:w="25"/>
      </w:tblGrid>
      <w:tr w:rsidR="003A5520" w14:paraId="1D906DD6" w14:textId="77777777" w:rsidTr="005434EE">
        <w:trPr>
          <w:cantSplit/>
          <w:trHeight w:hRule="exact" w:val="697"/>
          <w:jc w:val="center"/>
        </w:trPr>
        <w:tc>
          <w:tcPr>
            <w:tcW w:w="12720" w:type="dxa"/>
            <w:gridSpan w:val="20"/>
            <w:tcBorders>
              <w:bottom w:val="single" w:sz="4" w:space="0" w:color="000000"/>
            </w:tcBorders>
            <w:vAlign w:val="center"/>
          </w:tcPr>
          <w:p w14:paraId="4EC7EF08" w14:textId="77777777" w:rsidR="003A5520" w:rsidRDefault="003A5520" w:rsidP="00411231">
            <w:pPr>
              <w:pageBreakBefore/>
              <w:spacing w:after="80"/>
              <w:jc w:val="center"/>
              <w:rPr>
                <w:rFonts w:ascii="Century Gothic" w:eastAsia="Arial Unicode MS" w:hAnsi="Century Gothic" w:cs="Arial"/>
                <w:sz w:val="40"/>
                <w:szCs w:val="40"/>
              </w:rPr>
            </w:pPr>
            <w:bookmarkStart w:id="0" w:name="_Hlk209594985"/>
            <w:bookmarkStart w:id="1" w:name="_Hlk209594861"/>
            <w:r>
              <w:rPr>
                <w:rFonts w:ascii="Century Gothic" w:hAnsi="Century Gothic"/>
                <w:sz w:val="40"/>
                <w:szCs w:val="40"/>
              </w:rPr>
              <w:lastRenderedPageBreak/>
              <w:t>Jahresplanung 2025/26 II</w:t>
            </w:r>
          </w:p>
        </w:tc>
        <w:tc>
          <w:tcPr>
            <w:tcW w:w="2540" w:type="dxa"/>
            <w:gridSpan w:val="6"/>
            <w:tcBorders>
              <w:bottom w:val="single" w:sz="4" w:space="0" w:color="000000"/>
            </w:tcBorders>
          </w:tcPr>
          <w:p w14:paraId="6729D242" w14:textId="77777777" w:rsidR="003A5520" w:rsidRDefault="003A5520" w:rsidP="00411231">
            <w:pPr>
              <w:ind w:right="11"/>
              <w:jc w:val="right"/>
              <w:rPr>
                <w:sz w:val="8"/>
              </w:rPr>
            </w:pPr>
          </w:p>
          <w:p w14:paraId="4A740B56" w14:textId="77777777" w:rsidR="003A5520" w:rsidRDefault="003A5520" w:rsidP="00411231">
            <w:pPr>
              <w:ind w:right="1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0A661D71" wp14:editId="0A84260F">
                  <wp:extent cx="355600" cy="381000"/>
                  <wp:effectExtent l="0" t="0" r="0" b="0"/>
                  <wp:docPr id="5" name="Grafik 11012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11012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E3C885" w14:textId="77777777" w:rsidR="003A5520" w:rsidRDefault="003A5520" w:rsidP="00411231">
            <w:pPr>
              <w:ind w:right="11"/>
              <w:jc w:val="right"/>
              <w:rPr>
                <w:sz w:val="4"/>
              </w:rPr>
            </w:pPr>
          </w:p>
        </w:tc>
      </w:tr>
      <w:tr w:rsidR="003A5520" w14:paraId="3E82A804" w14:textId="77777777" w:rsidTr="005434EE">
        <w:trPr>
          <w:cantSplit/>
          <w:trHeight w:hRule="exact" w:val="406"/>
          <w:jc w:val="center"/>
        </w:trPr>
        <w:tc>
          <w:tcPr>
            <w:tcW w:w="2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8D26436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ebruar 2026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A5B51AB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ärz 2026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C58F619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ril 2026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BE5E2EA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i 2026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D3F0FEF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ni 2026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753377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Juli</w:t>
            </w:r>
            <w:r>
              <w:rPr>
                <w:b/>
                <w:bCs/>
                <w:sz w:val="28"/>
              </w:rPr>
              <w:t xml:space="preserve"> 2026</w:t>
            </w:r>
          </w:p>
        </w:tc>
      </w:tr>
      <w:tr w:rsidR="003A5520" w14:paraId="0A495084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574839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1E9CF9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1CCA3A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2AE029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8A585E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10E303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85C137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F633DC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D46DA8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023B67C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C0A2B18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6D2408B7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Tag der Arbeit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F52E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B926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BD2FC6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Kennenlernn</w:t>
            </w:r>
            <w:proofErr w:type="spellEnd"/>
            <w:r>
              <w:rPr>
                <w:rFonts w:cs="Arial"/>
                <w:sz w:val="14"/>
                <w:szCs w:val="14"/>
              </w:rPr>
              <w:t>. SN 15:30 + Info-N.SN–16.30 inkl. OGS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800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2F9E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A70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BC88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shd w:val="clear" w:color="auto" w:fill="BDD6EE"/>
              </w:rPr>
              <w:t xml:space="preserve">GB Reflexionstreffen BF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3050AAC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highlight w:val="cyan"/>
              </w:rPr>
              <w:t>SP 12:30</w:t>
            </w:r>
          </w:p>
        </w:tc>
        <w:tc>
          <w:tcPr>
            <w:tcW w:w="25" w:type="dxa"/>
          </w:tcPr>
          <w:p w14:paraId="21B3D043" w14:textId="77777777" w:rsidR="003A5520" w:rsidRDefault="003A5520" w:rsidP="00411231"/>
        </w:tc>
      </w:tr>
      <w:tr w:rsidR="003A5520" w14:paraId="4AE62830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297F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BD70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54FF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369D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DE42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5773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B5FC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5D9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2C12CD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7E21CC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876F4F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6A1273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F6B11C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9959EC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883C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3E9B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FB50" w14:textId="53DE43EB" w:rsidR="003A5520" w:rsidRDefault="00943B4D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uko 19.00 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D7E50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79595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245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-LK 13:45</w:t>
            </w:r>
          </w:p>
        </w:tc>
        <w:tc>
          <w:tcPr>
            <w:tcW w:w="25" w:type="dxa"/>
          </w:tcPr>
          <w:p w14:paraId="7B8C27F7" w14:textId="77777777" w:rsidR="003A5520" w:rsidRDefault="003A5520" w:rsidP="00411231"/>
        </w:tc>
      </w:tr>
      <w:tr w:rsidR="003A5520" w14:paraId="5AB1E35B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0A43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87F3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15E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l-pfl</w:t>
            </w:r>
            <w:proofErr w:type="spellEnd"/>
            <w:r>
              <w:rPr>
                <w:rFonts w:cs="Arial"/>
                <w:sz w:val="18"/>
                <w:szCs w:val="18"/>
              </w:rPr>
              <w:t>. 1 18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361E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F1DE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EC7B" w14:textId="0E637643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0AC0D4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386AB38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20636D4B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Karfreitag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164A9F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DD8584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5FBF211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62B6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BEE6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B30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828DB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405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76D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4FDFE06F" w14:textId="77777777" w:rsidR="003A5520" w:rsidRDefault="003A5520" w:rsidP="00411231"/>
        </w:tc>
      </w:tr>
      <w:tr w:rsidR="003A5520" w14:paraId="021C9325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BFC8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C3215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6BF6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6"/>
                <w:highlight w:val="cyan"/>
              </w:rPr>
              <w:t>SP 12:30</w:t>
            </w:r>
            <w:r>
              <w:rPr>
                <w:rFonts w:cs="Arial"/>
                <w:sz w:val="14"/>
                <w:szCs w:val="16"/>
              </w:rPr>
              <w:t>, Team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1964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DF20C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076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8F9E2D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5801A5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E7F32F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D3839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B87D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146994B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sprächs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73C4F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2057EEBB" w14:textId="77777777" w:rsidR="003A5520" w:rsidRDefault="003A5520" w:rsidP="00411231">
            <w:pPr>
              <w:jc w:val="center"/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86E3BD8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67FACB59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onleichnam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B57F52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65325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D47E9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4ADC57AE" w14:textId="77777777" w:rsidR="003A5520" w:rsidRDefault="003A5520" w:rsidP="00411231"/>
        </w:tc>
      </w:tr>
      <w:tr w:rsidR="003A5520" w14:paraId="29C89B31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5994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52FE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80DE" w14:textId="1B9759E2" w:rsidR="003A5520" w:rsidRPr="00040145" w:rsidRDefault="003A5520" w:rsidP="00411231">
            <w:pPr>
              <w:rPr>
                <w:rFonts w:cs="Arial"/>
                <w:sz w:val="16"/>
                <w:szCs w:val="16"/>
              </w:rPr>
            </w:pPr>
            <w:proofErr w:type="spellStart"/>
            <w:r w:rsidRPr="00040145">
              <w:rPr>
                <w:rFonts w:cs="Arial"/>
                <w:sz w:val="16"/>
                <w:szCs w:val="16"/>
              </w:rPr>
              <w:t>Kl-pfl</w:t>
            </w:r>
            <w:proofErr w:type="spellEnd"/>
            <w:r w:rsidRPr="00040145">
              <w:rPr>
                <w:rFonts w:cs="Arial"/>
                <w:sz w:val="16"/>
                <w:szCs w:val="16"/>
              </w:rPr>
              <w:t>. 2 18:00</w:t>
            </w:r>
            <w:r w:rsidR="00040145" w:rsidRPr="00040145">
              <w:rPr>
                <w:rFonts w:cs="Arial"/>
                <w:sz w:val="16"/>
                <w:szCs w:val="16"/>
              </w:rPr>
              <w:t xml:space="preserve">/14.45 </w:t>
            </w:r>
            <w:proofErr w:type="spellStart"/>
            <w:r w:rsidR="00040145" w:rsidRPr="00040145">
              <w:rPr>
                <w:rFonts w:cs="Arial"/>
                <w:sz w:val="16"/>
                <w:szCs w:val="16"/>
              </w:rPr>
              <w:t>Jg</w:t>
            </w:r>
            <w:proofErr w:type="spellEnd"/>
            <w:r w:rsidR="00040145" w:rsidRPr="00040145">
              <w:rPr>
                <w:rFonts w:cs="Arial"/>
                <w:sz w:val="16"/>
                <w:szCs w:val="16"/>
              </w:rPr>
              <w:t xml:space="preserve"> </w:t>
            </w:r>
            <w:r w:rsidR="00040145">
              <w:rPr>
                <w:rFonts w:cs="Arial"/>
                <w:sz w:val="16"/>
                <w:szCs w:val="16"/>
              </w:rPr>
              <w:t>4-</w:t>
            </w:r>
            <w:r w:rsidR="00040145" w:rsidRPr="00040145">
              <w:rPr>
                <w:rFonts w:cs="Arial"/>
                <w:sz w:val="16"/>
                <w:szCs w:val="16"/>
              </w:rPr>
              <w:t>SSA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EB973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51F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26B3" w14:textId="31E41006" w:rsidR="003A5520" w:rsidRDefault="00040145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.45 </w:t>
            </w:r>
            <w:proofErr w:type="spellStart"/>
            <w:r>
              <w:rPr>
                <w:rFonts w:cs="Arial"/>
                <w:sz w:val="18"/>
                <w:szCs w:val="18"/>
              </w:rPr>
              <w:t>J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-SSA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7B8783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AE9CCD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664710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er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01AD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27E0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4996CE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ta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A2B2284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3D81F4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535EF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cs="Arial"/>
                <w:sz w:val="18"/>
                <w:szCs w:val="18"/>
              </w:rPr>
              <w:t>Tdo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6"/>
                <w:szCs w:val="18"/>
              </w:rPr>
              <w:t>OGS/ÜMI geschl.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1260E4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BFFA892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9F2A1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C2BDCF6" w14:textId="77777777" w:rsidR="003A5520" w:rsidRDefault="003A5520" w:rsidP="00411231"/>
        </w:tc>
      </w:tr>
      <w:tr w:rsidR="003A5520" w14:paraId="23C15CCF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67C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F7902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4DF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 3/4 10:4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1DB9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0E1F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21C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D01F52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F27EBC1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98C49AB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Ostermontag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55F2F704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B42B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C819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A4530EA" w14:textId="1C9A76B9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B72426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96AF2A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6EC3DE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0F67B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B869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36386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851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25" w:type="dxa"/>
          </w:tcPr>
          <w:p w14:paraId="1BE46347" w14:textId="77777777" w:rsidR="003A5520" w:rsidRDefault="003A5520" w:rsidP="00411231"/>
        </w:tc>
      </w:tr>
      <w:tr w:rsidR="003A5520" w14:paraId="3829584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C1225A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F3B30D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CCD724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0A62DC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2368A7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16B2EB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7EC9B0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B052E7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0D554D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23836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5107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A04627F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ge</w:t>
            </w:r>
            <w:proofErr w:type="spellEnd"/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543696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62EBB9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9DF700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9887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54576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EA07" w14:textId="2EADDB91" w:rsidR="003A5520" w:rsidRDefault="00040145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5" w:type="dxa"/>
          </w:tcPr>
          <w:p w14:paraId="2283DFB1" w14:textId="77777777" w:rsidR="003A5520" w:rsidRDefault="003A5520" w:rsidP="00411231"/>
        </w:tc>
      </w:tr>
      <w:tr w:rsidR="003A5520" w14:paraId="76BB2931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52C608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27EFDF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CE2DDE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667BE9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50747E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35E205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D0C798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29E556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F3E4C5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02B6B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844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EDAA64B" w14:textId="6CD1F8A2" w:rsidR="003A5520" w:rsidRDefault="00D74171" w:rsidP="00411231">
            <w:pPr>
              <w:rPr>
                <w:rFonts w:cs="Arial"/>
                <w:sz w:val="18"/>
                <w:szCs w:val="18"/>
              </w:rPr>
            </w:pPr>
            <w:r w:rsidRPr="00D74171">
              <w:rPr>
                <w:rFonts w:cs="Arial"/>
                <w:sz w:val="18"/>
                <w:szCs w:val="18"/>
              </w:rPr>
              <w:t>10:15 Uhr</w:t>
            </w:r>
            <w:r>
              <w:rPr>
                <w:rFonts w:cs="Arial"/>
                <w:sz w:val="18"/>
                <w:szCs w:val="18"/>
              </w:rPr>
              <w:t xml:space="preserve"> Das da Ronja R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A799D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86B4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895F0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A67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F82F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026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745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5" w:type="dxa"/>
          </w:tcPr>
          <w:p w14:paraId="2B04EB14" w14:textId="77777777" w:rsidR="003A5520" w:rsidRDefault="003A5520" w:rsidP="00411231"/>
        </w:tc>
      </w:tr>
      <w:tr w:rsidR="003A5520" w14:paraId="3344023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83D9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0201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B5EA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2048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24E6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6ED5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7BB1F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33A3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134C51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078D04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5DB08F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F4A50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A6B020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63AEC7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E641A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30F3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702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8401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FB9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DE3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5" w:type="dxa"/>
          </w:tcPr>
          <w:p w14:paraId="05D0B889" w14:textId="77777777" w:rsidR="003A5520" w:rsidRDefault="003A5520" w:rsidP="00411231"/>
        </w:tc>
      </w:tr>
      <w:tr w:rsidR="003A5520" w14:paraId="126B8F0F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6A6E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E472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B5C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l-pfl</w:t>
            </w:r>
            <w:proofErr w:type="spellEnd"/>
            <w:r>
              <w:rPr>
                <w:rFonts w:cs="Arial"/>
                <w:sz w:val="18"/>
                <w:szCs w:val="18"/>
              </w:rPr>
              <w:t>. 3 18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7655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8B69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B66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812BCE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1E5ACD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32422B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C54E7A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047C05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BAABF2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ttertag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4AE3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D16E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67D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DE37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AB70A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2B4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5A051B7" w14:textId="77777777" w:rsidR="003A5520" w:rsidRDefault="003A5520" w:rsidP="00411231"/>
        </w:tc>
      </w:tr>
      <w:tr w:rsidR="003A5520" w14:paraId="3ACE8AE9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BE10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5AF2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2A1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 xml:space="preserve">GB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0840D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6B13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E07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A79425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F344D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7A4FDB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5465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9608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49403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31C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3607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76FC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A70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CD4B3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CAEDA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A0ABD9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918E323" w14:textId="77777777" w:rsidR="003A5520" w:rsidRDefault="003A5520" w:rsidP="00411231"/>
        </w:tc>
      </w:tr>
      <w:tr w:rsidR="003A5520" w14:paraId="72674900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3D44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E3742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8CCE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arneval 8-11:30</w:t>
            </w:r>
          </w:p>
          <w:p w14:paraId="2C857AC0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GS/ÜMI bis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C2EF4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1E38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E4D2" w14:textId="7636186F" w:rsidR="003A5520" w:rsidRDefault="00140182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40145">
              <w:rPr>
                <w:rFonts w:cs="Arial"/>
                <w:sz w:val="18"/>
                <w:szCs w:val="18"/>
              </w:rPr>
              <w:t xml:space="preserve">14.45 </w:t>
            </w:r>
            <w:proofErr w:type="spellStart"/>
            <w:r w:rsidR="00040145">
              <w:rPr>
                <w:rFonts w:cs="Arial"/>
                <w:sz w:val="18"/>
                <w:szCs w:val="18"/>
              </w:rPr>
              <w:t>Jg</w:t>
            </w:r>
            <w:proofErr w:type="spellEnd"/>
            <w:r w:rsidR="00040145">
              <w:rPr>
                <w:rFonts w:cs="Arial"/>
                <w:sz w:val="18"/>
                <w:szCs w:val="18"/>
              </w:rPr>
              <w:t xml:space="preserve"> 3-SSA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6F1354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E95378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D8067B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70B3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5A72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48A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ospitat</w:t>
            </w:r>
            <w:proofErr w:type="spellEnd"/>
            <w:r>
              <w:rPr>
                <w:rFonts w:cs="Arial"/>
                <w:sz w:val="18"/>
                <w:szCs w:val="18"/>
              </w:rPr>
              <w:t>. Kitas 10-1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F30A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AEF9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EA5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11BE2D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5D97C9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38E633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880DB3C" w14:textId="77777777" w:rsidR="003A5520" w:rsidRDefault="003A5520" w:rsidP="00411231"/>
        </w:tc>
      </w:tr>
      <w:tr w:rsidR="003A5520" w14:paraId="235E385F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F68700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49EE23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E58FC7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F</w:t>
            </w:r>
            <w:proofErr w:type="spellEnd"/>
            <w:r>
              <w:rPr>
                <w:rFonts w:cs="Arial"/>
                <w:sz w:val="18"/>
                <w:szCs w:val="18"/>
              </w:rPr>
              <w:t>, OGS/ÜMI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DA730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7C329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346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D5A4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DA0E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367FC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kmesse 3 Abfrage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F7C0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56C5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A65E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308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E19389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9D676E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995A79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ohmarkt 10-13.0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4C759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84B9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7E37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851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5" w:type="dxa"/>
          </w:tcPr>
          <w:p w14:paraId="28B42E3A" w14:textId="77777777" w:rsidR="003A5520" w:rsidRDefault="003A5520" w:rsidP="00411231"/>
        </w:tc>
      </w:tr>
      <w:tr w:rsidR="003A5520" w14:paraId="1F9F30B6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A54B0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03D614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DC9D11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26803B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B63C74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DE06D9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D93DA8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F1CE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106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5731FA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C911FA7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16784467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Christi Himmelfahrt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EE4EB4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F22BDB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02D3D9F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C8D3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2B70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409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093DB6EC" w14:textId="77777777" w:rsidR="003A5520" w:rsidRDefault="003A5520" w:rsidP="00411231"/>
        </w:tc>
      </w:tr>
      <w:tr w:rsidR="003A5520" w14:paraId="5C72222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91C79B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475C21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04A39BB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399672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F178C1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567879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A3960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7D93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D57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41D2E6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8959B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6449654" w14:textId="77777777" w:rsidR="003A5520" w:rsidRDefault="003A5520" w:rsidP="00411231">
            <w:pPr>
              <w:rPr>
                <w:rFonts w:cs="Arial"/>
                <w:sz w:val="14"/>
                <w:szCs w:val="18"/>
              </w:rPr>
            </w:pPr>
            <w:proofErr w:type="spellStart"/>
            <w:r>
              <w:rPr>
                <w:rFonts w:cs="Arial"/>
                <w:sz w:val="14"/>
                <w:szCs w:val="18"/>
              </w:rPr>
              <w:t>bF</w:t>
            </w:r>
            <w:proofErr w:type="spellEnd"/>
            <w:r>
              <w:rPr>
                <w:rFonts w:cs="Arial"/>
                <w:sz w:val="14"/>
                <w:szCs w:val="18"/>
              </w:rPr>
              <w:t>, Reinigungstag OGS/ÜMI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7F938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0B7F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EDB7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68E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4403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12C7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B5F0" w14:textId="144283A0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 w:rsidRPr="00040145">
              <w:rPr>
                <w:rFonts w:cs="Arial"/>
                <w:sz w:val="16"/>
                <w:szCs w:val="16"/>
              </w:rPr>
              <w:t>Zeugnis 1-3</w:t>
            </w:r>
            <w:r w:rsidR="00040145" w:rsidRPr="00040145">
              <w:rPr>
                <w:rFonts w:cs="Arial"/>
                <w:sz w:val="16"/>
                <w:szCs w:val="16"/>
              </w:rPr>
              <w:t>/</w:t>
            </w:r>
            <w:r w:rsidR="00040145" w:rsidRPr="00040145">
              <w:rPr>
                <w:rFonts w:cs="Arial"/>
                <w:sz w:val="16"/>
                <w:szCs w:val="16"/>
                <w:highlight w:val="cyan"/>
              </w:rPr>
              <w:t>11-13 K-forum</w:t>
            </w:r>
          </w:p>
        </w:tc>
        <w:tc>
          <w:tcPr>
            <w:tcW w:w="25" w:type="dxa"/>
          </w:tcPr>
          <w:p w14:paraId="74077075" w14:textId="77777777" w:rsidR="003A5520" w:rsidRDefault="003A5520" w:rsidP="00411231"/>
        </w:tc>
      </w:tr>
      <w:tr w:rsidR="003A5520" w14:paraId="58E9F4F8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195108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EA6F2A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5B745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F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osenmontag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300D3E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D445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3A32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62DE9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267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E033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1E21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475B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4"/>
                <w:szCs w:val="14"/>
              </w:rPr>
              <w:t xml:space="preserve">  LK 13:45, Fobi-Tag OGS, keine OGS/ÜMI</w:t>
            </w:r>
            <w:r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81A393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111AD9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E3CBB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00EB5A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1A72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3346" w14:textId="1699BC27" w:rsidR="003A5520" w:rsidRDefault="00BD61C7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</w:t>
            </w:r>
            <w:r w:rsidR="007903DA">
              <w:rPr>
                <w:rFonts w:cs="Arial"/>
                <w:sz w:val="18"/>
                <w:szCs w:val="18"/>
              </w:rPr>
              <w:t xml:space="preserve">rtfest 10 </w:t>
            </w:r>
            <w:r w:rsidR="002F6D64">
              <w:rPr>
                <w:rFonts w:cs="Arial"/>
                <w:sz w:val="18"/>
                <w:szCs w:val="18"/>
              </w:rPr>
              <w:t>-11.3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69CF6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47A85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1BB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oD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.40 MLK</w:t>
            </w:r>
          </w:p>
        </w:tc>
        <w:tc>
          <w:tcPr>
            <w:tcW w:w="25" w:type="dxa"/>
          </w:tcPr>
          <w:p w14:paraId="22BD72CD" w14:textId="77777777" w:rsidR="003A5520" w:rsidRDefault="003A5520" w:rsidP="00411231"/>
        </w:tc>
      </w:tr>
      <w:tr w:rsidR="003A5520" w14:paraId="41D73B83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67A76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8E2E6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6F5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D0A0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856DF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F0B5" w14:textId="34C78284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40182">
              <w:rPr>
                <w:rFonts w:cs="Arial"/>
                <w:sz w:val="16"/>
                <w:szCs w:val="16"/>
              </w:rPr>
              <w:t xml:space="preserve">19.00 </w:t>
            </w:r>
            <w:proofErr w:type="spellStart"/>
            <w:r w:rsidR="00140182">
              <w:rPr>
                <w:rFonts w:cs="Arial"/>
                <w:sz w:val="16"/>
                <w:szCs w:val="16"/>
              </w:rPr>
              <w:t>Elpri</w:t>
            </w:r>
            <w:proofErr w:type="spellEnd"/>
            <w:r w:rsidR="00140182">
              <w:rPr>
                <w:rFonts w:cs="Arial"/>
                <w:sz w:val="16"/>
                <w:szCs w:val="16"/>
              </w:rPr>
              <w:t xml:space="preserve">-Infoabend Bezirksamt 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6FDEA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97A94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46F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31D255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02EF3A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5446B84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7FE1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7C909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42C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58AF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FC6F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F14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 4</w:t>
            </w:r>
          </w:p>
        </w:tc>
        <w:tc>
          <w:tcPr>
            <w:tcW w:w="25" w:type="dxa"/>
          </w:tcPr>
          <w:p w14:paraId="724450A8" w14:textId="77777777" w:rsidR="003A5520" w:rsidRDefault="003A5520" w:rsidP="00411231"/>
        </w:tc>
      </w:tr>
      <w:tr w:rsidR="003A5520" w14:paraId="5D1C6168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2DB7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9697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1942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Aschekreuz 11.45 Schu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2D6F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C867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1FF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556DCD6" w14:textId="77777777" w:rsidR="003A5520" w:rsidRDefault="003A5520" w:rsidP="004112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062C79F" w14:textId="77777777" w:rsidR="003A5520" w:rsidRDefault="003A5520" w:rsidP="004112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890FC5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DB72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81E5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010D2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2ABF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EAEC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4473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B59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10E322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A6B7A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EE0E9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55C32FA" w14:textId="77777777" w:rsidR="003A5520" w:rsidRDefault="003A5520" w:rsidP="00411231"/>
        </w:tc>
      </w:tr>
      <w:tr w:rsidR="003A5520" w14:paraId="49A52488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1C2A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253B6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1492" w14:textId="007A6D3D" w:rsidR="003A5520" w:rsidRPr="00040145" w:rsidRDefault="003A5520" w:rsidP="00411231">
            <w:pPr>
              <w:rPr>
                <w:rFonts w:cs="Arial"/>
                <w:sz w:val="16"/>
                <w:szCs w:val="16"/>
              </w:rPr>
            </w:pPr>
            <w:proofErr w:type="spellStart"/>
            <w:r w:rsidRPr="00040145">
              <w:rPr>
                <w:rFonts w:cs="Arial"/>
                <w:sz w:val="16"/>
                <w:szCs w:val="16"/>
              </w:rPr>
              <w:t>Kl-pfl</w:t>
            </w:r>
            <w:proofErr w:type="spellEnd"/>
            <w:r w:rsidRPr="00040145">
              <w:rPr>
                <w:rFonts w:cs="Arial"/>
                <w:sz w:val="16"/>
                <w:szCs w:val="16"/>
              </w:rPr>
              <w:t>. 4 18:00</w:t>
            </w:r>
            <w:r w:rsidR="00040145" w:rsidRPr="00040145">
              <w:rPr>
                <w:rFonts w:cs="Arial"/>
                <w:sz w:val="16"/>
                <w:szCs w:val="16"/>
              </w:rPr>
              <w:t xml:space="preserve">/14.45 </w:t>
            </w:r>
            <w:proofErr w:type="spellStart"/>
            <w:r w:rsidR="00040145" w:rsidRPr="00040145">
              <w:rPr>
                <w:rFonts w:cs="Arial"/>
                <w:sz w:val="16"/>
                <w:szCs w:val="16"/>
              </w:rPr>
              <w:t>Jg</w:t>
            </w:r>
            <w:proofErr w:type="spellEnd"/>
            <w:r w:rsidR="00040145" w:rsidRPr="00040145">
              <w:rPr>
                <w:rFonts w:cs="Arial"/>
                <w:sz w:val="16"/>
                <w:szCs w:val="16"/>
              </w:rPr>
              <w:t xml:space="preserve"> 1</w:t>
            </w:r>
            <w:r w:rsidR="00040145">
              <w:rPr>
                <w:rFonts w:cs="Arial"/>
                <w:sz w:val="16"/>
                <w:szCs w:val="16"/>
              </w:rPr>
              <w:t>-</w:t>
            </w:r>
            <w:r w:rsidR="00040145" w:rsidRPr="00040145">
              <w:rPr>
                <w:rFonts w:cs="Arial"/>
                <w:sz w:val="16"/>
                <w:szCs w:val="16"/>
              </w:rPr>
              <w:t>SSA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2EE5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D8BF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4C10" w14:textId="77777777" w:rsidR="00040145" w:rsidRDefault="003A5520" w:rsidP="00411231">
            <w:pPr>
              <w:rPr>
                <w:rFonts w:cs="Arial"/>
                <w:sz w:val="12"/>
                <w:szCs w:val="12"/>
              </w:rPr>
            </w:pPr>
            <w:r w:rsidRPr="00040145">
              <w:rPr>
                <w:rFonts w:cs="Arial"/>
                <w:sz w:val="12"/>
                <w:szCs w:val="12"/>
              </w:rPr>
              <w:t xml:space="preserve"> Schwimmsportfest Osthalle</w:t>
            </w:r>
          </w:p>
          <w:p w14:paraId="46C05EB3" w14:textId="0013E1F8" w:rsidR="003A5520" w:rsidRPr="00040145" w:rsidRDefault="00040145" w:rsidP="00411231">
            <w:pPr>
              <w:rPr>
                <w:rFonts w:cs="Arial"/>
                <w:sz w:val="12"/>
                <w:szCs w:val="12"/>
              </w:rPr>
            </w:pPr>
            <w:r w:rsidRPr="00040145">
              <w:rPr>
                <w:rFonts w:cs="Arial"/>
                <w:sz w:val="12"/>
                <w:szCs w:val="12"/>
              </w:rPr>
              <w:t xml:space="preserve">14.45 </w:t>
            </w:r>
            <w:proofErr w:type="spellStart"/>
            <w:r w:rsidRPr="00040145">
              <w:rPr>
                <w:rFonts w:cs="Arial"/>
                <w:sz w:val="12"/>
                <w:szCs w:val="12"/>
              </w:rPr>
              <w:t>Jg</w:t>
            </w:r>
            <w:proofErr w:type="spellEnd"/>
            <w:r w:rsidRPr="00040145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4-</w:t>
            </w:r>
            <w:r w:rsidRPr="00040145">
              <w:rPr>
                <w:rFonts w:cs="Arial"/>
                <w:sz w:val="12"/>
                <w:szCs w:val="12"/>
              </w:rPr>
              <w:t>SSA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CFDC12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DE8FED8" w14:textId="77777777" w:rsidR="003A5520" w:rsidRDefault="003A5520" w:rsidP="004112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E8564F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FDA1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DE3CD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869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benheim 8:30-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5DB7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6191C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D9C1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portfest 9.30-11:30, Jubiläum INVIA, OGS/ÜMI geschl.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0AB9AE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261747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5FBCF08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6E659229" w14:textId="77777777" w:rsidR="003A5520" w:rsidRDefault="003A5520" w:rsidP="00411231"/>
        </w:tc>
      </w:tr>
      <w:tr w:rsidR="003A5520" w14:paraId="39EA363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7562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3069A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64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4D27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BCE7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88E4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-Vers. IN VIA, keine OGS/ÜMI Fastenbrechen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C6E9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8C6A6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688E4A" w14:textId="0D81F1EC" w:rsidR="003A5520" w:rsidRDefault="00943B4D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cht Klasse Parcours 10.00 </w:t>
            </w:r>
          </w:p>
          <w:p w14:paraId="76C51222" w14:textId="797EDDBC" w:rsidR="00943B4D" w:rsidRDefault="00943B4D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.00 Info-Abend Echt Klasse K</w:t>
            </w:r>
          </w:p>
          <w:p w14:paraId="0ADBDF4C" w14:textId="1204BAD2" w:rsidR="00943B4D" w:rsidRDefault="00943B4D" w:rsidP="0041123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183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7B2E6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6EEE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18F7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am</w:t>
            </w:r>
            <w:r>
              <w:rPr>
                <w:rFonts w:cs="Arial"/>
                <w:sz w:val="14"/>
                <w:szCs w:val="14"/>
              </w:rPr>
              <w:t xml:space="preserve">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A56C6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83DBAB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330B0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DF1382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A034B5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B6D298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5DF2EB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25" w:type="dxa"/>
          </w:tcPr>
          <w:p w14:paraId="7E0FA998" w14:textId="77777777" w:rsidR="003A5520" w:rsidRDefault="003A5520" w:rsidP="00411231"/>
        </w:tc>
      </w:tr>
      <w:tr w:rsidR="003A5520" w14:paraId="3A44A88E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92F8C1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01F191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412580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EC8DC9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AC4507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84FF8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stenbrechen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0D035F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72F9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E37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90342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ED47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83E" w14:textId="04FE0825" w:rsidR="003A5520" w:rsidRPr="00943B4D" w:rsidRDefault="00943B4D" w:rsidP="00411231">
            <w:pPr>
              <w:rPr>
                <w:rFonts w:cs="Arial"/>
                <w:sz w:val="16"/>
                <w:szCs w:val="16"/>
              </w:rPr>
            </w:pPr>
            <w:r w:rsidRPr="00943B4D">
              <w:rPr>
                <w:rFonts w:cs="Arial"/>
                <w:sz w:val="16"/>
                <w:szCs w:val="16"/>
              </w:rPr>
              <w:t xml:space="preserve">19.00 Uhr Schulpflegschaft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AB6E08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4D01AA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E9BEF7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F3F27F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4ECDFF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E58A0C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91DE0C4" w14:textId="77777777" w:rsidR="003A5520" w:rsidRDefault="003A5520" w:rsidP="00411231"/>
        </w:tc>
      </w:tr>
      <w:tr w:rsidR="003A5520" w14:paraId="5624E3A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70311E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BD274E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3DAAAC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6D6D30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A6BD1D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55D4A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7F36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11C7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ED75" w14:textId="67AB1FDD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8799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E939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D97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12FA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E100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3AC2A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 w:rsidRPr="00EF0C60">
              <w:rPr>
                <w:rFonts w:cs="Arial"/>
                <w:sz w:val="18"/>
                <w:szCs w:val="18"/>
              </w:rPr>
              <w:t>22.06.-26.06.2026</w:t>
            </w:r>
            <w:r>
              <w:rPr>
                <w:rFonts w:cs="Arial"/>
                <w:sz w:val="18"/>
                <w:szCs w:val="18"/>
              </w:rPr>
              <w:t xml:space="preserve"> TPW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49505C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59CCA4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B085B4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AA3BFE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47064228" w14:textId="77777777" w:rsidR="003A5520" w:rsidRDefault="003A5520" w:rsidP="00411231"/>
        </w:tc>
      </w:tr>
      <w:tr w:rsidR="003A5520" w14:paraId="72C3F93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F5A4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8693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8EE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9D9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BBA3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3911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219A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6CD6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371239D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5142B13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6968F3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cs="Arial"/>
                <w:sz w:val="18"/>
                <w:szCs w:val="18"/>
                <w:shd w:val="clear" w:color="auto" w:fill="FFFFFF"/>
              </w:rPr>
              <w:t>pädag</w:t>
            </w:r>
            <w:proofErr w:type="spellEnd"/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. Tag </w:t>
            </w:r>
            <w:proofErr w:type="spellStart"/>
            <w:r>
              <w:rPr>
                <w:rFonts w:cs="Arial"/>
                <w:sz w:val="18"/>
                <w:szCs w:val="18"/>
                <w:shd w:val="clear" w:color="auto" w:fill="FFFFFF"/>
              </w:rPr>
              <w:t>Ganzteam</w:t>
            </w:r>
            <w:proofErr w:type="spellEnd"/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8FFDAF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A80D86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BF9CB1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F21B7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538F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83647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nzprojektwoche? 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5686E5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25D1BA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8FAA3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265B455" w14:textId="77777777" w:rsidR="003A5520" w:rsidRDefault="003A5520" w:rsidP="00411231"/>
        </w:tc>
      </w:tr>
      <w:tr w:rsidR="003A5520" w14:paraId="058B3F25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CB91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95F9A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5CE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30075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597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AFDC" w14:textId="10E077E0" w:rsidR="003A5520" w:rsidRDefault="00140182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589D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B63EA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209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88573B5" w14:textId="77777777" w:rsidR="003A5520" w:rsidRDefault="003A5520" w:rsidP="0041123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2B4D6B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E9D52B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ingste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C01F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642A6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BAE0A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948FB1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D6C4A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D4326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241CF261" w14:textId="77777777" w:rsidR="003A5520" w:rsidRDefault="003A5520" w:rsidP="00411231"/>
        </w:tc>
      </w:tr>
      <w:tr w:rsidR="003A5520" w14:paraId="13EA9453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221F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EE5E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174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4CD6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863E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327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FC3085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82427C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E1606D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E10ECA0" w14:textId="77777777" w:rsidR="003A5520" w:rsidRDefault="003A5520" w:rsidP="00411231">
            <w:pPr>
              <w:jc w:val="center"/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A528865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B477577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Pfingstmontag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0F7229E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F3ED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D9A9F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15A8B5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99FCF2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2DA3F5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9BCCD5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3B1E4930" w14:textId="77777777" w:rsidR="003A5520" w:rsidRDefault="003A5520" w:rsidP="00411231"/>
        </w:tc>
      </w:tr>
      <w:tr w:rsidR="003A5520" w14:paraId="7ABB8076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FE7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5795B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6FEF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LK 13:45, Team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E17B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1877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0B40" w14:textId="71C09729" w:rsidR="003A5520" w:rsidRPr="000B01CB" w:rsidRDefault="000B01CB" w:rsidP="00411231">
            <w:pPr>
              <w:rPr>
                <w:rFonts w:cs="Arial"/>
                <w:sz w:val="14"/>
                <w:szCs w:val="14"/>
              </w:rPr>
            </w:pPr>
            <w:proofErr w:type="spellStart"/>
            <w:r w:rsidRPr="000B01CB">
              <w:rPr>
                <w:rFonts w:cs="Arial"/>
                <w:sz w:val="14"/>
                <w:szCs w:val="14"/>
              </w:rPr>
              <w:t>ElPri</w:t>
            </w:r>
            <w:proofErr w:type="spellEnd"/>
            <w:r w:rsidRPr="000B01CB">
              <w:rPr>
                <w:rFonts w:cs="Arial"/>
                <w:sz w:val="14"/>
                <w:szCs w:val="14"/>
              </w:rPr>
              <w:t>-Netzwerksprecher-Treffen “</w:t>
            </w:r>
            <w:proofErr w:type="spellStart"/>
            <w:r w:rsidRPr="000B01CB">
              <w:rPr>
                <w:rFonts w:cs="Arial"/>
                <w:sz w:val="14"/>
                <w:szCs w:val="14"/>
              </w:rPr>
              <w:t>Inner</w:t>
            </w:r>
            <w:proofErr w:type="spellEnd"/>
            <w:r w:rsidRPr="000B01CB">
              <w:rPr>
                <w:rFonts w:cs="Arial"/>
                <w:sz w:val="14"/>
                <w:szCs w:val="14"/>
              </w:rPr>
              <w:t xml:space="preserve"> Circle“: 14.30 – 16.30 Uhr, Brander Feld, „Safe </w:t>
            </w:r>
            <w:proofErr w:type="spellStart"/>
            <w:r w:rsidRPr="000B01CB">
              <w:rPr>
                <w:rFonts w:cs="Arial"/>
                <w:sz w:val="14"/>
                <w:szCs w:val="14"/>
              </w:rPr>
              <w:t>the</w:t>
            </w:r>
            <w:proofErr w:type="spellEnd"/>
            <w:r w:rsidRPr="000B01CB">
              <w:rPr>
                <w:rFonts w:cs="Arial"/>
                <w:sz w:val="14"/>
                <w:szCs w:val="14"/>
              </w:rPr>
              <w:t xml:space="preserve"> date noch in diesem Jahr“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B64505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26A2AD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DFB28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7458E1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2685E0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8EBCDF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/ÜMI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96901" w14:textId="77777777" w:rsidR="003A5520" w:rsidRDefault="007903DA" w:rsidP="00411231">
            <w:pPr>
              <w:jc w:val="center"/>
              <w:rPr>
                <w:rFonts w:cs="Arial"/>
                <w:sz w:val="18"/>
                <w:szCs w:val="18"/>
              </w:rPr>
            </w:pPr>
            <w:hyperlink r:id="rId9">
              <w:r w:rsidR="003A5520">
                <w:rPr>
                  <w:rFonts w:cs="Arial"/>
                  <w:sz w:val="18"/>
                  <w:szCs w:val="18"/>
                </w:rPr>
                <w:t>26</w:t>
              </w:r>
            </w:hyperlink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E10E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DEB109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DE90E5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0D7AEA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D549D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721DC27F" w14:textId="77777777" w:rsidR="003A5520" w:rsidRDefault="003A5520" w:rsidP="00411231"/>
        </w:tc>
      </w:tr>
      <w:tr w:rsidR="003A5520" w14:paraId="7010CE62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C38A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5686B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9DE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4BAC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EF9D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0C1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ereiersuch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297A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1CE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66021CB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FD231D" w14:textId="77777777" w:rsidR="003A5520" w:rsidRDefault="003A5520" w:rsidP="00411231">
            <w:pPr>
              <w:ind w:right="11"/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8FC7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AD89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235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C0AE2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E6FD2A" w14:textId="77777777" w:rsidR="003A5520" w:rsidRPr="00EF0C6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0C60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C8B282D" w14:textId="77777777" w:rsidR="003A5520" w:rsidRPr="00EF0C6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190F9B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1CA057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E4010A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ACBA484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</w:t>
            </w:r>
          </w:p>
        </w:tc>
        <w:tc>
          <w:tcPr>
            <w:tcW w:w="25" w:type="dxa"/>
          </w:tcPr>
          <w:p w14:paraId="717351AA" w14:textId="77777777" w:rsidR="003A5520" w:rsidRDefault="003A5520" w:rsidP="00411231"/>
        </w:tc>
      </w:tr>
      <w:tr w:rsidR="003A5520" w14:paraId="68D7941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FCA678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2F2B5D5" w14:textId="77777777" w:rsidR="003A5520" w:rsidRDefault="003A5520" w:rsidP="00411231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43675A8" w14:textId="77777777" w:rsidR="003A5520" w:rsidRDefault="003A5520" w:rsidP="004112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84CA099" w14:textId="77777777" w:rsidR="003A5520" w:rsidRDefault="003A5520" w:rsidP="004112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EB9DD02" w14:textId="77777777" w:rsidR="003A5520" w:rsidRDefault="003A5520" w:rsidP="004112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B605DE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FE7DD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F94A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C678152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Eltern-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903C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72ACB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47B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K 13:4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B202F4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CC1EEA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6ECC0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3936E7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A01487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E45952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E771117" w14:textId="77777777" w:rsidR="003A5520" w:rsidRDefault="003A5520" w:rsidP="00411231"/>
        </w:tc>
      </w:tr>
      <w:tr w:rsidR="003A5520" w14:paraId="65DAA5FA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3159368F" w14:textId="77777777" w:rsidR="003A5520" w:rsidRDefault="003A5520" w:rsidP="00411231">
            <w:pPr>
              <w:jc w:val="center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468EDD9F" w14:textId="77777777" w:rsidR="003A5520" w:rsidRDefault="003A5520" w:rsidP="00411231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D8F626" w14:textId="77777777" w:rsidR="003A5520" w:rsidRDefault="003A5520" w:rsidP="004112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B680465" w14:textId="77777777" w:rsidR="003A5520" w:rsidRDefault="003A5520" w:rsidP="004112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07D627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5367B6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n der Sommerzeit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88C3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7C83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5E89C3C" w14:textId="2B097E55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KIKO 14:00   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ge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>-</w:t>
            </w:r>
            <w:r w:rsidR="00040145">
              <w:rPr>
                <w:rFonts w:cs="Arial"/>
                <w:sz w:val="18"/>
                <w:szCs w:val="18"/>
                <w:highlight w:val="cyan"/>
              </w:rPr>
              <w:t xml:space="preserve"> SP 12:3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E4A64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8B8B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3A6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56CAD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B19DD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1DA6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DD28" w14:textId="77777777" w:rsidR="003A5520" w:rsidRDefault="003A5520" w:rsidP="00411231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E8359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75D285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BE171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42DAFAF7" w14:textId="77777777" w:rsidR="003A5520" w:rsidRDefault="003A5520" w:rsidP="00411231"/>
        </w:tc>
      </w:tr>
      <w:tr w:rsidR="003A5520" w14:paraId="649BA57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101E5645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76E03E8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13CA9F8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55B3A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5DA432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14EB9B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4382C4D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858F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4AEC0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E4CB32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F81185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69068A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D0C73D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5B5E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0703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5C7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106E4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763BD7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867402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C145F5F" w14:textId="77777777" w:rsidR="003A5520" w:rsidRDefault="003A5520" w:rsidP="00411231"/>
        </w:tc>
      </w:tr>
      <w:tr w:rsidR="005434EE" w14:paraId="2BE8AB85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2288E7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8EF48B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C4B51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B64512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28A33B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AEDBDB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D938945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05DEA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C3C7F0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7E2ADE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E372A4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55D9CB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51F7CA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9BDC0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548B4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E6FE60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5D78B9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912971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GS-Ferienspiele bis 7.8.26</w:t>
            </w:r>
          </w:p>
        </w:tc>
        <w:tc>
          <w:tcPr>
            <w:tcW w:w="25" w:type="dxa"/>
          </w:tcPr>
          <w:p w14:paraId="393B1D88" w14:textId="77777777" w:rsidR="003A5520" w:rsidRDefault="003A5520" w:rsidP="00411231"/>
        </w:tc>
      </w:tr>
      <w:bookmarkEnd w:id="0"/>
      <w:tr w:rsidR="003A5520" w14:paraId="1627A809" w14:textId="77777777" w:rsidTr="005434EE">
        <w:trPr>
          <w:cantSplit/>
          <w:trHeight w:val="5464"/>
          <w:jc w:val="center"/>
        </w:trPr>
        <w:tc>
          <w:tcPr>
            <w:tcW w:w="15152" w:type="dxa"/>
            <w:gridSpan w:val="24"/>
            <w:tcBorders>
              <w:top w:val="single" w:sz="4" w:space="0" w:color="000000"/>
            </w:tcBorders>
          </w:tcPr>
          <w:p w14:paraId="1808E13D" w14:textId="0DE9EB84" w:rsidR="003A5520" w:rsidRDefault="003A5520" w:rsidP="0041123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darkGray"/>
              </w:rPr>
              <w:lastRenderedPageBreak/>
              <w:t>Legende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1FCD9FA" w14:textId="7B8E10AA" w:rsidR="006A6BA9" w:rsidRDefault="006A6BA9" w:rsidP="0041123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GS geschlossen:  10.08.- 01.09.2025 und von </w:t>
            </w:r>
            <w:r w:rsidRPr="006A6BA9">
              <w:rPr>
                <w:rFonts w:cs="Arial"/>
                <w:b/>
                <w:bCs/>
                <w:sz w:val="18"/>
                <w:szCs w:val="18"/>
              </w:rPr>
              <w:t>19.10. - 23.10.26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Herbstferien),</w:t>
            </w:r>
            <w:r>
              <w:t xml:space="preserve"> </w:t>
            </w:r>
            <w:r w:rsidRPr="006A6BA9">
              <w:rPr>
                <w:rFonts w:cs="Arial"/>
                <w:b/>
                <w:bCs/>
                <w:sz w:val="18"/>
                <w:szCs w:val="18"/>
              </w:rPr>
              <w:t>23.12.26 - 06.01.27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Weihnachten), </w:t>
            </w:r>
            <w:r w:rsidRPr="006A6BA9">
              <w:rPr>
                <w:rFonts w:cs="Arial"/>
                <w:b/>
                <w:bCs/>
                <w:sz w:val="18"/>
                <w:szCs w:val="18"/>
              </w:rPr>
              <w:t>05.06.2025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und </w:t>
            </w:r>
            <w:r w:rsidRPr="006A6BA9">
              <w:rPr>
                <w:rFonts w:cs="Arial"/>
                <w:b/>
                <w:bCs/>
                <w:sz w:val="18"/>
                <w:szCs w:val="18"/>
              </w:rPr>
              <w:t>20.03.26 (MAV), 16.04.26 (Teamtag), 15.05.26 (Reinigungstag), 19.06.26 Jubiläum IN VIA</w:t>
            </w:r>
          </w:p>
          <w:p w14:paraId="27B5A56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ehrerkonferenz, 13.45- 15.30, sonst Do Dienstbesprechung bei Bedarf 13.45 – 14.30, </w:t>
            </w:r>
          </w:p>
          <w:p w14:paraId="7E97E5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</w:t>
            </w:r>
            <w:r>
              <w:rPr>
                <w:rFonts w:cs="Arial"/>
                <w:sz w:val="18"/>
                <w:szCs w:val="18"/>
              </w:rPr>
              <w:t>: Schülerparlament GGS Brander Feld,</w:t>
            </w:r>
          </w:p>
          <w:p w14:paraId="245C3F5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iKo</w:t>
            </w:r>
            <w:proofErr w:type="spellEnd"/>
            <w:r>
              <w:rPr>
                <w:rFonts w:cs="Arial"/>
                <w:sz w:val="18"/>
                <w:szCs w:val="18"/>
              </w:rPr>
              <w:t>: Kinderkonferenz OGS</w:t>
            </w:r>
          </w:p>
          <w:p w14:paraId="01F7A84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KiP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Aachener Kinderparlament Veranstaltungen  </w:t>
            </w:r>
          </w:p>
          <w:p w14:paraId="14FF8F4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4C6E7"/>
              </w:rPr>
              <w:t>GB</w:t>
            </w:r>
            <w:r>
              <w:rPr>
                <w:rFonts w:cs="Arial"/>
                <w:sz w:val="18"/>
                <w:szCs w:val="18"/>
              </w:rPr>
              <w:t>: Generationsbrücke (Kooperation mit dem Marienheim</w:t>
            </w:r>
          </w:p>
          <w:p w14:paraId="2B2938D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C5E0B3"/>
              </w:rPr>
              <w:t>GL</w:t>
            </w:r>
            <w:r>
              <w:rPr>
                <w:rFonts w:cs="Arial"/>
                <w:sz w:val="18"/>
                <w:szCs w:val="18"/>
              </w:rPr>
              <w:t xml:space="preserve">: Gewaltfrei Lernen: Projekt </w:t>
            </w:r>
          </w:p>
          <w:p w14:paraId="677685F7" w14:textId="7DB45950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D5779">
              <w:rPr>
                <w:rFonts w:cs="Arial"/>
                <w:sz w:val="18"/>
                <w:szCs w:val="18"/>
                <w:highlight w:val="magenta"/>
              </w:rPr>
              <w:t>Cultur</w:t>
            </w:r>
            <w:proofErr w:type="spellEnd"/>
            <w:r w:rsidRPr="002D5779">
              <w:rPr>
                <w:rFonts w:cs="Arial"/>
                <w:sz w:val="18"/>
                <w:szCs w:val="18"/>
                <w:highlight w:val="magenta"/>
              </w:rPr>
              <w:t>-Bazar</w:t>
            </w:r>
            <w:r>
              <w:rPr>
                <w:rFonts w:cs="Arial"/>
                <w:sz w:val="18"/>
                <w:szCs w:val="18"/>
                <w:highlight w:val="magenta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highlight w:val="magenta"/>
              </w:rPr>
              <w:t>Dasda</w:t>
            </w:r>
            <w:proofErr w:type="spellEnd"/>
            <w:r w:rsidRPr="002D5779">
              <w:rPr>
                <w:rFonts w:cs="Arial"/>
                <w:sz w:val="18"/>
                <w:szCs w:val="18"/>
                <w:highlight w:val="magenta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10.11. :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Turnhalle 1a,1c,3a,2c und  1.12.: 1b, 2a, 2b, 3b  </w:t>
            </w:r>
          </w:p>
          <w:p w14:paraId="0AD35DE2" w14:textId="77777777" w:rsidR="00140182" w:rsidRDefault="00140182" w:rsidP="00411231">
            <w:pPr>
              <w:rPr>
                <w:rFonts w:cs="Arial"/>
                <w:sz w:val="18"/>
                <w:szCs w:val="18"/>
              </w:rPr>
            </w:pPr>
          </w:p>
          <w:p w14:paraId="48FE4A3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Jede*r bringt etwas mit Frühstück und Mittagessen in Fobi-Zeit) Fingerfood, Brötchen, etc.  </w:t>
            </w:r>
          </w:p>
          <w:p w14:paraId="5E7218FD" w14:textId="77777777" w:rsidR="003A5520" w:rsidRDefault="003A5520" w:rsidP="00411231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1. Päd. Tag, 2. Päd. Tag,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GoDi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cs="Arial"/>
                <w:sz w:val="18"/>
                <w:szCs w:val="18"/>
              </w:rPr>
              <w:t>Exektive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Funktionen: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erbindliche Bereitschaft zur Teilnahme aufgrund Konferenzbeschlusses und Bekanntgabe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äd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g: ob 08.10., der 05.11.oder </w:t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03.12. </w:t>
            </w:r>
          </w:p>
          <w:p w14:paraId="5A358929" w14:textId="77777777" w:rsidR="003A5520" w:rsidRDefault="003A5520" w:rsidP="00411231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Wiederbeginn des Unterrichts 2026_27 Mi </w:t>
            </w:r>
            <w:proofErr w:type="gramStart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02.09.26 ,</w:t>
            </w:r>
            <w:proofErr w:type="gramEnd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10.09. </w:t>
            </w:r>
            <w:proofErr w:type="spellStart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EinschulungsGoDi</w:t>
            </w:r>
            <w:proofErr w:type="spellEnd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8.40 </w:t>
            </w:r>
          </w:p>
          <w:p w14:paraId="52DBCF46" w14:textId="77777777" w:rsidR="003A5520" w:rsidRDefault="003A5520" w:rsidP="00411231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PERMA-Projektwoche (</w:t>
            </w:r>
            <w:proofErr w:type="spellStart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Postive</w:t>
            </w:r>
            <w:proofErr w:type="spellEnd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Emotionen, Engagement, Relationship, </w:t>
            </w:r>
            <w:proofErr w:type="spellStart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Meaning</w:t>
            </w:r>
            <w:proofErr w:type="spellEnd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Accomplishment</w:t>
            </w:r>
            <w:proofErr w:type="spellEnd"/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/Achievement)</w:t>
            </w:r>
          </w:p>
          <w:p w14:paraId="55AB810D" w14:textId="77777777" w:rsidR="003A5520" w:rsidRDefault="003A5520" w:rsidP="0041123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highlight w:val="darkGray"/>
              </w:rPr>
              <w:t>T</w:t>
            </w:r>
            <w:r>
              <w:rPr>
                <w:rFonts w:cs="Arial"/>
                <w:b/>
                <w:bCs/>
                <w:sz w:val="18"/>
                <w:szCs w:val="18"/>
                <w:highlight w:val="darkGray"/>
              </w:rPr>
              <w:t>ag der offenen Tür:</w:t>
            </w:r>
          </w:p>
          <w:p w14:paraId="2F82BAA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5 BF ebenfalls 27.09, bestätigt MS: 27.9. (bereits festgelegt)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27.0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53F2D80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 xml:space="preserve">2026 BF ebenfalls 10.10., bestätigt   MS: 10.10. (Wunsch) 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>KKS 03.10.?10.10.?</w:t>
            </w:r>
          </w:p>
          <w:p w14:paraId="23C14E0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7 BF 16.10. bestätigt MS: 09.10. Vorschlag,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09.10.</w:t>
            </w:r>
          </w:p>
          <w:p w14:paraId="49DA79A5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>2028 BF 14.10. bestätigt MS: 07.10. Vorschlag, da BF 14.10. wünscht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>, KKS 20.10</w:t>
            </w:r>
          </w:p>
          <w:p w14:paraId="5D797D64" w14:textId="77777777" w:rsidR="003A5520" w:rsidRDefault="003A5520" w:rsidP="00411231">
            <w:pPr>
              <w:rPr>
                <w:rFonts w:cs="Arial"/>
                <w:b/>
                <w:bCs/>
                <w:sz w:val="10"/>
                <w:szCs w:val="10"/>
                <w:highlight w:val="lightGray"/>
              </w:rPr>
            </w:pPr>
          </w:p>
          <w:p w14:paraId="18CC45FD" w14:textId="77777777" w:rsidR="003A5520" w:rsidRDefault="003A5520" w:rsidP="0041123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lightGray"/>
              </w:rPr>
              <w:t>St Martin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FA5BA86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>2025: BF 13.11. bestätigt MS: 14.11.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07.10.</w:t>
            </w:r>
          </w:p>
          <w:p w14:paraId="43F188B0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>2026:BF 12.11. bestätigt MS:  13.11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06.10.</w:t>
            </w:r>
          </w:p>
          <w:p w14:paraId="241591E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7:  BF 11.11. bestätigt MS: 12.11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10.10.</w:t>
            </w:r>
          </w:p>
          <w:p w14:paraId="6A8ABC61" w14:textId="77777777" w:rsidR="003A5520" w:rsidRDefault="003A5520" w:rsidP="00411231">
            <w:pP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 xml:space="preserve">2028:  BF 9.11. bestätigt MS: 17.11.   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>KKS 10.10</w:t>
            </w:r>
          </w:p>
          <w:p w14:paraId="6769CC4C" w14:textId="77777777" w:rsidR="003A5520" w:rsidRDefault="003A5520" w:rsidP="00411231">
            <w:pPr>
              <w:rPr>
                <w:sz w:val="10"/>
                <w:szCs w:val="10"/>
              </w:rPr>
            </w:pPr>
          </w:p>
          <w:p w14:paraId="60CF718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darkGray"/>
              </w:rPr>
              <w:t>Halbjahreszeugnisse 27</w:t>
            </w:r>
            <w:r>
              <w:rPr>
                <w:rFonts w:cs="Arial"/>
                <w:sz w:val="18"/>
                <w:szCs w:val="18"/>
              </w:rPr>
              <w:t>: für Grundschulen: 8. Februar bis 12. Februar 2027</w:t>
            </w:r>
          </w:p>
          <w:p w14:paraId="114218F0" w14:textId="18AF4BE2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Lehrer_innensprechtag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in Aachen 2025</w:t>
            </w:r>
            <w:r>
              <w:rPr>
                <w:rFonts w:cs="Arial"/>
                <w:sz w:val="18"/>
                <w:szCs w:val="18"/>
              </w:rPr>
              <w:t> Dienstag, 18.11. 2025, Dienstag, 25.11. 2025</w:t>
            </w:r>
          </w:p>
          <w:p w14:paraId="701F294F" w14:textId="77777777" w:rsidR="00CD7BA5" w:rsidRDefault="00CD7BA5" w:rsidP="00411231">
            <w:pPr>
              <w:rPr>
                <w:rFonts w:cs="Arial"/>
                <w:sz w:val="18"/>
                <w:szCs w:val="18"/>
              </w:rPr>
            </w:pPr>
            <w:proofErr w:type="spellStart"/>
            <w:r w:rsidRPr="00CD7BA5">
              <w:rPr>
                <w:rFonts w:cs="Arial"/>
                <w:sz w:val="18"/>
                <w:szCs w:val="18"/>
                <w:highlight w:val="darkGray"/>
              </w:rPr>
              <w:t>Bewegl</w:t>
            </w:r>
            <w:proofErr w:type="spellEnd"/>
            <w:r w:rsidRPr="00CD7BA5">
              <w:rPr>
                <w:rFonts w:cs="Arial"/>
                <w:sz w:val="18"/>
                <w:szCs w:val="18"/>
                <w:highlight w:val="darkGray"/>
              </w:rPr>
              <w:t>. Feiertage Vorschlag Stadt für 2027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44A3F401" w14:textId="77777777" w:rsidR="00CD7BA5" w:rsidRDefault="00CD7BA5" w:rsidP="00411231">
            <w:pPr>
              <w:rPr>
                <w:rFonts w:cs="Arial"/>
                <w:sz w:val="18"/>
                <w:szCs w:val="18"/>
              </w:rPr>
            </w:pPr>
            <w:r w:rsidRPr="00CD7BA5">
              <w:rPr>
                <w:rFonts w:cs="Arial"/>
                <w:sz w:val="18"/>
                <w:szCs w:val="18"/>
              </w:rPr>
              <w:t xml:space="preserve">05.02.2027 Freitag vor Karneval </w:t>
            </w:r>
          </w:p>
          <w:p w14:paraId="5B301398" w14:textId="77777777" w:rsidR="00CD7BA5" w:rsidRDefault="00CD7BA5" w:rsidP="00411231">
            <w:pPr>
              <w:rPr>
                <w:rFonts w:cs="Arial"/>
                <w:sz w:val="18"/>
                <w:szCs w:val="18"/>
              </w:rPr>
            </w:pPr>
            <w:r w:rsidRPr="00CD7BA5">
              <w:rPr>
                <w:rFonts w:cs="Arial"/>
                <w:sz w:val="18"/>
                <w:szCs w:val="18"/>
              </w:rPr>
              <w:t xml:space="preserve">08.02.2027 Rosenmontag </w:t>
            </w:r>
          </w:p>
          <w:p w14:paraId="17FEE57C" w14:textId="60D4B4FC" w:rsidR="00CD7BA5" w:rsidRDefault="00CD7BA5" w:rsidP="00411231">
            <w:pPr>
              <w:rPr>
                <w:rFonts w:cs="Arial"/>
                <w:sz w:val="18"/>
                <w:szCs w:val="18"/>
              </w:rPr>
            </w:pPr>
            <w:r w:rsidRPr="00CD7BA5">
              <w:rPr>
                <w:rFonts w:cs="Arial"/>
                <w:sz w:val="18"/>
                <w:szCs w:val="18"/>
              </w:rPr>
              <w:t xml:space="preserve">09.02.2027 </w:t>
            </w:r>
            <w:proofErr w:type="spellStart"/>
            <w:r w:rsidRPr="00CD7BA5">
              <w:rPr>
                <w:rFonts w:cs="Arial"/>
                <w:sz w:val="18"/>
                <w:szCs w:val="18"/>
              </w:rPr>
              <w:t>Karnevalsdiensta</w:t>
            </w:r>
            <w:proofErr w:type="spellEnd"/>
          </w:p>
          <w:p w14:paraId="2FC37612" w14:textId="77777777" w:rsidR="003A5520" w:rsidRDefault="003A5520" w:rsidP="0041123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</w:tcBorders>
          </w:tcPr>
          <w:p w14:paraId="789563EE" w14:textId="77777777" w:rsidR="003A5520" w:rsidRDefault="003A5520" w:rsidP="00411231">
            <w:pPr>
              <w:jc w:val="right"/>
              <w:rPr>
                <w:rFonts w:eastAsia="Arial Unicode MS" w:cs="Arial"/>
                <w:sz w:val="14"/>
                <w:szCs w:val="10"/>
              </w:rPr>
            </w:pPr>
            <w:bookmarkStart w:id="2" w:name="_Hlk204350910"/>
            <w:bookmarkEnd w:id="2"/>
          </w:p>
        </w:tc>
      </w:tr>
      <w:bookmarkEnd w:id="1"/>
    </w:tbl>
    <w:p w14:paraId="19CB33D4" w14:textId="238FFDD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5996148" w14:textId="3835D21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3C9620C" w14:textId="5FC327D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CDC803B" w14:textId="12302D7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D4C82B2" w14:textId="5B3ED26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41AE7A1" w14:textId="6734CB0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F5DA694" w14:textId="76CC703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BF95F39" w14:textId="48C6C993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D2FEB44" w14:textId="0261418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81BD03A" w14:textId="77777777" w:rsidR="003A5520" w:rsidRPr="00DD36F3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sectPr w:rsidR="003A5520" w:rsidRPr="00DD36F3" w:rsidSect="00801A6E">
      <w:type w:val="continuous"/>
      <w:pgSz w:w="16838" w:h="11906" w:orient="landscape" w:code="9"/>
      <w:pgMar w:top="284" w:right="244" w:bottom="284" w:left="2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1A13" w14:textId="77777777" w:rsidR="001018B9" w:rsidRDefault="001018B9" w:rsidP="00934E98">
      <w:r>
        <w:separator/>
      </w:r>
    </w:p>
  </w:endnote>
  <w:endnote w:type="continuationSeparator" w:id="0">
    <w:p w14:paraId="5A3D5985" w14:textId="77777777" w:rsidR="001018B9" w:rsidRDefault="001018B9" w:rsidP="0093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rd">
    <w:charset w:val="00"/>
    <w:family w:val="roman"/>
    <w:pitch w:val="variable"/>
  </w:font>
  <w:font w:name="ET  DN V0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428F" w14:textId="77777777" w:rsidR="001018B9" w:rsidRDefault="001018B9" w:rsidP="00934E98">
      <w:r>
        <w:separator/>
      </w:r>
    </w:p>
  </w:footnote>
  <w:footnote w:type="continuationSeparator" w:id="0">
    <w:p w14:paraId="370E822B" w14:textId="77777777" w:rsidR="001018B9" w:rsidRDefault="001018B9" w:rsidP="0093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2A4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E91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EF3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3A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A41D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A57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26E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050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C55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E26E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24DC"/>
    <w:multiLevelType w:val="multilevel"/>
    <w:tmpl w:val="8C30AADE"/>
    <w:lvl w:ilvl="0">
      <w:start w:val="1"/>
      <w:numFmt w:val="bullet"/>
      <w:pStyle w:val="berschrif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02BB74F0"/>
    <w:multiLevelType w:val="hybridMultilevel"/>
    <w:tmpl w:val="E0EE8B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944B7"/>
    <w:multiLevelType w:val="hybridMultilevel"/>
    <w:tmpl w:val="A32EC0B0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33BA"/>
    <w:multiLevelType w:val="hybridMultilevel"/>
    <w:tmpl w:val="4B9C10E4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A1634"/>
    <w:multiLevelType w:val="hybridMultilevel"/>
    <w:tmpl w:val="FE86027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D458E7"/>
    <w:multiLevelType w:val="hybridMultilevel"/>
    <w:tmpl w:val="AA2E125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83D48"/>
    <w:multiLevelType w:val="hybridMultilevel"/>
    <w:tmpl w:val="7ADA61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162B7"/>
    <w:multiLevelType w:val="hybridMultilevel"/>
    <w:tmpl w:val="AFECA71A"/>
    <w:lvl w:ilvl="0" w:tplc="31725BF2">
      <w:start w:val="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1D3545"/>
    <w:multiLevelType w:val="hybridMultilevel"/>
    <w:tmpl w:val="B98CD8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41F42"/>
    <w:multiLevelType w:val="hybridMultilevel"/>
    <w:tmpl w:val="2FBA7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2657E"/>
    <w:multiLevelType w:val="hybridMultilevel"/>
    <w:tmpl w:val="BA9696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47CBA"/>
    <w:multiLevelType w:val="hybridMultilevel"/>
    <w:tmpl w:val="A1060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45408"/>
    <w:multiLevelType w:val="hybridMultilevel"/>
    <w:tmpl w:val="0E669AA0"/>
    <w:lvl w:ilvl="0" w:tplc="204C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6305D9"/>
    <w:multiLevelType w:val="hybridMultilevel"/>
    <w:tmpl w:val="7944C928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C40E0"/>
    <w:multiLevelType w:val="hybridMultilevel"/>
    <w:tmpl w:val="268AE776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05403"/>
    <w:multiLevelType w:val="hybridMultilevel"/>
    <w:tmpl w:val="7D14E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55B05"/>
    <w:multiLevelType w:val="hybridMultilevel"/>
    <w:tmpl w:val="0C62599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93D9D"/>
    <w:multiLevelType w:val="hybridMultilevel"/>
    <w:tmpl w:val="E884AC62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B7844"/>
    <w:multiLevelType w:val="hybridMultilevel"/>
    <w:tmpl w:val="126E6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C0BFB"/>
    <w:multiLevelType w:val="hybridMultilevel"/>
    <w:tmpl w:val="9F109E0C"/>
    <w:lvl w:ilvl="0" w:tplc="204C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152EC5"/>
    <w:multiLevelType w:val="hybridMultilevel"/>
    <w:tmpl w:val="EE44641C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B39D5"/>
    <w:multiLevelType w:val="hybridMultilevel"/>
    <w:tmpl w:val="AE64D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D3BB0"/>
    <w:multiLevelType w:val="hybridMultilevel"/>
    <w:tmpl w:val="3F40EEF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685F"/>
    <w:multiLevelType w:val="hybridMultilevel"/>
    <w:tmpl w:val="8CA89E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F62E0"/>
    <w:multiLevelType w:val="hybridMultilevel"/>
    <w:tmpl w:val="E598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46371"/>
    <w:multiLevelType w:val="hybridMultilevel"/>
    <w:tmpl w:val="7A8EF5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905C6"/>
    <w:multiLevelType w:val="hybridMultilevel"/>
    <w:tmpl w:val="5E72C4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F4C82"/>
    <w:multiLevelType w:val="hybridMultilevel"/>
    <w:tmpl w:val="B3CE7D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1D"/>
    <w:multiLevelType w:val="hybridMultilevel"/>
    <w:tmpl w:val="0478DB66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F7238"/>
    <w:multiLevelType w:val="hybridMultilevel"/>
    <w:tmpl w:val="2D9048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D6743"/>
    <w:multiLevelType w:val="hybridMultilevel"/>
    <w:tmpl w:val="5FA4B240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B6E51"/>
    <w:multiLevelType w:val="hybridMultilevel"/>
    <w:tmpl w:val="E392F0B2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E09BA"/>
    <w:multiLevelType w:val="hybridMultilevel"/>
    <w:tmpl w:val="95A0B342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D500A"/>
    <w:multiLevelType w:val="hybridMultilevel"/>
    <w:tmpl w:val="D75EEC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6E0C"/>
    <w:multiLevelType w:val="hybridMultilevel"/>
    <w:tmpl w:val="2DB273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6793F"/>
    <w:multiLevelType w:val="hybridMultilevel"/>
    <w:tmpl w:val="883CF2B4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11265">
    <w:abstractNumId w:val="10"/>
  </w:num>
  <w:num w:numId="2" w16cid:durableId="290140035">
    <w:abstractNumId w:val="9"/>
  </w:num>
  <w:num w:numId="3" w16cid:durableId="759762962">
    <w:abstractNumId w:val="7"/>
  </w:num>
  <w:num w:numId="4" w16cid:durableId="1263147580">
    <w:abstractNumId w:val="6"/>
  </w:num>
  <w:num w:numId="5" w16cid:durableId="1808039179">
    <w:abstractNumId w:val="5"/>
  </w:num>
  <w:num w:numId="6" w16cid:durableId="89930586">
    <w:abstractNumId w:val="4"/>
  </w:num>
  <w:num w:numId="7" w16cid:durableId="715545516">
    <w:abstractNumId w:val="8"/>
  </w:num>
  <w:num w:numId="8" w16cid:durableId="1662541867">
    <w:abstractNumId w:val="3"/>
  </w:num>
  <w:num w:numId="9" w16cid:durableId="2049641868">
    <w:abstractNumId w:val="2"/>
  </w:num>
  <w:num w:numId="10" w16cid:durableId="1069382498">
    <w:abstractNumId w:val="1"/>
  </w:num>
  <w:num w:numId="11" w16cid:durableId="165483779">
    <w:abstractNumId w:val="0"/>
  </w:num>
  <w:num w:numId="12" w16cid:durableId="2042707264">
    <w:abstractNumId w:val="34"/>
  </w:num>
  <w:num w:numId="13" w16cid:durableId="1731614649">
    <w:abstractNumId w:val="18"/>
  </w:num>
  <w:num w:numId="14" w16cid:durableId="1136027028">
    <w:abstractNumId w:val="23"/>
  </w:num>
  <w:num w:numId="15" w16cid:durableId="1722630569">
    <w:abstractNumId w:val="21"/>
  </w:num>
  <w:num w:numId="16" w16cid:durableId="142745745">
    <w:abstractNumId w:val="13"/>
  </w:num>
  <w:num w:numId="17" w16cid:durableId="1704791814">
    <w:abstractNumId w:val="41"/>
  </w:num>
  <w:num w:numId="18" w16cid:durableId="615022385">
    <w:abstractNumId w:val="37"/>
  </w:num>
  <w:num w:numId="19" w16cid:durableId="179055872">
    <w:abstractNumId w:val="29"/>
  </w:num>
  <w:num w:numId="20" w16cid:durableId="1084186316">
    <w:abstractNumId w:val="22"/>
  </w:num>
  <w:num w:numId="21" w16cid:durableId="586501649">
    <w:abstractNumId w:val="28"/>
  </w:num>
  <w:num w:numId="22" w16cid:durableId="1024600489">
    <w:abstractNumId w:val="32"/>
  </w:num>
  <w:num w:numId="23" w16cid:durableId="1517961234">
    <w:abstractNumId w:val="36"/>
  </w:num>
  <w:num w:numId="24" w16cid:durableId="1723091604">
    <w:abstractNumId w:val="12"/>
  </w:num>
  <w:num w:numId="25" w16cid:durableId="1146168527">
    <w:abstractNumId w:val="14"/>
  </w:num>
  <w:num w:numId="26" w16cid:durableId="2113277049">
    <w:abstractNumId w:val="35"/>
  </w:num>
  <w:num w:numId="27" w16cid:durableId="954557657">
    <w:abstractNumId w:val="16"/>
  </w:num>
  <w:num w:numId="28" w16cid:durableId="337730034">
    <w:abstractNumId w:val="43"/>
  </w:num>
  <w:num w:numId="29" w16cid:durableId="1239097586">
    <w:abstractNumId w:val="15"/>
  </w:num>
  <w:num w:numId="30" w16cid:durableId="170487128">
    <w:abstractNumId w:val="30"/>
  </w:num>
  <w:num w:numId="31" w16cid:durableId="1687245339">
    <w:abstractNumId w:val="25"/>
  </w:num>
  <w:num w:numId="32" w16cid:durableId="1434548983">
    <w:abstractNumId w:val="40"/>
  </w:num>
  <w:num w:numId="33" w16cid:durableId="1644041037">
    <w:abstractNumId w:val="24"/>
  </w:num>
  <w:num w:numId="34" w16cid:durableId="1446386661">
    <w:abstractNumId w:val="44"/>
  </w:num>
  <w:num w:numId="35" w16cid:durableId="1730952722">
    <w:abstractNumId w:val="45"/>
  </w:num>
  <w:num w:numId="36" w16cid:durableId="963466670">
    <w:abstractNumId w:val="11"/>
  </w:num>
  <w:num w:numId="37" w16cid:durableId="283080534">
    <w:abstractNumId w:val="39"/>
  </w:num>
  <w:num w:numId="38" w16cid:durableId="1455252550">
    <w:abstractNumId w:val="26"/>
  </w:num>
  <w:num w:numId="39" w16cid:durableId="54162581">
    <w:abstractNumId w:val="33"/>
  </w:num>
  <w:num w:numId="40" w16cid:durableId="1786190131">
    <w:abstractNumId w:val="31"/>
  </w:num>
  <w:num w:numId="41" w16cid:durableId="405687327">
    <w:abstractNumId w:val="42"/>
  </w:num>
  <w:num w:numId="42" w16cid:durableId="818573660">
    <w:abstractNumId w:val="20"/>
  </w:num>
  <w:num w:numId="43" w16cid:durableId="456144098">
    <w:abstractNumId w:val="27"/>
  </w:num>
  <w:num w:numId="44" w16cid:durableId="1111700494">
    <w:abstractNumId w:val="17"/>
  </w:num>
  <w:num w:numId="45" w16cid:durableId="1813787593">
    <w:abstractNumId w:val="38"/>
  </w:num>
  <w:num w:numId="46" w16cid:durableId="1157185816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98"/>
    <w:rsid w:val="00000F5A"/>
    <w:rsid w:val="00004074"/>
    <w:rsid w:val="0001343C"/>
    <w:rsid w:val="00017964"/>
    <w:rsid w:val="00017BC6"/>
    <w:rsid w:val="00040145"/>
    <w:rsid w:val="00042FF1"/>
    <w:rsid w:val="00070ACB"/>
    <w:rsid w:val="000961CC"/>
    <w:rsid w:val="000A0953"/>
    <w:rsid w:val="000B01CB"/>
    <w:rsid w:val="000B0DB9"/>
    <w:rsid w:val="000B1852"/>
    <w:rsid w:val="000B44F4"/>
    <w:rsid w:val="000D4134"/>
    <w:rsid w:val="000E74D1"/>
    <w:rsid w:val="000F4F71"/>
    <w:rsid w:val="001018B9"/>
    <w:rsid w:val="00114927"/>
    <w:rsid w:val="0011531F"/>
    <w:rsid w:val="0013332A"/>
    <w:rsid w:val="00140182"/>
    <w:rsid w:val="001456F3"/>
    <w:rsid w:val="00152015"/>
    <w:rsid w:val="00155D5A"/>
    <w:rsid w:val="001649FB"/>
    <w:rsid w:val="00171A3A"/>
    <w:rsid w:val="00174B1E"/>
    <w:rsid w:val="001803E6"/>
    <w:rsid w:val="00186CFF"/>
    <w:rsid w:val="00192E32"/>
    <w:rsid w:val="001B081A"/>
    <w:rsid w:val="001B1107"/>
    <w:rsid w:val="001C5EE2"/>
    <w:rsid w:val="001D6C39"/>
    <w:rsid w:val="001F0607"/>
    <w:rsid w:val="0021526D"/>
    <w:rsid w:val="002235D2"/>
    <w:rsid w:val="00223CE5"/>
    <w:rsid w:val="00231831"/>
    <w:rsid w:val="00231E4B"/>
    <w:rsid w:val="0023600A"/>
    <w:rsid w:val="002430B1"/>
    <w:rsid w:val="00243D50"/>
    <w:rsid w:val="00263A72"/>
    <w:rsid w:val="002672EE"/>
    <w:rsid w:val="0027568F"/>
    <w:rsid w:val="002766D2"/>
    <w:rsid w:val="002918D1"/>
    <w:rsid w:val="00291CF0"/>
    <w:rsid w:val="0029485A"/>
    <w:rsid w:val="002B062B"/>
    <w:rsid w:val="002B22F1"/>
    <w:rsid w:val="002B35BC"/>
    <w:rsid w:val="002C2615"/>
    <w:rsid w:val="002D4C44"/>
    <w:rsid w:val="002D4EFF"/>
    <w:rsid w:val="002E3A95"/>
    <w:rsid w:val="002E644C"/>
    <w:rsid w:val="002F6D64"/>
    <w:rsid w:val="00303742"/>
    <w:rsid w:val="003128E6"/>
    <w:rsid w:val="00315D0B"/>
    <w:rsid w:val="0033738E"/>
    <w:rsid w:val="00345F82"/>
    <w:rsid w:val="00350D37"/>
    <w:rsid w:val="0035764E"/>
    <w:rsid w:val="00361BF6"/>
    <w:rsid w:val="00371819"/>
    <w:rsid w:val="00372B40"/>
    <w:rsid w:val="0037529A"/>
    <w:rsid w:val="003A1128"/>
    <w:rsid w:val="003A3909"/>
    <w:rsid w:val="003A5520"/>
    <w:rsid w:val="003A6B61"/>
    <w:rsid w:val="003B0698"/>
    <w:rsid w:val="003B4850"/>
    <w:rsid w:val="003B5419"/>
    <w:rsid w:val="003C2587"/>
    <w:rsid w:val="003C4CED"/>
    <w:rsid w:val="003D6BEB"/>
    <w:rsid w:val="003E2FB5"/>
    <w:rsid w:val="003E758D"/>
    <w:rsid w:val="003F6110"/>
    <w:rsid w:val="00412FEE"/>
    <w:rsid w:val="004174CD"/>
    <w:rsid w:val="0042186C"/>
    <w:rsid w:val="00422FCC"/>
    <w:rsid w:val="00426083"/>
    <w:rsid w:val="00435632"/>
    <w:rsid w:val="00444F56"/>
    <w:rsid w:val="00451F6B"/>
    <w:rsid w:val="004547D4"/>
    <w:rsid w:val="00475983"/>
    <w:rsid w:val="0049028B"/>
    <w:rsid w:val="00491D03"/>
    <w:rsid w:val="004951A1"/>
    <w:rsid w:val="00496D4F"/>
    <w:rsid w:val="004C60F0"/>
    <w:rsid w:val="004D425F"/>
    <w:rsid w:val="004D473F"/>
    <w:rsid w:val="004E7AD7"/>
    <w:rsid w:val="0050227C"/>
    <w:rsid w:val="00515707"/>
    <w:rsid w:val="00516DE0"/>
    <w:rsid w:val="005434EE"/>
    <w:rsid w:val="00544AAB"/>
    <w:rsid w:val="00556F1F"/>
    <w:rsid w:val="005621E1"/>
    <w:rsid w:val="00586556"/>
    <w:rsid w:val="005874FB"/>
    <w:rsid w:val="00593566"/>
    <w:rsid w:val="005A0717"/>
    <w:rsid w:val="005A6A46"/>
    <w:rsid w:val="005B2795"/>
    <w:rsid w:val="005B6BE1"/>
    <w:rsid w:val="005C0ABB"/>
    <w:rsid w:val="005C2F67"/>
    <w:rsid w:val="005E089C"/>
    <w:rsid w:val="005E2E76"/>
    <w:rsid w:val="005F1F80"/>
    <w:rsid w:val="005F455A"/>
    <w:rsid w:val="005F671D"/>
    <w:rsid w:val="005F6833"/>
    <w:rsid w:val="0060779C"/>
    <w:rsid w:val="006129E4"/>
    <w:rsid w:val="00612F6E"/>
    <w:rsid w:val="00632671"/>
    <w:rsid w:val="006364F2"/>
    <w:rsid w:val="00646524"/>
    <w:rsid w:val="00646D29"/>
    <w:rsid w:val="00660D96"/>
    <w:rsid w:val="00664F0B"/>
    <w:rsid w:val="00674473"/>
    <w:rsid w:val="006813F8"/>
    <w:rsid w:val="0068319C"/>
    <w:rsid w:val="006933FD"/>
    <w:rsid w:val="006934E3"/>
    <w:rsid w:val="006A016B"/>
    <w:rsid w:val="006A328A"/>
    <w:rsid w:val="006A6BA9"/>
    <w:rsid w:val="006B4BE3"/>
    <w:rsid w:val="006C1298"/>
    <w:rsid w:val="006C44B4"/>
    <w:rsid w:val="006C65A1"/>
    <w:rsid w:val="006D3C87"/>
    <w:rsid w:val="006E2359"/>
    <w:rsid w:val="006F139C"/>
    <w:rsid w:val="006F2915"/>
    <w:rsid w:val="006F4EC6"/>
    <w:rsid w:val="00706BFF"/>
    <w:rsid w:val="00711D0E"/>
    <w:rsid w:val="007165AC"/>
    <w:rsid w:val="0072189E"/>
    <w:rsid w:val="00723204"/>
    <w:rsid w:val="00724106"/>
    <w:rsid w:val="00735A29"/>
    <w:rsid w:val="0073654C"/>
    <w:rsid w:val="007459D6"/>
    <w:rsid w:val="00754197"/>
    <w:rsid w:val="00763874"/>
    <w:rsid w:val="00786CBB"/>
    <w:rsid w:val="007903DA"/>
    <w:rsid w:val="007B0F9E"/>
    <w:rsid w:val="007B2697"/>
    <w:rsid w:val="007B6AA2"/>
    <w:rsid w:val="007C2DE6"/>
    <w:rsid w:val="007D3497"/>
    <w:rsid w:val="007E0DF2"/>
    <w:rsid w:val="007F37B2"/>
    <w:rsid w:val="007F7409"/>
    <w:rsid w:val="00801A6E"/>
    <w:rsid w:val="00803D99"/>
    <w:rsid w:val="00812F52"/>
    <w:rsid w:val="008228DD"/>
    <w:rsid w:val="00824729"/>
    <w:rsid w:val="00831BC0"/>
    <w:rsid w:val="00857F72"/>
    <w:rsid w:val="008674C1"/>
    <w:rsid w:val="0088011F"/>
    <w:rsid w:val="00883CA2"/>
    <w:rsid w:val="00885CFA"/>
    <w:rsid w:val="00891043"/>
    <w:rsid w:val="00891192"/>
    <w:rsid w:val="0089178E"/>
    <w:rsid w:val="00892421"/>
    <w:rsid w:val="00893022"/>
    <w:rsid w:val="008B0585"/>
    <w:rsid w:val="008B1580"/>
    <w:rsid w:val="008C383C"/>
    <w:rsid w:val="008D4AF3"/>
    <w:rsid w:val="008D581B"/>
    <w:rsid w:val="008D6476"/>
    <w:rsid w:val="009026CF"/>
    <w:rsid w:val="009218EF"/>
    <w:rsid w:val="009233D9"/>
    <w:rsid w:val="009311E5"/>
    <w:rsid w:val="00934E98"/>
    <w:rsid w:val="0093603A"/>
    <w:rsid w:val="0093640D"/>
    <w:rsid w:val="00937668"/>
    <w:rsid w:val="00940E7A"/>
    <w:rsid w:val="00942541"/>
    <w:rsid w:val="00943B4D"/>
    <w:rsid w:val="0094617A"/>
    <w:rsid w:val="00964E0C"/>
    <w:rsid w:val="00967EB8"/>
    <w:rsid w:val="009720A7"/>
    <w:rsid w:val="00973DD2"/>
    <w:rsid w:val="00984900"/>
    <w:rsid w:val="00990A47"/>
    <w:rsid w:val="009912F0"/>
    <w:rsid w:val="0099405E"/>
    <w:rsid w:val="00995656"/>
    <w:rsid w:val="009976F2"/>
    <w:rsid w:val="009B295C"/>
    <w:rsid w:val="009C08CA"/>
    <w:rsid w:val="009C283A"/>
    <w:rsid w:val="009C5E5D"/>
    <w:rsid w:val="009C6409"/>
    <w:rsid w:val="009D05D9"/>
    <w:rsid w:val="009E121C"/>
    <w:rsid w:val="009E41AF"/>
    <w:rsid w:val="009F1CD8"/>
    <w:rsid w:val="009F3493"/>
    <w:rsid w:val="009F6F67"/>
    <w:rsid w:val="00A02586"/>
    <w:rsid w:val="00A04C4A"/>
    <w:rsid w:val="00A2365B"/>
    <w:rsid w:val="00A24CAE"/>
    <w:rsid w:val="00A40E27"/>
    <w:rsid w:val="00A5679B"/>
    <w:rsid w:val="00A6510C"/>
    <w:rsid w:val="00A735DB"/>
    <w:rsid w:val="00A8456B"/>
    <w:rsid w:val="00A867C5"/>
    <w:rsid w:val="00A86A57"/>
    <w:rsid w:val="00A90086"/>
    <w:rsid w:val="00A97140"/>
    <w:rsid w:val="00AA3AFB"/>
    <w:rsid w:val="00AA565D"/>
    <w:rsid w:val="00AB3589"/>
    <w:rsid w:val="00AB4054"/>
    <w:rsid w:val="00AC26A6"/>
    <w:rsid w:val="00AD549F"/>
    <w:rsid w:val="00AE1E71"/>
    <w:rsid w:val="00AE37CB"/>
    <w:rsid w:val="00AE449A"/>
    <w:rsid w:val="00AE50DF"/>
    <w:rsid w:val="00AF2975"/>
    <w:rsid w:val="00B078FC"/>
    <w:rsid w:val="00B120B5"/>
    <w:rsid w:val="00B17E37"/>
    <w:rsid w:val="00B50D4C"/>
    <w:rsid w:val="00B560B6"/>
    <w:rsid w:val="00B571CE"/>
    <w:rsid w:val="00B73D6D"/>
    <w:rsid w:val="00B77D7A"/>
    <w:rsid w:val="00B809E0"/>
    <w:rsid w:val="00B852FD"/>
    <w:rsid w:val="00B874C4"/>
    <w:rsid w:val="00BA2238"/>
    <w:rsid w:val="00BA2D18"/>
    <w:rsid w:val="00BB1D76"/>
    <w:rsid w:val="00BB4360"/>
    <w:rsid w:val="00BC0A5E"/>
    <w:rsid w:val="00BC0ACA"/>
    <w:rsid w:val="00BC1750"/>
    <w:rsid w:val="00BC1DC0"/>
    <w:rsid w:val="00BC5C43"/>
    <w:rsid w:val="00BD61C7"/>
    <w:rsid w:val="00BE44B0"/>
    <w:rsid w:val="00BE5A23"/>
    <w:rsid w:val="00BF5AC5"/>
    <w:rsid w:val="00BF6644"/>
    <w:rsid w:val="00C03FE4"/>
    <w:rsid w:val="00C12BDF"/>
    <w:rsid w:val="00C14685"/>
    <w:rsid w:val="00C453C2"/>
    <w:rsid w:val="00C50B00"/>
    <w:rsid w:val="00C524F0"/>
    <w:rsid w:val="00C55C28"/>
    <w:rsid w:val="00C62632"/>
    <w:rsid w:val="00C65059"/>
    <w:rsid w:val="00C668DD"/>
    <w:rsid w:val="00C7241C"/>
    <w:rsid w:val="00C8005C"/>
    <w:rsid w:val="00C8425C"/>
    <w:rsid w:val="00CA70DA"/>
    <w:rsid w:val="00CA774D"/>
    <w:rsid w:val="00CB31AE"/>
    <w:rsid w:val="00CC2652"/>
    <w:rsid w:val="00CC74C2"/>
    <w:rsid w:val="00CD3473"/>
    <w:rsid w:val="00CD7BA5"/>
    <w:rsid w:val="00CE68F6"/>
    <w:rsid w:val="00CF0968"/>
    <w:rsid w:val="00CF4220"/>
    <w:rsid w:val="00CF57CB"/>
    <w:rsid w:val="00D00D79"/>
    <w:rsid w:val="00D0252A"/>
    <w:rsid w:val="00D028BA"/>
    <w:rsid w:val="00D168C9"/>
    <w:rsid w:val="00D35800"/>
    <w:rsid w:val="00D35DE4"/>
    <w:rsid w:val="00D56863"/>
    <w:rsid w:val="00D74171"/>
    <w:rsid w:val="00D75B36"/>
    <w:rsid w:val="00D86752"/>
    <w:rsid w:val="00DA2D04"/>
    <w:rsid w:val="00DB35C0"/>
    <w:rsid w:val="00DC11E2"/>
    <w:rsid w:val="00DC5342"/>
    <w:rsid w:val="00DD100E"/>
    <w:rsid w:val="00DD36F3"/>
    <w:rsid w:val="00DE2489"/>
    <w:rsid w:val="00DE4C33"/>
    <w:rsid w:val="00E041F9"/>
    <w:rsid w:val="00E055AF"/>
    <w:rsid w:val="00E0753E"/>
    <w:rsid w:val="00E16053"/>
    <w:rsid w:val="00E325F3"/>
    <w:rsid w:val="00E33C84"/>
    <w:rsid w:val="00E352EA"/>
    <w:rsid w:val="00E5224F"/>
    <w:rsid w:val="00E6549C"/>
    <w:rsid w:val="00E661EE"/>
    <w:rsid w:val="00E701BE"/>
    <w:rsid w:val="00E72188"/>
    <w:rsid w:val="00E86E77"/>
    <w:rsid w:val="00E877FF"/>
    <w:rsid w:val="00EA11ED"/>
    <w:rsid w:val="00EA3B89"/>
    <w:rsid w:val="00EA42E4"/>
    <w:rsid w:val="00EB5AF5"/>
    <w:rsid w:val="00ED1971"/>
    <w:rsid w:val="00ED359B"/>
    <w:rsid w:val="00EF0D92"/>
    <w:rsid w:val="00F0063B"/>
    <w:rsid w:val="00F04D17"/>
    <w:rsid w:val="00F13054"/>
    <w:rsid w:val="00F1712E"/>
    <w:rsid w:val="00F2468D"/>
    <w:rsid w:val="00F318C5"/>
    <w:rsid w:val="00F35D90"/>
    <w:rsid w:val="00F43865"/>
    <w:rsid w:val="00F56277"/>
    <w:rsid w:val="00F643EA"/>
    <w:rsid w:val="00F67726"/>
    <w:rsid w:val="00F775A4"/>
    <w:rsid w:val="00FA395D"/>
    <w:rsid w:val="00FC34C3"/>
    <w:rsid w:val="00FD1359"/>
    <w:rsid w:val="00FD7A66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024E7"/>
  <w15:chartTrackingRefBased/>
  <w15:docId w15:val="{8F55988D-4AA6-4B51-9E32-69A1A012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BF6"/>
    <w:pPr>
      <w:suppressAutoHyphens/>
      <w:spacing w:after="0" w:line="240" w:lineRule="auto"/>
    </w:pPr>
    <w:rPr>
      <w:rFonts w:ascii="Calibri" w:eastAsia="SimSun" w:hAnsi="Calibri" w:cs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D1971"/>
    <w:pPr>
      <w:keepNext/>
      <w:numPr>
        <w:numId w:val="1"/>
      </w:numPr>
      <w:autoSpaceDE w:val="0"/>
      <w:jc w:val="center"/>
      <w:outlineLvl w:val="0"/>
    </w:pPr>
    <w:rPr>
      <w:rFonts w:ascii="Arial" w:eastAsia="Times New Roman" w:hAnsi="Arial" w:cs="Arial"/>
      <w:kern w:val="0"/>
      <w:sz w:val="64"/>
      <w:szCs w:val="64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940E7A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Cs/>
      <w:iCs/>
      <w:color w:val="800000"/>
      <w:kern w:val="0"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40E7A"/>
    <w:pPr>
      <w:keepNext/>
      <w:suppressAutoHyphens w:val="0"/>
      <w:autoSpaceDE w:val="0"/>
      <w:autoSpaceDN w:val="0"/>
      <w:adjustRightInd w:val="0"/>
      <w:outlineLvl w:val="2"/>
    </w:pPr>
    <w:rPr>
      <w:rFonts w:ascii="Arial" w:eastAsia="Times New Roman" w:hAnsi="Arial" w:cs="Arial"/>
      <w:b/>
      <w:bCs/>
      <w:color w:val="000000"/>
      <w:kern w:val="0"/>
      <w:sz w:val="72"/>
      <w:szCs w:val="72"/>
    </w:rPr>
  </w:style>
  <w:style w:type="paragraph" w:styleId="berschrift4">
    <w:name w:val="heading 4"/>
    <w:basedOn w:val="Standard"/>
    <w:next w:val="Standard"/>
    <w:link w:val="berschrift4Zchn"/>
    <w:qFormat/>
    <w:rsid w:val="00940E7A"/>
    <w:pPr>
      <w:keepNext/>
      <w:suppressAutoHyphens w:val="0"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color w:val="000000"/>
      <w:kern w:val="0"/>
      <w:sz w:val="20"/>
      <w:szCs w:val="72"/>
    </w:rPr>
  </w:style>
  <w:style w:type="paragraph" w:styleId="berschrift5">
    <w:name w:val="heading 5"/>
    <w:basedOn w:val="Standard"/>
    <w:next w:val="Standard"/>
    <w:link w:val="berschrift5Zchn"/>
    <w:qFormat/>
    <w:rsid w:val="00940E7A"/>
    <w:pPr>
      <w:keepNext/>
      <w:suppressAutoHyphens w:val="0"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color w:val="000000"/>
      <w:kern w:val="0"/>
    </w:rPr>
  </w:style>
  <w:style w:type="paragraph" w:styleId="berschrift6">
    <w:name w:val="heading 6"/>
    <w:basedOn w:val="Standard"/>
    <w:next w:val="Standard"/>
    <w:link w:val="berschrift6Zchn"/>
    <w:qFormat/>
    <w:rsid w:val="00940E7A"/>
    <w:pPr>
      <w:keepNext/>
      <w:suppressAutoHyphens w:val="0"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color w:val="FF0000"/>
      <w:kern w:val="0"/>
    </w:rPr>
  </w:style>
  <w:style w:type="paragraph" w:styleId="berschrift7">
    <w:name w:val="heading 7"/>
    <w:basedOn w:val="Standard"/>
    <w:next w:val="Standard"/>
    <w:link w:val="berschrift7Zchn"/>
    <w:qFormat/>
    <w:rsid w:val="00940E7A"/>
    <w:pPr>
      <w:keepNext/>
      <w:suppressAutoHyphens w:val="0"/>
      <w:jc w:val="right"/>
      <w:outlineLvl w:val="6"/>
    </w:pPr>
    <w:rPr>
      <w:rFonts w:ascii="Arial" w:eastAsia="Times New Roman" w:hAnsi="Arial" w:cs="Times New Roman"/>
      <w:b/>
      <w:bCs/>
      <w:color w:val="808080"/>
      <w:kern w:val="0"/>
      <w:sz w:val="16"/>
    </w:rPr>
  </w:style>
  <w:style w:type="paragraph" w:styleId="berschrift8">
    <w:name w:val="heading 8"/>
    <w:basedOn w:val="Standard"/>
    <w:next w:val="Standard"/>
    <w:link w:val="berschrift8Zchn"/>
    <w:qFormat/>
    <w:rsid w:val="00940E7A"/>
    <w:pPr>
      <w:keepNext/>
      <w:suppressAutoHyphens w:val="0"/>
      <w:outlineLvl w:val="7"/>
    </w:pPr>
    <w:rPr>
      <w:rFonts w:ascii="Arial" w:eastAsia="Times New Roman" w:hAnsi="Arial" w:cs="Arial"/>
      <w:b/>
      <w:bCs/>
      <w:color w:val="FF0000"/>
      <w:kern w:val="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40E7A"/>
    <w:pPr>
      <w:keepNext/>
      <w:suppressAutoHyphens w:val="0"/>
      <w:ind w:left="28"/>
      <w:outlineLvl w:val="8"/>
    </w:pPr>
    <w:rPr>
      <w:rFonts w:ascii="Arial" w:eastAsia="Times New Roman" w:hAnsi="Arial" w:cs="Arial"/>
      <w:b/>
      <w:bCs/>
      <w:kern w:val="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34E98"/>
    <w:pPr>
      <w:spacing w:line="360" w:lineRule="auto"/>
      <w:ind w:left="720"/>
    </w:pPr>
    <w:rPr>
      <w:rFonts w:eastAsia="Calibri" w:cs="Times New Roman"/>
      <w:sz w:val="22"/>
      <w:szCs w:val="22"/>
      <w:lang w:val="en-US" w:bidi="en-US"/>
    </w:rPr>
  </w:style>
  <w:style w:type="paragraph" w:styleId="Kopfzeile">
    <w:name w:val="header"/>
    <w:basedOn w:val="Standard"/>
    <w:link w:val="KopfzeileZchn"/>
    <w:unhideWhenUsed/>
    <w:rsid w:val="00934E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34E98"/>
    <w:rPr>
      <w:rFonts w:ascii="Calibri" w:eastAsia="SimSun" w:hAnsi="Calibri" w:cs="Calibri"/>
      <w:kern w:val="1"/>
      <w:sz w:val="24"/>
      <w:szCs w:val="24"/>
    </w:rPr>
  </w:style>
  <w:style w:type="paragraph" w:styleId="Fuzeile">
    <w:name w:val="footer"/>
    <w:basedOn w:val="Standard"/>
    <w:link w:val="FuzeileZchn"/>
    <w:unhideWhenUsed/>
    <w:rsid w:val="00934E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34E98"/>
    <w:rPr>
      <w:rFonts w:ascii="Calibri" w:eastAsia="SimSun" w:hAnsi="Calibri" w:cs="Calibri"/>
      <w:kern w:val="1"/>
      <w:sz w:val="24"/>
      <w:szCs w:val="24"/>
    </w:rPr>
  </w:style>
  <w:style w:type="table" w:styleId="Tabellenraster">
    <w:name w:val="Table Grid"/>
    <w:basedOn w:val="NormaleTabelle"/>
    <w:uiPriority w:val="59"/>
    <w:rsid w:val="0093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1D6C3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491D03"/>
    <w:pPr>
      <w:ind w:left="720"/>
      <w:contextualSpacing/>
    </w:pPr>
  </w:style>
  <w:style w:type="paragraph" w:customStyle="1" w:styleId="8AbsNrRechts">
    <w:name w:val="8AbsNrRechts"/>
    <w:rsid w:val="0060779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9360"/>
      <w:jc w:val="both"/>
    </w:pPr>
    <w:rPr>
      <w:rFonts w:ascii="Times New Roman Standard" w:eastAsia="Times New Roman" w:hAnsi="Times New Roman Standard" w:cs="Times New Roman"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9008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0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565D"/>
    <w:rPr>
      <w:color w:val="954F72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72188"/>
    <w:pPr>
      <w:suppressAutoHyphens w:val="0"/>
    </w:pPr>
    <w:rPr>
      <w:rFonts w:ascii="Arial" w:eastAsia="Times New Roman" w:hAnsi="Arial" w:cs="Arial"/>
      <w:kern w:val="0"/>
      <w:sz w:val="22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72188"/>
    <w:rPr>
      <w:rFonts w:ascii="Arial" w:eastAsia="Times New Roman" w:hAnsi="Arial" w:cs="Arial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E72188"/>
    <w:pPr>
      <w:tabs>
        <w:tab w:val="left" w:pos="360"/>
      </w:tabs>
      <w:suppressAutoHyphens w:val="0"/>
      <w:ind w:left="340"/>
    </w:pPr>
    <w:rPr>
      <w:rFonts w:ascii="ET  DN V0" w:eastAsia="Times New Roman" w:hAnsi="ET  DN V0" w:cs="Times New Roman"/>
      <w:kern w:val="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72188"/>
    <w:rPr>
      <w:rFonts w:ascii="ET  DN V0" w:eastAsia="Times New Roman" w:hAnsi="ET  DN V0" w:cs="Times New Roman"/>
      <w:sz w:val="24"/>
      <w:szCs w:val="24"/>
      <w:lang w:eastAsia="de-DE"/>
    </w:rPr>
  </w:style>
  <w:style w:type="paragraph" w:customStyle="1" w:styleId="CM3">
    <w:name w:val="CM3"/>
    <w:basedOn w:val="Standard"/>
    <w:next w:val="Standard"/>
    <w:rsid w:val="00E72188"/>
    <w:pPr>
      <w:suppressAutoHyphens w:val="0"/>
      <w:autoSpaceDE w:val="0"/>
      <w:autoSpaceDN w:val="0"/>
      <w:adjustRightInd w:val="0"/>
      <w:spacing w:line="160" w:lineRule="atLeast"/>
    </w:pPr>
    <w:rPr>
      <w:rFonts w:ascii="Arial" w:eastAsia="Times New Roman" w:hAnsi="Arial" w:cs="Times New Roman"/>
      <w:kern w:val="0"/>
      <w:sz w:val="20"/>
      <w:lang w:eastAsia="de-DE"/>
    </w:rPr>
  </w:style>
  <w:style w:type="paragraph" w:styleId="KeinLeerraum">
    <w:name w:val="No Spacing"/>
    <w:uiPriority w:val="1"/>
    <w:qFormat/>
    <w:rsid w:val="00E72188"/>
    <w:pPr>
      <w:spacing w:after="0" w:line="240" w:lineRule="auto"/>
    </w:pPr>
    <w:rPr>
      <w:rFonts w:ascii="ET  DN V0" w:eastAsia="Times New Roman" w:hAnsi="ET  DN V0" w:cs="Times New Roman"/>
      <w:sz w:val="24"/>
      <w:szCs w:val="24"/>
      <w:lang w:eastAsia="de-DE"/>
    </w:rPr>
  </w:style>
  <w:style w:type="paragraph" w:customStyle="1" w:styleId="ZeugnisText">
    <w:name w:val="ZeugnisText"/>
    <w:basedOn w:val="Standard"/>
    <w:rsid w:val="00E72188"/>
    <w:pPr>
      <w:suppressAutoHyphens w:val="0"/>
      <w:overflowPunct w:val="0"/>
      <w:autoSpaceDE w:val="0"/>
      <w:autoSpaceDN w:val="0"/>
      <w:adjustRightInd w:val="0"/>
      <w:spacing w:after="40"/>
      <w:jc w:val="both"/>
    </w:pPr>
    <w:rPr>
      <w:rFonts w:ascii="Arial" w:eastAsia="Times New Roman" w:hAnsi="Arial" w:cs="Times New Roman"/>
      <w:kern w:val="0"/>
      <w:sz w:val="20"/>
      <w:szCs w:val="20"/>
      <w:lang w:eastAsia="de-DE"/>
    </w:rPr>
  </w:style>
  <w:style w:type="paragraph" w:customStyle="1" w:styleId="Ausgleichzeile">
    <w:name w:val="Ausgleichzeile"/>
    <w:basedOn w:val="Standard"/>
    <w:rsid w:val="00E72188"/>
    <w:pPr>
      <w:suppressAutoHyphens w:val="0"/>
      <w:overflowPunct w:val="0"/>
      <w:autoSpaceDE w:val="0"/>
      <w:autoSpaceDN w:val="0"/>
      <w:adjustRightInd w:val="0"/>
    </w:pPr>
    <w:rPr>
      <w:rFonts w:ascii="Arial" w:eastAsia="Times New Roman" w:hAnsi="Arial" w:cs="Arial"/>
      <w:kern w:val="0"/>
      <w:sz w:val="12"/>
      <w:szCs w:val="12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E72188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72188"/>
    <w:rPr>
      <w:rFonts w:ascii="Tahoma" w:eastAsia="Times New Roman" w:hAnsi="Tahoma" w:cs="Times New Roman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D1971"/>
    <w:rPr>
      <w:rFonts w:ascii="Arial" w:eastAsia="Times New Roman" w:hAnsi="Arial" w:cs="Arial"/>
      <w:sz w:val="64"/>
      <w:szCs w:val="6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940E7A"/>
    <w:rPr>
      <w:rFonts w:ascii="Arial" w:eastAsia="Times New Roman" w:hAnsi="Arial" w:cs="Arial"/>
      <w:bCs/>
      <w:iCs/>
      <w:color w:val="80000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40E7A"/>
    <w:rPr>
      <w:rFonts w:ascii="Arial" w:eastAsia="Times New Roman" w:hAnsi="Arial" w:cs="Arial"/>
      <w:b/>
      <w:bCs/>
      <w:color w:val="000000"/>
      <w:sz w:val="72"/>
      <w:szCs w:val="72"/>
    </w:rPr>
  </w:style>
  <w:style w:type="character" w:customStyle="1" w:styleId="berschrift4Zchn">
    <w:name w:val="Überschrift 4 Zchn"/>
    <w:basedOn w:val="Absatz-Standardschriftart"/>
    <w:link w:val="berschrift4"/>
    <w:rsid w:val="00940E7A"/>
    <w:rPr>
      <w:rFonts w:ascii="Arial" w:eastAsia="Times New Roman" w:hAnsi="Arial" w:cs="Arial"/>
      <w:b/>
      <w:bCs/>
      <w:color w:val="000000"/>
      <w:sz w:val="20"/>
      <w:szCs w:val="72"/>
    </w:rPr>
  </w:style>
  <w:style w:type="character" w:customStyle="1" w:styleId="berschrift5Zchn">
    <w:name w:val="Überschrift 5 Zchn"/>
    <w:basedOn w:val="Absatz-Standardschriftart"/>
    <w:link w:val="berschrift5"/>
    <w:rsid w:val="00940E7A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940E7A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40E7A"/>
    <w:rPr>
      <w:rFonts w:ascii="Arial" w:eastAsia="Times New Roman" w:hAnsi="Arial" w:cs="Times New Roman"/>
      <w:b/>
      <w:bCs/>
      <w:color w:val="808080"/>
      <w:sz w:val="16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40E7A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940E7A"/>
    <w:rPr>
      <w:rFonts w:ascii="Arial" w:eastAsia="Times New Roman" w:hAnsi="Arial" w:cs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940E7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0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99"/>
    <w:qFormat/>
    <w:rsid w:val="00940E7A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6"/>
      <w:szCs w:val="2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40E7A"/>
    <w:rPr>
      <w:rFonts w:ascii="Arial" w:eastAsia="Arial" w:hAnsi="Arial" w:cs="Arial"/>
      <w:sz w:val="26"/>
      <w:szCs w:val="26"/>
    </w:rPr>
  </w:style>
  <w:style w:type="paragraph" w:customStyle="1" w:styleId="TableParagraph">
    <w:name w:val="Table Paragraph"/>
    <w:basedOn w:val="Standard"/>
    <w:uiPriority w:val="1"/>
    <w:qFormat/>
    <w:rsid w:val="00940E7A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940E7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uppressAutoHyphens w:val="0"/>
      <w:ind w:left="1152" w:right="1152"/>
    </w:pPr>
    <w:rPr>
      <w:rFonts w:eastAsia="Times New Roman" w:cs="Times New Roman"/>
      <w:i/>
      <w:iCs/>
      <w:color w:val="4472C4"/>
      <w:kern w:val="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40E7A"/>
    <w:pPr>
      <w:suppressAutoHyphens w:val="0"/>
      <w:spacing w:after="120" w:line="480" w:lineRule="auto"/>
    </w:pPr>
    <w:rPr>
      <w:rFonts w:ascii="Arial" w:eastAsia="Times New Roman" w:hAnsi="Arial" w:cs="Times New Roman"/>
      <w:kern w:val="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E7A"/>
    <w:pPr>
      <w:widowControl/>
      <w:autoSpaceDE/>
      <w:autoSpaceDN/>
      <w:ind w:firstLine="360"/>
    </w:pPr>
    <w:rPr>
      <w:rFonts w:eastAsia="Times New Roman" w:cs="Times New Roman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E7A"/>
    <w:pPr>
      <w:suppressAutoHyphens w:val="0"/>
      <w:spacing w:after="120"/>
      <w:ind w:left="283"/>
    </w:pPr>
    <w:rPr>
      <w:rFonts w:ascii="Arial" w:eastAsia="Times New Roman" w:hAnsi="Arial" w:cs="Times New Roman"/>
      <w:kern w:val="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E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E7A"/>
    <w:pPr>
      <w:suppressAutoHyphens w:val="0"/>
      <w:spacing w:after="120"/>
      <w:ind w:left="283"/>
    </w:pPr>
    <w:rPr>
      <w:rFonts w:ascii="Arial" w:eastAsia="Times New Roman" w:hAnsi="Arial" w:cs="Times New Roman"/>
      <w:kern w:val="0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E7A"/>
    <w:rPr>
      <w:rFonts w:ascii="Arial" w:eastAsia="Times New Roman" w:hAnsi="Arial" w:cs="Times New Roman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940E7A"/>
    <w:rPr>
      <w:b/>
      <w:bCs/>
      <w:smallCaps/>
      <w:spacing w:val="5"/>
      <w:lang w:val="de-DE"/>
    </w:rPr>
  </w:style>
  <w:style w:type="paragraph" w:customStyle="1" w:styleId="Beschriftung1">
    <w:name w:val="Beschriftung1"/>
    <w:basedOn w:val="Standard"/>
    <w:next w:val="Standard"/>
    <w:uiPriority w:val="35"/>
    <w:semiHidden/>
    <w:unhideWhenUsed/>
    <w:qFormat/>
    <w:rsid w:val="00940E7A"/>
    <w:pPr>
      <w:suppressAutoHyphens w:val="0"/>
      <w:spacing w:after="200"/>
    </w:pPr>
    <w:rPr>
      <w:rFonts w:ascii="Arial" w:eastAsia="Times New Roman" w:hAnsi="Arial" w:cs="Times New Roman"/>
      <w:b/>
      <w:bCs/>
      <w:color w:val="4472C4"/>
      <w:kern w:val="0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E7A"/>
    <w:pPr>
      <w:suppressAutoHyphens w:val="0"/>
      <w:ind w:left="4252"/>
    </w:pPr>
    <w:rPr>
      <w:rFonts w:ascii="Arial" w:eastAsia="Times New Roman" w:hAnsi="Arial" w:cs="Times New Roman"/>
      <w:kern w:val="0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table" w:customStyle="1" w:styleId="FarbigesRaster1">
    <w:name w:val="Farbiges Raster1"/>
    <w:basedOn w:val="NormaleTabelle"/>
    <w:next w:val="FarbigesRaster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FarbigesRaster-Akzent21">
    <w:name w:val="Farbiges Raster - Akzent 21"/>
    <w:basedOn w:val="NormaleTabelle"/>
    <w:next w:val="FarbigesRaster-Akzent2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FarbigesRaster-Akzent31">
    <w:name w:val="Farbiges Raster - Akzent 31"/>
    <w:basedOn w:val="NormaleTabelle"/>
    <w:next w:val="FarbigesRaster-Akzent3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FarbigesRaster-Akzent41">
    <w:name w:val="Farbiges Raster - Akzent 41"/>
    <w:basedOn w:val="NormaleTabelle"/>
    <w:next w:val="FarbigesRaster-Akzent4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FarbigesRaster-Akzent51">
    <w:name w:val="Farbiges Raster - Akzent 51"/>
    <w:basedOn w:val="NormaleTabelle"/>
    <w:next w:val="FarbigesRaster-Akzent5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FarbigesRaster-Akzent61">
    <w:name w:val="Farbiges Raster - Akzent 61"/>
    <w:basedOn w:val="NormaleTabelle"/>
    <w:next w:val="FarbigesRaster-Akzent6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FarbigeListe1">
    <w:name w:val="Farbige Liste1"/>
    <w:basedOn w:val="NormaleTabelle"/>
    <w:next w:val="FarbigeListe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">
    <w:name w:val="Farbige Liste - Akzent 11"/>
    <w:basedOn w:val="NormaleTabelle"/>
    <w:next w:val="FarbigeListe-Akzent1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FarbigeListe-Akzent21">
    <w:name w:val="Farbige Liste - Akzent 21"/>
    <w:basedOn w:val="NormaleTabelle"/>
    <w:next w:val="FarbigeListe-Akzent2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FarbigeListe-Akzent31">
    <w:name w:val="Farbige Liste - Akzent 31"/>
    <w:basedOn w:val="NormaleTabelle"/>
    <w:next w:val="FarbigeListe-Akzent3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FarbigeListe-Akzent41">
    <w:name w:val="Farbige Liste - Akzent 41"/>
    <w:basedOn w:val="NormaleTabelle"/>
    <w:next w:val="FarbigeListe-Akzent4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FarbigeListe-Akzent61">
    <w:name w:val="Farbige Liste - Akzent 61"/>
    <w:basedOn w:val="NormaleTabelle"/>
    <w:next w:val="FarbigeListe-Akzent6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FarbigeSchattierung1">
    <w:name w:val="Farbige Schattierung1"/>
    <w:basedOn w:val="NormaleTabelle"/>
    <w:next w:val="FarbigeSchattierung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">
    <w:name w:val="Farbige Schattierung - Akzent 11"/>
    <w:basedOn w:val="NormaleTabelle"/>
    <w:next w:val="FarbigeSchattierung-Akzent1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">
    <w:name w:val="Farbige Schattierung - Akzent 31"/>
    <w:basedOn w:val="NormaleTabelle"/>
    <w:next w:val="FarbigeSchattierung-Akzent3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FarbigeSchattierung-Akzent41">
    <w:name w:val="Farbige Schattierung - Akzent 41"/>
    <w:basedOn w:val="NormaleTabelle"/>
    <w:next w:val="FarbigeSchattierung-Akzent4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">
    <w:name w:val="Farbige Schattierung - Akzent 51"/>
    <w:basedOn w:val="NormaleTabelle"/>
    <w:next w:val="FarbigeSchattierung-Akzent5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">
    <w:name w:val="Farbige Schattierung - Akzent 61"/>
    <w:basedOn w:val="NormaleTabelle"/>
    <w:next w:val="FarbigeSchattierung-Akzent6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40E7A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E7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E7A"/>
    <w:rPr>
      <w:rFonts w:ascii="Arial" w:eastAsia="Times New Roman" w:hAnsi="Arial" w:cs="Times New Roman"/>
      <w:b/>
      <w:bCs/>
      <w:sz w:val="20"/>
      <w:szCs w:val="20"/>
    </w:rPr>
  </w:style>
  <w:style w:type="table" w:customStyle="1" w:styleId="DunkleListe1">
    <w:name w:val="Dunkle Liste1"/>
    <w:basedOn w:val="NormaleTabelle"/>
    <w:next w:val="DunkleListe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">
    <w:name w:val="Dunkle Liste - Akzent 11"/>
    <w:basedOn w:val="NormaleTabelle"/>
    <w:next w:val="DunkleListe-Akzent1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unkleListe-Akzent21">
    <w:name w:val="Dunkle Liste - Akzent 21"/>
    <w:basedOn w:val="NormaleTabelle"/>
    <w:next w:val="DunkleListe-Akzent2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unkleListe-Akzent31">
    <w:name w:val="Dunkle Liste - Akzent 31"/>
    <w:basedOn w:val="NormaleTabelle"/>
    <w:next w:val="DunkleListe-Akzent3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unkleListe-Akzent41">
    <w:name w:val="Dunkle Liste - Akzent 41"/>
    <w:basedOn w:val="NormaleTabelle"/>
    <w:next w:val="DunkleListe-Akzent4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unkleListe-Akzent51">
    <w:name w:val="Dunkle Liste - Akzent 51"/>
    <w:basedOn w:val="NormaleTabelle"/>
    <w:next w:val="DunkleListe-Akzent5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unkleListe-Akzent61">
    <w:name w:val="Dunkle Liste - Akzent 61"/>
    <w:basedOn w:val="NormaleTabelle"/>
    <w:next w:val="DunkleListe-Akzent6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E7A"/>
    <w:pPr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E7A"/>
    <w:rPr>
      <w:rFonts w:ascii="Tahoma" w:eastAsia="Times New Roman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40E7A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40E7A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E7A"/>
    <w:rPr>
      <w:rFonts w:ascii="Arial" w:eastAsia="Times New Roman" w:hAnsi="Arial" w:cs="Times New Roman"/>
      <w:sz w:val="20"/>
      <w:szCs w:val="20"/>
    </w:rPr>
  </w:style>
  <w:style w:type="paragraph" w:customStyle="1" w:styleId="Umschlagadresse1">
    <w:name w:val="Umschlagadresse1"/>
    <w:basedOn w:val="Standard"/>
    <w:next w:val="Umschlagadresse"/>
    <w:uiPriority w:val="99"/>
    <w:semiHidden/>
    <w:unhideWhenUsed/>
    <w:rsid w:val="00940E7A"/>
    <w:pPr>
      <w:framePr w:w="7920" w:h="1980" w:hRule="exact" w:hSpace="180" w:wrap="auto" w:hAnchor="page" w:xAlign="center" w:yAlign="bottom"/>
      <w:suppressAutoHyphens w:val="0"/>
      <w:ind w:left="2880"/>
    </w:pPr>
    <w:rPr>
      <w:rFonts w:ascii="Calibri Light" w:eastAsia="Times New Roman" w:hAnsi="Calibri Light" w:cs="Times New Roman"/>
      <w:kern w:val="0"/>
    </w:rPr>
  </w:style>
  <w:style w:type="paragraph" w:customStyle="1" w:styleId="Umschlagabsenderadresse1">
    <w:name w:val="Umschlagabsenderadresse1"/>
    <w:basedOn w:val="Standard"/>
    <w:next w:val="Umschlagabsenderadresse"/>
    <w:uiPriority w:val="99"/>
    <w:semiHidden/>
    <w:unhideWhenUsed/>
    <w:rsid w:val="00940E7A"/>
    <w:pPr>
      <w:suppressAutoHyphens w:val="0"/>
    </w:pPr>
    <w:rPr>
      <w:rFonts w:ascii="Calibri Light" w:eastAsia="Times New Roman" w:hAnsi="Calibri Light" w:cs="Times New Roman"/>
      <w:kern w:val="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0E7A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E7A"/>
    <w:rPr>
      <w:rFonts w:ascii="Arial" w:eastAsia="Times New Roman" w:hAnsi="Arial" w:cs="Times New Roman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940E7A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i/>
      <w:iCs/>
      <w:kern w:val="0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E7A"/>
    <w:rPr>
      <w:rFonts w:ascii="Arial" w:eastAsia="Times New Roman" w:hAnsi="Arial" w:cs="Times New Roman"/>
      <w:i/>
      <w:iCs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940E7A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940E7A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940E7A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940E7A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E7A"/>
    <w:pPr>
      <w:suppressAutoHyphens w:val="0"/>
    </w:pPr>
    <w:rPr>
      <w:rFonts w:ascii="Consolas" w:eastAsia="Times New Roman" w:hAnsi="Consolas" w:cs="Times New Roman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E7A"/>
    <w:rPr>
      <w:rFonts w:ascii="Consolas" w:eastAsia="Times New Roman" w:hAnsi="Consolas" w:cs="Times New Roman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40E7A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940E7A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940E7A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40E7A"/>
    <w:pPr>
      <w:suppressAutoHyphens w:val="0"/>
      <w:ind w:left="240" w:hanging="240"/>
    </w:pPr>
    <w:rPr>
      <w:rFonts w:ascii="Arial" w:eastAsia="Times New Roman" w:hAnsi="Arial" w:cs="Times New Roman"/>
      <w:kern w:val="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40E7A"/>
    <w:pPr>
      <w:suppressAutoHyphens w:val="0"/>
      <w:ind w:left="480" w:hanging="240"/>
    </w:pPr>
    <w:rPr>
      <w:rFonts w:ascii="Arial" w:eastAsia="Times New Roman" w:hAnsi="Arial" w:cs="Times New Roman"/>
      <w:kern w:val="0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40E7A"/>
    <w:pPr>
      <w:suppressAutoHyphens w:val="0"/>
      <w:ind w:left="720" w:hanging="240"/>
    </w:pPr>
    <w:rPr>
      <w:rFonts w:ascii="Arial" w:eastAsia="Times New Roman" w:hAnsi="Arial" w:cs="Times New Roman"/>
      <w:kern w:val="0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40E7A"/>
    <w:pPr>
      <w:suppressAutoHyphens w:val="0"/>
      <w:ind w:left="960" w:hanging="240"/>
    </w:pPr>
    <w:rPr>
      <w:rFonts w:ascii="Arial" w:eastAsia="Times New Roman" w:hAnsi="Arial" w:cs="Times New Roman"/>
      <w:kern w:val="0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40E7A"/>
    <w:pPr>
      <w:suppressAutoHyphens w:val="0"/>
      <w:ind w:left="1200" w:hanging="240"/>
    </w:pPr>
    <w:rPr>
      <w:rFonts w:ascii="Arial" w:eastAsia="Times New Roman" w:hAnsi="Arial" w:cs="Times New Roman"/>
      <w:kern w:val="0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40E7A"/>
    <w:pPr>
      <w:suppressAutoHyphens w:val="0"/>
      <w:ind w:left="1440" w:hanging="240"/>
    </w:pPr>
    <w:rPr>
      <w:rFonts w:ascii="Arial" w:eastAsia="Times New Roman" w:hAnsi="Arial" w:cs="Times New Roman"/>
      <w:kern w:val="0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40E7A"/>
    <w:pPr>
      <w:suppressAutoHyphens w:val="0"/>
      <w:ind w:left="1680" w:hanging="240"/>
    </w:pPr>
    <w:rPr>
      <w:rFonts w:ascii="Arial" w:eastAsia="Times New Roman" w:hAnsi="Arial" w:cs="Times New Roman"/>
      <w:kern w:val="0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40E7A"/>
    <w:pPr>
      <w:suppressAutoHyphens w:val="0"/>
      <w:ind w:left="1920" w:hanging="240"/>
    </w:pPr>
    <w:rPr>
      <w:rFonts w:ascii="Arial" w:eastAsia="Times New Roman" w:hAnsi="Arial" w:cs="Times New Roman"/>
      <w:kern w:val="0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40E7A"/>
    <w:pPr>
      <w:suppressAutoHyphens w:val="0"/>
      <w:ind w:left="2160" w:hanging="240"/>
    </w:pPr>
    <w:rPr>
      <w:rFonts w:ascii="Arial" w:eastAsia="Times New Roman" w:hAnsi="Arial" w:cs="Times New Roman"/>
      <w:kern w:val="0"/>
    </w:rPr>
  </w:style>
  <w:style w:type="paragraph" w:customStyle="1" w:styleId="Indexberschrift1">
    <w:name w:val="Indexüberschrift1"/>
    <w:basedOn w:val="Standard"/>
    <w:next w:val="Index1"/>
    <w:uiPriority w:val="99"/>
    <w:semiHidden/>
    <w:unhideWhenUsed/>
    <w:rsid w:val="00940E7A"/>
    <w:pPr>
      <w:suppressAutoHyphens w:val="0"/>
    </w:pPr>
    <w:rPr>
      <w:rFonts w:ascii="Calibri Light" w:eastAsia="Times New Roman" w:hAnsi="Calibri Light" w:cs="Times New Roman"/>
      <w:b/>
      <w:bCs/>
      <w:kern w:val="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940E7A"/>
    <w:rPr>
      <w:b/>
      <w:bCs/>
      <w:i/>
      <w:iCs/>
      <w:color w:val="4472C4"/>
      <w:lang w:val="de-DE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940E7A"/>
    <w:pPr>
      <w:pBdr>
        <w:bottom w:val="single" w:sz="4" w:space="4" w:color="4472C4"/>
      </w:pBdr>
      <w:suppressAutoHyphens w:val="0"/>
      <w:spacing w:before="200" w:after="280"/>
      <w:ind w:left="936" w:right="936"/>
    </w:pPr>
    <w:rPr>
      <w:rFonts w:ascii="Arial" w:eastAsia="Times New Roman" w:hAnsi="Arial" w:cs="Times New Roman"/>
      <w:b/>
      <w:bCs/>
      <w:i/>
      <w:iCs/>
      <w:color w:val="4472C4"/>
      <w:kern w:val="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E7A"/>
    <w:rPr>
      <w:rFonts w:ascii="Arial" w:eastAsia="Times New Roman" w:hAnsi="Arial" w:cs="Times New Roman"/>
      <w:b/>
      <w:bCs/>
      <w:i/>
      <w:iCs/>
      <w:color w:val="4472C4"/>
      <w:kern w:val="0"/>
      <w:sz w:val="24"/>
      <w:szCs w:val="24"/>
      <w14:ligatures w14:val="none"/>
    </w:rPr>
  </w:style>
  <w:style w:type="character" w:customStyle="1" w:styleId="IntensiverVerweis1">
    <w:name w:val="Intensiver Verweis1"/>
    <w:basedOn w:val="Absatz-Standardschriftart"/>
    <w:uiPriority w:val="32"/>
    <w:qFormat/>
    <w:rsid w:val="00940E7A"/>
    <w:rPr>
      <w:b/>
      <w:bCs/>
      <w:smallCaps/>
      <w:color w:val="ED7D31"/>
      <w:spacing w:val="5"/>
      <w:u w:val="single"/>
      <w:lang w:val="de-DE"/>
    </w:rPr>
  </w:style>
  <w:style w:type="table" w:customStyle="1" w:styleId="HellesRaster1">
    <w:name w:val="Helles Raster1"/>
    <w:basedOn w:val="NormaleTabelle"/>
    <w:next w:val="HellesRaster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HellesRaster-Akzent21">
    <w:name w:val="Helles Raster - Akzent 21"/>
    <w:basedOn w:val="NormaleTabelle"/>
    <w:next w:val="HellesRaster-Akzent2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HellesRaster-Akzent41">
    <w:name w:val="Helles Raster - Akzent 41"/>
    <w:basedOn w:val="NormaleTabelle"/>
    <w:next w:val="HellesRaster-Akzent4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HellesRaster-Akzent51">
    <w:name w:val="Helles Raster - Akzent 51"/>
    <w:basedOn w:val="NormaleTabelle"/>
    <w:next w:val="HellesRaster-Akzent5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HellesRaster-Akzent61">
    <w:name w:val="Helles Raster - Akzent 61"/>
    <w:basedOn w:val="NormaleTabelle"/>
    <w:next w:val="HellesRaster-Akzent6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HelleListe-Akzent21">
    <w:name w:val="Helle Liste - Akzent 21"/>
    <w:basedOn w:val="NormaleTabelle"/>
    <w:next w:val="HelleListe-Akzent2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HelleListe-Akzent41">
    <w:name w:val="Helle Liste - Akzent 41"/>
    <w:basedOn w:val="NormaleTabelle"/>
    <w:next w:val="HelleListe-Akzent4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HelleListe-Akzent51">
    <w:name w:val="Helle Liste - Akzent 51"/>
    <w:basedOn w:val="NormaleTabelle"/>
    <w:next w:val="HelleListe-Akzent5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HelleListe-Akzent61">
    <w:name w:val="Helle Liste - Akzent 61"/>
    <w:basedOn w:val="NormaleTabelle"/>
    <w:next w:val="HelleListe-Akzent6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HelleSchattierung1">
    <w:name w:val="Helle Schattierung1"/>
    <w:basedOn w:val="NormaleTabelle"/>
    <w:next w:val="HelleSchattierung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HelleSchattierung-Akzent31">
    <w:name w:val="Helle Schattierung - Akzent 31"/>
    <w:basedOn w:val="NormaleTabelle"/>
    <w:next w:val="HelleSchattierung-Akzent3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HelleSchattierung-Akzent41">
    <w:name w:val="Helle Schattierung - Akzent 41"/>
    <w:basedOn w:val="NormaleTabelle"/>
    <w:next w:val="HelleSchattierung-Akzent4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HelleSchattierung-Akzent51">
    <w:name w:val="Helle Schattierung - Akzent 51"/>
    <w:basedOn w:val="NormaleTabelle"/>
    <w:next w:val="HelleSchattierung-Akzent5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40E7A"/>
    <w:rPr>
      <w:lang w:val="de-DE"/>
    </w:rPr>
  </w:style>
  <w:style w:type="paragraph" w:styleId="Liste">
    <w:name w:val="List"/>
    <w:basedOn w:val="Standard"/>
    <w:uiPriority w:val="99"/>
    <w:semiHidden/>
    <w:unhideWhenUsed/>
    <w:rsid w:val="00940E7A"/>
    <w:pPr>
      <w:suppressAutoHyphens w:val="0"/>
      <w:ind w:left="283" w:hanging="283"/>
      <w:contextualSpacing/>
    </w:pPr>
    <w:rPr>
      <w:rFonts w:ascii="Arial" w:eastAsia="Times New Roman" w:hAnsi="Arial" w:cs="Times New Roman"/>
      <w:kern w:val="0"/>
    </w:rPr>
  </w:style>
  <w:style w:type="paragraph" w:styleId="Liste2">
    <w:name w:val="List 2"/>
    <w:basedOn w:val="Standard"/>
    <w:uiPriority w:val="99"/>
    <w:semiHidden/>
    <w:unhideWhenUsed/>
    <w:rsid w:val="00940E7A"/>
    <w:pPr>
      <w:suppressAutoHyphens w:val="0"/>
      <w:ind w:left="566" w:hanging="283"/>
      <w:contextualSpacing/>
    </w:pPr>
    <w:rPr>
      <w:rFonts w:ascii="Arial" w:eastAsia="Times New Roman" w:hAnsi="Arial" w:cs="Times New Roman"/>
      <w:kern w:val="0"/>
    </w:rPr>
  </w:style>
  <w:style w:type="paragraph" w:styleId="Liste3">
    <w:name w:val="List 3"/>
    <w:basedOn w:val="Standard"/>
    <w:uiPriority w:val="99"/>
    <w:semiHidden/>
    <w:unhideWhenUsed/>
    <w:rsid w:val="00940E7A"/>
    <w:pPr>
      <w:suppressAutoHyphens w:val="0"/>
      <w:ind w:left="849" w:hanging="283"/>
      <w:contextualSpacing/>
    </w:pPr>
    <w:rPr>
      <w:rFonts w:ascii="Arial" w:eastAsia="Times New Roman" w:hAnsi="Arial" w:cs="Times New Roman"/>
      <w:kern w:val="0"/>
    </w:rPr>
  </w:style>
  <w:style w:type="paragraph" w:styleId="Liste4">
    <w:name w:val="List 4"/>
    <w:basedOn w:val="Standard"/>
    <w:uiPriority w:val="99"/>
    <w:semiHidden/>
    <w:unhideWhenUsed/>
    <w:rsid w:val="00940E7A"/>
    <w:pPr>
      <w:suppressAutoHyphens w:val="0"/>
      <w:ind w:left="1132" w:hanging="283"/>
      <w:contextualSpacing/>
    </w:pPr>
    <w:rPr>
      <w:rFonts w:ascii="Arial" w:eastAsia="Times New Roman" w:hAnsi="Arial" w:cs="Times New Roman"/>
      <w:kern w:val="0"/>
    </w:rPr>
  </w:style>
  <w:style w:type="paragraph" w:styleId="Liste5">
    <w:name w:val="List 5"/>
    <w:basedOn w:val="Standard"/>
    <w:uiPriority w:val="99"/>
    <w:semiHidden/>
    <w:unhideWhenUsed/>
    <w:rsid w:val="00940E7A"/>
    <w:pPr>
      <w:suppressAutoHyphens w:val="0"/>
      <w:ind w:left="1415" w:hanging="283"/>
      <w:contextualSpacing/>
    </w:pPr>
    <w:rPr>
      <w:rFonts w:ascii="Arial" w:eastAsia="Times New Roman" w:hAnsi="Arial" w:cs="Times New Roman"/>
      <w:kern w:val="0"/>
    </w:rPr>
  </w:style>
  <w:style w:type="paragraph" w:styleId="Aufzhlungszeichen">
    <w:name w:val="List Bullet"/>
    <w:basedOn w:val="Standard"/>
    <w:uiPriority w:val="99"/>
    <w:semiHidden/>
    <w:unhideWhenUsed/>
    <w:rsid w:val="00940E7A"/>
    <w:pPr>
      <w:numPr>
        <w:numId w:val="2"/>
      </w:numPr>
      <w:suppressAutoHyphens w:val="0"/>
      <w:contextualSpacing/>
    </w:pPr>
    <w:rPr>
      <w:rFonts w:ascii="Arial" w:eastAsia="Times New Roman" w:hAnsi="Arial" w:cs="Times New Roman"/>
      <w:kern w:val="0"/>
    </w:rPr>
  </w:style>
  <w:style w:type="paragraph" w:styleId="Aufzhlungszeichen2">
    <w:name w:val="List Bullet 2"/>
    <w:basedOn w:val="Standard"/>
    <w:uiPriority w:val="99"/>
    <w:semiHidden/>
    <w:unhideWhenUsed/>
    <w:rsid w:val="00940E7A"/>
    <w:pPr>
      <w:numPr>
        <w:numId w:val="3"/>
      </w:numPr>
      <w:tabs>
        <w:tab w:val="clear" w:pos="643"/>
        <w:tab w:val="num" w:pos="926"/>
      </w:tabs>
      <w:suppressAutoHyphens w:val="0"/>
      <w:ind w:left="926"/>
      <w:contextualSpacing/>
    </w:pPr>
    <w:rPr>
      <w:rFonts w:ascii="Arial" w:eastAsia="Times New Roman" w:hAnsi="Arial" w:cs="Times New Roman"/>
      <w:kern w:val="0"/>
    </w:rPr>
  </w:style>
  <w:style w:type="paragraph" w:styleId="Aufzhlungszeichen3">
    <w:name w:val="List Bullet 3"/>
    <w:basedOn w:val="Standard"/>
    <w:uiPriority w:val="99"/>
    <w:semiHidden/>
    <w:unhideWhenUsed/>
    <w:rsid w:val="00940E7A"/>
    <w:pPr>
      <w:numPr>
        <w:numId w:val="4"/>
      </w:numPr>
      <w:tabs>
        <w:tab w:val="clear" w:pos="926"/>
        <w:tab w:val="num" w:pos="1209"/>
      </w:tabs>
      <w:suppressAutoHyphens w:val="0"/>
      <w:ind w:left="1209"/>
      <w:contextualSpacing/>
    </w:pPr>
    <w:rPr>
      <w:rFonts w:ascii="Arial" w:eastAsia="Times New Roman" w:hAnsi="Arial" w:cs="Times New Roman"/>
      <w:kern w:val="0"/>
    </w:rPr>
  </w:style>
  <w:style w:type="paragraph" w:styleId="Aufzhlungszeichen4">
    <w:name w:val="List Bullet 4"/>
    <w:basedOn w:val="Standard"/>
    <w:uiPriority w:val="99"/>
    <w:semiHidden/>
    <w:unhideWhenUsed/>
    <w:rsid w:val="00940E7A"/>
    <w:pPr>
      <w:numPr>
        <w:numId w:val="5"/>
      </w:numPr>
      <w:tabs>
        <w:tab w:val="clear" w:pos="1209"/>
        <w:tab w:val="num" w:pos="1492"/>
      </w:tabs>
      <w:suppressAutoHyphens w:val="0"/>
      <w:ind w:left="1492"/>
      <w:contextualSpacing/>
    </w:pPr>
    <w:rPr>
      <w:rFonts w:ascii="Arial" w:eastAsia="Times New Roman" w:hAnsi="Arial" w:cs="Times New Roman"/>
      <w:kern w:val="0"/>
    </w:rPr>
  </w:style>
  <w:style w:type="paragraph" w:styleId="Aufzhlungszeichen5">
    <w:name w:val="List Bullet 5"/>
    <w:basedOn w:val="Standard"/>
    <w:uiPriority w:val="99"/>
    <w:semiHidden/>
    <w:unhideWhenUsed/>
    <w:rsid w:val="00940E7A"/>
    <w:pPr>
      <w:numPr>
        <w:numId w:val="6"/>
      </w:numPr>
      <w:tabs>
        <w:tab w:val="clear" w:pos="1492"/>
        <w:tab w:val="num" w:pos="360"/>
      </w:tabs>
      <w:suppressAutoHyphens w:val="0"/>
      <w:ind w:left="360"/>
      <w:contextualSpacing/>
    </w:pPr>
    <w:rPr>
      <w:rFonts w:ascii="Arial" w:eastAsia="Times New Roman" w:hAnsi="Arial" w:cs="Times New Roman"/>
      <w:kern w:val="0"/>
    </w:rPr>
  </w:style>
  <w:style w:type="paragraph" w:styleId="Listenfortsetzung">
    <w:name w:val="List Continue"/>
    <w:basedOn w:val="Standard"/>
    <w:uiPriority w:val="99"/>
    <w:semiHidden/>
    <w:unhideWhenUsed/>
    <w:rsid w:val="00940E7A"/>
    <w:pPr>
      <w:suppressAutoHyphens w:val="0"/>
      <w:spacing w:after="120"/>
      <w:ind w:left="283"/>
      <w:contextualSpacing/>
    </w:pPr>
    <w:rPr>
      <w:rFonts w:ascii="Arial" w:eastAsia="Times New Roman" w:hAnsi="Arial" w:cs="Times New Roman"/>
      <w:kern w:val="0"/>
    </w:rPr>
  </w:style>
  <w:style w:type="paragraph" w:styleId="Listenfortsetzung2">
    <w:name w:val="List Continue 2"/>
    <w:basedOn w:val="Standard"/>
    <w:uiPriority w:val="99"/>
    <w:semiHidden/>
    <w:unhideWhenUsed/>
    <w:rsid w:val="00940E7A"/>
    <w:pPr>
      <w:suppressAutoHyphens w:val="0"/>
      <w:spacing w:after="120"/>
      <w:ind w:left="566"/>
      <w:contextualSpacing/>
    </w:pPr>
    <w:rPr>
      <w:rFonts w:ascii="Arial" w:eastAsia="Times New Roman" w:hAnsi="Arial" w:cs="Times New Roman"/>
      <w:kern w:val="0"/>
    </w:rPr>
  </w:style>
  <w:style w:type="paragraph" w:styleId="Listenfortsetzung3">
    <w:name w:val="List Continue 3"/>
    <w:basedOn w:val="Standard"/>
    <w:uiPriority w:val="99"/>
    <w:semiHidden/>
    <w:unhideWhenUsed/>
    <w:rsid w:val="00940E7A"/>
    <w:pPr>
      <w:suppressAutoHyphens w:val="0"/>
      <w:spacing w:after="120"/>
      <w:ind w:left="849"/>
      <w:contextualSpacing/>
    </w:pPr>
    <w:rPr>
      <w:rFonts w:ascii="Arial" w:eastAsia="Times New Roman" w:hAnsi="Arial" w:cs="Times New Roman"/>
      <w:kern w:val="0"/>
    </w:rPr>
  </w:style>
  <w:style w:type="paragraph" w:styleId="Listenfortsetzung4">
    <w:name w:val="List Continue 4"/>
    <w:basedOn w:val="Standard"/>
    <w:uiPriority w:val="99"/>
    <w:semiHidden/>
    <w:unhideWhenUsed/>
    <w:rsid w:val="00940E7A"/>
    <w:pPr>
      <w:suppressAutoHyphens w:val="0"/>
      <w:spacing w:after="120"/>
      <w:ind w:left="1132"/>
      <w:contextualSpacing/>
    </w:pPr>
    <w:rPr>
      <w:rFonts w:ascii="Arial" w:eastAsia="Times New Roman" w:hAnsi="Arial" w:cs="Times New Roman"/>
      <w:kern w:val="0"/>
    </w:rPr>
  </w:style>
  <w:style w:type="paragraph" w:styleId="Listenfortsetzung5">
    <w:name w:val="List Continue 5"/>
    <w:basedOn w:val="Standard"/>
    <w:uiPriority w:val="99"/>
    <w:semiHidden/>
    <w:unhideWhenUsed/>
    <w:rsid w:val="00940E7A"/>
    <w:pPr>
      <w:suppressAutoHyphens w:val="0"/>
      <w:spacing w:after="120"/>
      <w:ind w:left="1415"/>
      <w:contextualSpacing/>
    </w:pPr>
    <w:rPr>
      <w:rFonts w:ascii="Arial" w:eastAsia="Times New Roman" w:hAnsi="Arial" w:cs="Times New Roman"/>
      <w:kern w:val="0"/>
    </w:rPr>
  </w:style>
  <w:style w:type="paragraph" w:styleId="Listennummer">
    <w:name w:val="List Number"/>
    <w:basedOn w:val="Standard"/>
    <w:uiPriority w:val="99"/>
    <w:semiHidden/>
    <w:unhideWhenUsed/>
    <w:rsid w:val="00940E7A"/>
    <w:pPr>
      <w:numPr>
        <w:numId w:val="7"/>
      </w:numPr>
      <w:tabs>
        <w:tab w:val="clear" w:pos="360"/>
        <w:tab w:val="num" w:pos="643"/>
      </w:tabs>
      <w:suppressAutoHyphens w:val="0"/>
      <w:ind w:left="643"/>
      <w:contextualSpacing/>
    </w:pPr>
    <w:rPr>
      <w:rFonts w:ascii="Arial" w:eastAsia="Times New Roman" w:hAnsi="Arial" w:cs="Times New Roman"/>
      <w:kern w:val="0"/>
    </w:rPr>
  </w:style>
  <w:style w:type="paragraph" w:styleId="Listennummer2">
    <w:name w:val="List Number 2"/>
    <w:basedOn w:val="Standard"/>
    <w:uiPriority w:val="99"/>
    <w:semiHidden/>
    <w:unhideWhenUsed/>
    <w:rsid w:val="00940E7A"/>
    <w:pPr>
      <w:numPr>
        <w:numId w:val="8"/>
      </w:numPr>
      <w:tabs>
        <w:tab w:val="clear" w:pos="643"/>
        <w:tab w:val="num" w:pos="926"/>
      </w:tabs>
      <w:suppressAutoHyphens w:val="0"/>
      <w:ind w:left="926"/>
      <w:contextualSpacing/>
    </w:pPr>
    <w:rPr>
      <w:rFonts w:ascii="Arial" w:eastAsia="Times New Roman" w:hAnsi="Arial" w:cs="Times New Roman"/>
      <w:kern w:val="0"/>
    </w:rPr>
  </w:style>
  <w:style w:type="paragraph" w:styleId="Listennummer3">
    <w:name w:val="List Number 3"/>
    <w:basedOn w:val="Standard"/>
    <w:uiPriority w:val="99"/>
    <w:semiHidden/>
    <w:unhideWhenUsed/>
    <w:rsid w:val="00940E7A"/>
    <w:pPr>
      <w:numPr>
        <w:numId w:val="9"/>
      </w:numPr>
      <w:tabs>
        <w:tab w:val="clear" w:pos="926"/>
        <w:tab w:val="num" w:pos="1209"/>
      </w:tabs>
      <w:suppressAutoHyphens w:val="0"/>
      <w:ind w:left="1209"/>
      <w:contextualSpacing/>
    </w:pPr>
    <w:rPr>
      <w:rFonts w:ascii="Arial" w:eastAsia="Times New Roman" w:hAnsi="Arial" w:cs="Times New Roman"/>
      <w:kern w:val="0"/>
    </w:rPr>
  </w:style>
  <w:style w:type="paragraph" w:styleId="Listennummer4">
    <w:name w:val="List Number 4"/>
    <w:basedOn w:val="Standard"/>
    <w:uiPriority w:val="99"/>
    <w:semiHidden/>
    <w:unhideWhenUsed/>
    <w:rsid w:val="00940E7A"/>
    <w:pPr>
      <w:numPr>
        <w:numId w:val="10"/>
      </w:numPr>
      <w:tabs>
        <w:tab w:val="clear" w:pos="1209"/>
        <w:tab w:val="num" w:pos="1492"/>
      </w:tabs>
      <w:suppressAutoHyphens w:val="0"/>
      <w:ind w:left="1492"/>
      <w:contextualSpacing/>
    </w:pPr>
    <w:rPr>
      <w:rFonts w:ascii="Arial" w:eastAsia="Times New Roman" w:hAnsi="Arial" w:cs="Times New Roman"/>
      <w:kern w:val="0"/>
    </w:rPr>
  </w:style>
  <w:style w:type="paragraph" w:styleId="Listennummer5">
    <w:name w:val="List Number 5"/>
    <w:basedOn w:val="Standard"/>
    <w:uiPriority w:val="99"/>
    <w:semiHidden/>
    <w:unhideWhenUsed/>
    <w:rsid w:val="00940E7A"/>
    <w:pPr>
      <w:numPr>
        <w:numId w:val="11"/>
      </w:numPr>
      <w:tabs>
        <w:tab w:val="clear" w:pos="1492"/>
        <w:tab w:val="num" w:pos="360"/>
      </w:tabs>
      <w:suppressAutoHyphens w:val="0"/>
      <w:ind w:left="0" w:firstLine="0"/>
      <w:contextualSpacing/>
    </w:pPr>
    <w:rPr>
      <w:rFonts w:ascii="Arial" w:eastAsia="Times New Roman" w:hAnsi="Arial" w:cs="Times New Roman"/>
      <w:kern w:val="0"/>
    </w:rPr>
  </w:style>
  <w:style w:type="paragraph" w:styleId="Makrotext">
    <w:name w:val="macro"/>
    <w:link w:val="MakrotextZchn"/>
    <w:uiPriority w:val="99"/>
    <w:semiHidden/>
    <w:unhideWhenUsed/>
    <w:rsid w:val="00940E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E7A"/>
    <w:rPr>
      <w:rFonts w:ascii="Consolas" w:eastAsia="Times New Roman" w:hAnsi="Consolas" w:cs="Times New Roman"/>
      <w:sz w:val="20"/>
      <w:szCs w:val="20"/>
    </w:rPr>
  </w:style>
  <w:style w:type="table" w:customStyle="1" w:styleId="MittleresRaster11">
    <w:name w:val="Mittleres Raster 11"/>
    <w:basedOn w:val="NormaleTabelle"/>
    <w:next w:val="MittleresRaster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ittleresRaster1-Akzent21">
    <w:name w:val="Mittleres Raster 1 - Akzent 21"/>
    <w:basedOn w:val="NormaleTabelle"/>
    <w:next w:val="MittleresRaster1-Akzent2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ittleresRaster1-Akzent31">
    <w:name w:val="Mittleres Raster 1 - Akzent 31"/>
    <w:basedOn w:val="NormaleTabelle"/>
    <w:next w:val="MittleresRaster1-Akzent3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ittleresRaster1-Akzent51">
    <w:name w:val="Mittleres Raster 1 - Akzent 51"/>
    <w:basedOn w:val="NormaleTabelle"/>
    <w:next w:val="MittleresRaster1-Akzent5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ittleresRaster1-Akzent61">
    <w:name w:val="Mittleres Raster 1 - Akzent 61"/>
    <w:basedOn w:val="NormaleTabelle"/>
    <w:next w:val="MittleresRaster1-Akzent6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ittleresRaster21">
    <w:name w:val="Mittleres Raster 21"/>
    <w:basedOn w:val="NormaleTabelle"/>
    <w:next w:val="MittleresRaster2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">
    <w:name w:val="Mittleres Raster 2 - Akzent 11"/>
    <w:basedOn w:val="NormaleTabelle"/>
    <w:next w:val="MittleresRaster2-Akzent1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">
    <w:name w:val="Mittleres Raster 2 - Akzent 21"/>
    <w:basedOn w:val="NormaleTabelle"/>
    <w:next w:val="MittleresRaster2-Akzent2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">
    <w:name w:val="Mittleres Raster 2 - Akzent 31"/>
    <w:basedOn w:val="NormaleTabelle"/>
    <w:next w:val="MittleresRaster2-Akzent3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">
    <w:name w:val="Mittleres Raster 2 - Akzent 41"/>
    <w:basedOn w:val="NormaleTabelle"/>
    <w:next w:val="MittleresRaster2-Akzent4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">
    <w:name w:val="Mittleres Raster 2 - Akzent 51"/>
    <w:basedOn w:val="NormaleTabelle"/>
    <w:next w:val="MittleresRaster2-Akzent5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">
    <w:name w:val="Mittleres Raster 2 - Akzent 61"/>
    <w:basedOn w:val="NormaleTabelle"/>
    <w:next w:val="MittleresRaster2-Akzent6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next w:val="MittleresRaster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ittleresRaster3-Akzent21">
    <w:name w:val="Mittleres Raster 3 - Akzent 21"/>
    <w:basedOn w:val="NormaleTabelle"/>
    <w:next w:val="MittleresRaster3-Akzent2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ittleresRaster3-Akzent41">
    <w:name w:val="Mittleres Raster 3 - Akzent 41"/>
    <w:basedOn w:val="NormaleTabelle"/>
    <w:next w:val="MittleresRaster3-Akzent4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ittleresRaster3-Akzent51">
    <w:name w:val="Mittleres Raster 3 - Akzent 51"/>
    <w:basedOn w:val="NormaleTabelle"/>
    <w:next w:val="MittleresRaster3-Akzent5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ittleresRaster3-Akzent61">
    <w:name w:val="Mittleres Raster 3 - Akzent 61"/>
    <w:basedOn w:val="NormaleTabelle"/>
    <w:next w:val="MittleresRaster3-Akzent6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ittlereListe11">
    <w:name w:val="Mittlere Liste 11"/>
    <w:basedOn w:val="NormaleTabelle"/>
    <w:next w:val="MittlereListe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next w:val="MittlereListe1-Akzent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ittlereListe1-Akzent21">
    <w:name w:val="Mittlere Liste 1 - Akzent 21"/>
    <w:basedOn w:val="NormaleTabelle"/>
    <w:next w:val="MittlereListe1-Akzent2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ittlereListe1-Akzent31">
    <w:name w:val="Mittlere Liste 1 - Akzent 31"/>
    <w:basedOn w:val="NormaleTabelle"/>
    <w:next w:val="MittlereListe1-Akzent3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ittlereListe1-Akzent41">
    <w:name w:val="Mittlere Liste 1 - Akzent 41"/>
    <w:basedOn w:val="NormaleTabelle"/>
    <w:next w:val="MittlereListe1-Akzent4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ittlereListe1-Akzent51">
    <w:name w:val="Mittlere Liste 1 - Akzent 51"/>
    <w:basedOn w:val="NormaleTabelle"/>
    <w:next w:val="MittlereListe1-Akzent5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ittlereListe1-Akzent61">
    <w:name w:val="Mittlere Liste 1 - Akzent 61"/>
    <w:basedOn w:val="NormaleTabelle"/>
    <w:next w:val="MittlereListe1-Akzent6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ittlereListe21">
    <w:name w:val="Mittlere Liste 21"/>
    <w:basedOn w:val="NormaleTabelle"/>
    <w:next w:val="MittlereListe2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">
    <w:name w:val="Mittlere Liste 2 - Akzent 21"/>
    <w:basedOn w:val="NormaleTabelle"/>
    <w:next w:val="MittlereListe2-Akzent2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">
    <w:name w:val="Mittlere Liste 2 - Akzent 31"/>
    <w:basedOn w:val="NormaleTabelle"/>
    <w:next w:val="MittlereListe2-Akzent3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">
    <w:name w:val="Mittlere Liste 2 - Akzent 41"/>
    <w:basedOn w:val="NormaleTabelle"/>
    <w:next w:val="MittlereListe2-Akzent4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">
    <w:name w:val="Mittlere Liste 2 - Akzent 51"/>
    <w:basedOn w:val="NormaleTabelle"/>
    <w:next w:val="MittlereListe2-Akzent5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">
    <w:name w:val="Mittlere Liste 2 - Akzent 61"/>
    <w:basedOn w:val="NormaleTabelle"/>
    <w:next w:val="MittlereListe2-Akzent6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">
    <w:name w:val="Mittlere Schattierung 1 - Akzent 21"/>
    <w:basedOn w:val="NormaleTabelle"/>
    <w:next w:val="MittlereSchattierung1-Akzent2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">
    <w:name w:val="Mittlere Schattierung 1 - Akzent 41"/>
    <w:basedOn w:val="NormaleTabelle"/>
    <w:next w:val="MittlereSchattierung1-Akzent4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">
    <w:name w:val="Mittlere Schattierung 1 - Akzent 51"/>
    <w:basedOn w:val="NormaleTabelle"/>
    <w:next w:val="MittlereSchattierung1-Akzent5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next w:val="MittlereSchattierung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next w:val="MittlereSchattierung2-Akzent1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">
    <w:name w:val="Mittlere Schattierung 2 - Akzent 21"/>
    <w:basedOn w:val="NormaleTabelle"/>
    <w:next w:val="MittlereSchattierung2-Akzent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">
    <w:name w:val="Mittlere Schattierung 2 - Akzent 31"/>
    <w:basedOn w:val="NormaleTabelle"/>
    <w:next w:val="MittlereSchattierung2-Akzent3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">
    <w:name w:val="Mittlere Schattierung 2 - Akzent 41"/>
    <w:basedOn w:val="NormaleTabelle"/>
    <w:next w:val="MittlereSchattierung2-Akzent4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basedOn w:val="NormaleTabelle"/>
    <w:next w:val="MittlereSchattierung2-Akzent5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">
    <w:name w:val="Mittlere Schattierung 2 - Akzent 61"/>
    <w:basedOn w:val="NormaleTabelle"/>
    <w:next w:val="MittlereSchattierung2-Akzent6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chrichtenkopf1">
    <w:name w:val="Nachrichtenkopf1"/>
    <w:basedOn w:val="Standard"/>
    <w:next w:val="Nachrichtenkopf"/>
    <w:link w:val="NachrichtenkopfZchn"/>
    <w:uiPriority w:val="99"/>
    <w:semiHidden/>
    <w:unhideWhenUsed/>
    <w:rsid w:val="00940E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Calibri Light" w:eastAsia="Times New Roman" w:hAnsi="Calibri Light" w:cs="Times New Roman"/>
      <w:kern w:val="0"/>
    </w:rPr>
  </w:style>
  <w:style w:type="character" w:customStyle="1" w:styleId="NachrichtenkopfZchn">
    <w:name w:val="Nachrichtenkopf Zchn"/>
    <w:basedOn w:val="Absatz-Standardschriftart"/>
    <w:link w:val="Nachrichtenkopf1"/>
    <w:uiPriority w:val="99"/>
    <w:semiHidden/>
    <w:rsid w:val="00940E7A"/>
    <w:rPr>
      <w:rFonts w:ascii="Calibri Light" w:eastAsia="Times New Roman" w:hAnsi="Calibri Light" w:cs="Times New Roman"/>
      <w:kern w:val="0"/>
      <w:sz w:val="24"/>
      <w:szCs w:val="24"/>
      <w:shd w:val="pct20" w:color="auto" w:fill="auto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940E7A"/>
    <w:pPr>
      <w:suppressAutoHyphens w:val="0"/>
    </w:pPr>
    <w:rPr>
      <w:rFonts w:ascii="Times New Roman" w:eastAsia="Times New Roman" w:hAnsi="Times New Roman" w:cs="Times New Roman"/>
      <w:kern w:val="0"/>
    </w:rPr>
  </w:style>
  <w:style w:type="paragraph" w:styleId="Standardeinzug">
    <w:name w:val="Normal Indent"/>
    <w:basedOn w:val="Standard"/>
    <w:uiPriority w:val="99"/>
    <w:semiHidden/>
    <w:unhideWhenUsed/>
    <w:rsid w:val="00940E7A"/>
    <w:pPr>
      <w:suppressAutoHyphens w:val="0"/>
      <w:ind w:left="720"/>
    </w:pPr>
    <w:rPr>
      <w:rFonts w:ascii="Arial" w:eastAsia="Times New Roman" w:hAnsi="Arial" w:cs="Times New Roman"/>
      <w:kern w:val="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940E7A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40E7A"/>
    <w:rPr>
      <w:color w:val="80808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E7A"/>
    <w:pPr>
      <w:suppressAutoHyphens w:val="0"/>
    </w:pPr>
    <w:rPr>
      <w:rFonts w:ascii="Consolas" w:eastAsia="Times New Roman" w:hAnsi="Consolas" w:cs="Times New Roman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E7A"/>
    <w:rPr>
      <w:rFonts w:ascii="Consolas" w:eastAsia="Times New Roman" w:hAnsi="Consolas" w:cs="Times New Roman"/>
      <w:sz w:val="21"/>
      <w:szCs w:val="21"/>
    </w:rPr>
  </w:style>
  <w:style w:type="paragraph" w:customStyle="1" w:styleId="Zitat1">
    <w:name w:val="Zitat1"/>
    <w:basedOn w:val="Standard"/>
    <w:next w:val="Standard"/>
    <w:uiPriority w:val="29"/>
    <w:qFormat/>
    <w:rsid w:val="00940E7A"/>
    <w:pPr>
      <w:suppressAutoHyphens w:val="0"/>
    </w:pPr>
    <w:rPr>
      <w:rFonts w:ascii="Arial" w:eastAsia="Times New Roman" w:hAnsi="Arial" w:cs="Times New Roman"/>
      <w:i/>
      <w:iCs/>
      <w:color w:val="000000"/>
      <w:kern w:val="0"/>
    </w:rPr>
  </w:style>
  <w:style w:type="character" w:customStyle="1" w:styleId="ZitatZchn">
    <w:name w:val="Zitat Zchn"/>
    <w:basedOn w:val="Absatz-Standardschriftart"/>
    <w:link w:val="Zitat"/>
    <w:uiPriority w:val="29"/>
    <w:rsid w:val="00940E7A"/>
    <w:rPr>
      <w:rFonts w:ascii="Arial" w:eastAsia="Times New Roman" w:hAnsi="Arial" w:cs="Times New Roman"/>
      <w:i/>
      <w:iCs/>
      <w:color w:val="000000"/>
      <w:kern w:val="0"/>
      <w:sz w:val="24"/>
      <w:szCs w:val="24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E7A"/>
    <w:pPr>
      <w:suppressAutoHyphens w:val="0"/>
      <w:ind w:left="4252"/>
    </w:pPr>
    <w:rPr>
      <w:rFonts w:ascii="Arial" w:eastAsia="Times New Roman" w:hAnsi="Arial" w:cs="Times New Roman"/>
      <w:kern w:val="0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40E7A"/>
    <w:rPr>
      <w:b/>
      <w:bCs/>
      <w:lang w:val="de-DE"/>
    </w:rPr>
  </w:style>
  <w:style w:type="paragraph" w:customStyle="1" w:styleId="Untertitel1">
    <w:name w:val="Untertitel1"/>
    <w:basedOn w:val="Standard"/>
    <w:next w:val="Standard"/>
    <w:uiPriority w:val="11"/>
    <w:qFormat/>
    <w:rsid w:val="00940E7A"/>
    <w:pPr>
      <w:numPr>
        <w:ilvl w:val="1"/>
      </w:numPr>
      <w:suppressAutoHyphens w:val="0"/>
    </w:pPr>
    <w:rPr>
      <w:rFonts w:ascii="Calibri Light" w:eastAsia="Times New Roman" w:hAnsi="Calibri Light" w:cs="Times New Roman"/>
      <w:i/>
      <w:iCs/>
      <w:color w:val="4472C4"/>
      <w:spacing w:val="15"/>
      <w:kern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0E7A"/>
    <w:rPr>
      <w:rFonts w:ascii="Calibri Light" w:eastAsia="Times New Roman" w:hAnsi="Calibri Light" w:cs="Times New Roman"/>
      <w:i/>
      <w:iCs/>
      <w:color w:val="4472C4"/>
      <w:spacing w:val="15"/>
      <w:kern w:val="0"/>
      <w:sz w:val="24"/>
      <w:szCs w:val="24"/>
      <w14:ligatures w14:val="none"/>
    </w:rPr>
  </w:style>
  <w:style w:type="character" w:customStyle="1" w:styleId="SchwacheHervorhebung1">
    <w:name w:val="Schwache Hervorhebung1"/>
    <w:basedOn w:val="Absatz-Standardschriftart"/>
    <w:uiPriority w:val="19"/>
    <w:qFormat/>
    <w:rsid w:val="00940E7A"/>
    <w:rPr>
      <w:i/>
      <w:iCs/>
      <w:color w:val="808080"/>
      <w:lang w:val="de-DE"/>
    </w:rPr>
  </w:style>
  <w:style w:type="character" w:customStyle="1" w:styleId="SchwacherVerweis1">
    <w:name w:val="Schwacher Verweis1"/>
    <w:basedOn w:val="Absatz-Standardschriftart"/>
    <w:uiPriority w:val="31"/>
    <w:qFormat/>
    <w:rsid w:val="00940E7A"/>
    <w:rPr>
      <w:smallCaps/>
      <w:color w:val="ED7D31"/>
      <w:u w:val="single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40E7A"/>
    <w:pPr>
      <w:suppressAutoHyphens w:val="0"/>
      <w:ind w:left="240" w:hanging="240"/>
    </w:pPr>
    <w:rPr>
      <w:rFonts w:ascii="Arial" w:eastAsia="Times New Roman" w:hAnsi="Arial" w:cs="Times New Roman"/>
      <w:kern w:val="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table" w:styleId="TabelleProfessionell">
    <w:name w:val="Table Professional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1">
    <w:name w:val="Titel1"/>
    <w:basedOn w:val="Standard"/>
    <w:next w:val="Standard"/>
    <w:uiPriority w:val="10"/>
    <w:qFormat/>
    <w:rsid w:val="00940E7A"/>
    <w:pPr>
      <w:pBdr>
        <w:bottom w:val="single" w:sz="8" w:space="4" w:color="4472C4"/>
      </w:pBdr>
      <w:suppressAutoHyphens w:val="0"/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E7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14:ligatures w14:val="none"/>
    </w:rPr>
  </w:style>
  <w:style w:type="paragraph" w:customStyle="1" w:styleId="RGV-berschrift1">
    <w:name w:val="RGV-Überschrift1"/>
    <w:basedOn w:val="Standard"/>
    <w:next w:val="Standard"/>
    <w:uiPriority w:val="99"/>
    <w:semiHidden/>
    <w:unhideWhenUsed/>
    <w:rsid w:val="00940E7A"/>
    <w:pPr>
      <w:suppressAutoHyphens w:val="0"/>
      <w:spacing w:before="120"/>
    </w:pPr>
    <w:rPr>
      <w:rFonts w:ascii="Calibri Light" w:eastAsia="Times New Roman" w:hAnsi="Calibri Light" w:cs="Times New Roman"/>
      <w:b/>
      <w:bCs/>
      <w:kern w:val="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</w:pPr>
    <w:rPr>
      <w:rFonts w:ascii="Arial" w:eastAsia="Times New Roman" w:hAnsi="Arial" w:cs="Times New Roman"/>
      <w:kern w:val="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240"/>
    </w:pPr>
    <w:rPr>
      <w:rFonts w:ascii="Arial" w:eastAsia="Times New Roman" w:hAnsi="Arial" w:cs="Times New Roman"/>
      <w:kern w:val="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480"/>
    </w:pPr>
    <w:rPr>
      <w:rFonts w:ascii="Arial" w:eastAsia="Times New Roman" w:hAnsi="Arial" w:cs="Times New Roman"/>
      <w:kern w:val="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720"/>
    </w:pPr>
    <w:rPr>
      <w:rFonts w:ascii="Arial" w:eastAsia="Times New Roman" w:hAnsi="Arial" w:cs="Times New Roman"/>
      <w:kern w:val="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960"/>
    </w:pPr>
    <w:rPr>
      <w:rFonts w:ascii="Arial" w:eastAsia="Times New Roman" w:hAnsi="Arial" w:cs="Times New Roman"/>
      <w:kern w:val="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200"/>
    </w:pPr>
    <w:rPr>
      <w:rFonts w:ascii="Arial" w:eastAsia="Times New Roman" w:hAnsi="Arial" w:cs="Times New Roman"/>
      <w:kern w:val="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440"/>
    </w:pPr>
    <w:rPr>
      <w:rFonts w:ascii="Arial" w:eastAsia="Times New Roman" w:hAnsi="Arial" w:cs="Times New Roman"/>
      <w:kern w:val="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680"/>
    </w:pPr>
    <w:rPr>
      <w:rFonts w:ascii="Arial" w:eastAsia="Times New Roman" w:hAnsi="Arial" w:cs="Times New Roman"/>
      <w:kern w:val="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920"/>
    </w:pPr>
    <w:rPr>
      <w:rFonts w:ascii="Arial" w:eastAsia="Times New Roman" w:hAnsi="Arial" w:cs="Times New Roman"/>
      <w:kern w:val="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940E7A"/>
    <w:pPr>
      <w:keepLines/>
      <w:numPr>
        <w:numId w:val="0"/>
      </w:numPr>
      <w:suppressAutoHyphens w:val="0"/>
      <w:autoSpaceDE/>
      <w:spacing w:before="480"/>
      <w:jc w:val="left"/>
      <w:outlineLvl w:val="9"/>
    </w:pPr>
    <w:rPr>
      <w:rFonts w:ascii="Calibri Light" w:hAnsi="Calibri Light" w:cs="Times New Roman"/>
      <w:b/>
      <w:bCs/>
      <w:color w:val="2F5496"/>
      <w:sz w:val="28"/>
      <w:szCs w:val="28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940E7A"/>
  </w:style>
  <w:style w:type="table" w:customStyle="1" w:styleId="Tabellenraster21">
    <w:name w:val="Tabellenraster21"/>
    <w:basedOn w:val="NormaleTabelle"/>
    <w:next w:val="Tabellenraster"/>
    <w:uiPriority w:val="59"/>
    <w:rsid w:val="0094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40E7A"/>
    <w:rPr>
      <w:color w:val="605E5C"/>
      <w:shd w:val="clear" w:color="auto" w:fill="E1DFDD"/>
    </w:rPr>
  </w:style>
  <w:style w:type="numbering" w:customStyle="1" w:styleId="KeineListe2">
    <w:name w:val="Keine Liste2"/>
    <w:next w:val="KeineListe"/>
    <w:uiPriority w:val="99"/>
    <w:semiHidden/>
    <w:unhideWhenUsed/>
    <w:rsid w:val="00940E7A"/>
  </w:style>
  <w:style w:type="numbering" w:customStyle="1" w:styleId="KeineListe11">
    <w:name w:val="Keine Liste11"/>
    <w:next w:val="KeineListe"/>
    <w:uiPriority w:val="99"/>
    <w:semiHidden/>
    <w:unhideWhenUsed/>
    <w:rsid w:val="00940E7A"/>
  </w:style>
  <w:style w:type="numbering" w:customStyle="1" w:styleId="KeineListe111">
    <w:name w:val="Keine Liste111"/>
    <w:next w:val="KeineListe"/>
    <w:uiPriority w:val="99"/>
    <w:semiHidden/>
    <w:unhideWhenUsed/>
    <w:rsid w:val="00940E7A"/>
  </w:style>
  <w:style w:type="numbering" w:customStyle="1" w:styleId="KeineListe21">
    <w:name w:val="Keine Liste21"/>
    <w:next w:val="KeineListe"/>
    <w:uiPriority w:val="99"/>
    <w:semiHidden/>
    <w:unhideWhenUsed/>
    <w:rsid w:val="00940E7A"/>
  </w:style>
  <w:style w:type="table" w:customStyle="1" w:styleId="FarbigesRaster11">
    <w:name w:val="Farbiges Raster11"/>
    <w:basedOn w:val="NormaleTabelle"/>
    <w:next w:val="FarbigesRaster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1">
    <w:name w:val="Farbiges Raster - Akzent 111"/>
    <w:basedOn w:val="NormaleTabelle"/>
    <w:next w:val="FarbigesRaster-Akzent1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1">
    <w:name w:val="Farbiges Raster - Akzent 211"/>
    <w:basedOn w:val="NormaleTabelle"/>
    <w:next w:val="FarbigesRaster-Akzent2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1">
    <w:name w:val="Farbiges Raster - Akzent 311"/>
    <w:basedOn w:val="NormaleTabelle"/>
    <w:next w:val="FarbigesRaster-Akzent3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1">
    <w:name w:val="Farbiges Raster - Akzent 411"/>
    <w:basedOn w:val="NormaleTabelle"/>
    <w:next w:val="FarbigesRaster-Akzent4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1">
    <w:name w:val="Farbiges Raster - Akzent 511"/>
    <w:basedOn w:val="NormaleTabelle"/>
    <w:next w:val="FarbigesRaster-Akzent5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1">
    <w:name w:val="Farbiges Raster - Akzent 611"/>
    <w:basedOn w:val="NormaleTabelle"/>
    <w:next w:val="FarbigesRaster-Akzent6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FarbigeListe11">
    <w:name w:val="Farbige Liste11"/>
    <w:basedOn w:val="NormaleTabelle"/>
    <w:next w:val="FarbigeListe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1">
    <w:name w:val="Farbige Liste - Akzent 111"/>
    <w:basedOn w:val="NormaleTabelle"/>
    <w:next w:val="FarbigeListe-Akzent1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1">
    <w:name w:val="Farbige Liste - Akzent 211"/>
    <w:basedOn w:val="NormaleTabelle"/>
    <w:next w:val="FarbigeListe-Akzent2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1">
    <w:name w:val="Farbige Liste - Akzent 311"/>
    <w:basedOn w:val="NormaleTabelle"/>
    <w:next w:val="FarbigeListe-Akzent3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1">
    <w:name w:val="Farbige Liste - Akzent 411"/>
    <w:basedOn w:val="NormaleTabelle"/>
    <w:next w:val="FarbigeListe-Akzent4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1">
    <w:name w:val="Farbige Liste - Akzent 511"/>
    <w:basedOn w:val="NormaleTabelle"/>
    <w:next w:val="FarbigeListe-Akzent5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1">
    <w:name w:val="Farbige Liste - Akzent 611"/>
    <w:basedOn w:val="NormaleTabelle"/>
    <w:next w:val="FarbigeListe-Akzent6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1">
    <w:name w:val="Farbige Schattierung11"/>
    <w:basedOn w:val="NormaleTabelle"/>
    <w:next w:val="FarbigeSchattierung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1">
    <w:name w:val="Farbige Schattierung - Akzent 111"/>
    <w:basedOn w:val="NormaleTabelle"/>
    <w:next w:val="FarbigeSchattierung-Akzent1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1">
    <w:name w:val="Farbige Schattierung - Akzent 211"/>
    <w:basedOn w:val="NormaleTabelle"/>
    <w:next w:val="FarbigeSchattierung-Akzent2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1">
    <w:name w:val="Farbige Schattierung - Akzent 311"/>
    <w:basedOn w:val="NormaleTabelle"/>
    <w:next w:val="FarbigeSchattierung-Akzent3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1">
    <w:name w:val="Farbige Schattierung - Akzent 411"/>
    <w:basedOn w:val="NormaleTabelle"/>
    <w:next w:val="FarbigeSchattierung-Akzent4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1">
    <w:name w:val="Farbige Schattierung - Akzent 511"/>
    <w:basedOn w:val="NormaleTabelle"/>
    <w:next w:val="FarbigeSchattierung-Akzent5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1">
    <w:name w:val="Farbige Schattierung - Akzent 611"/>
    <w:basedOn w:val="NormaleTabelle"/>
    <w:next w:val="FarbigeSchattierung-Akzent6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unkleListe11">
    <w:name w:val="Dunkle Liste11"/>
    <w:basedOn w:val="NormaleTabelle"/>
    <w:next w:val="DunkleListe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1">
    <w:name w:val="Dunkle Liste - Akzent 111"/>
    <w:basedOn w:val="NormaleTabelle"/>
    <w:next w:val="DunkleListe-Akzent1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1">
    <w:name w:val="Dunkle Liste - Akzent 211"/>
    <w:basedOn w:val="NormaleTabelle"/>
    <w:next w:val="DunkleListe-Akzent2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1">
    <w:name w:val="Dunkle Liste - Akzent 311"/>
    <w:basedOn w:val="NormaleTabelle"/>
    <w:next w:val="DunkleListe-Akzent3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1">
    <w:name w:val="Dunkle Liste - Akzent 411"/>
    <w:basedOn w:val="NormaleTabelle"/>
    <w:next w:val="DunkleListe-Akzent4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1">
    <w:name w:val="Dunkle Liste - Akzent 511"/>
    <w:basedOn w:val="NormaleTabelle"/>
    <w:next w:val="DunkleListe-Akzent5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1">
    <w:name w:val="Dunkle Liste - Akzent 611"/>
    <w:basedOn w:val="NormaleTabelle"/>
    <w:next w:val="DunkleListe-Akzent6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HellesRaster11">
    <w:name w:val="Helles Raster11"/>
    <w:basedOn w:val="NormaleTabelle"/>
    <w:next w:val="HellesRaster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1">
    <w:name w:val="Helles Raster - Akzent 111"/>
    <w:basedOn w:val="NormaleTabelle"/>
    <w:next w:val="HellesRaster-Akzent1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1">
    <w:name w:val="Helles Raster - Akzent 211"/>
    <w:basedOn w:val="NormaleTabelle"/>
    <w:next w:val="HellesRaster-Akzent2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1">
    <w:name w:val="Helles Raster - Akzent 311"/>
    <w:basedOn w:val="NormaleTabelle"/>
    <w:next w:val="HellesRaster-Akzent3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1">
    <w:name w:val="Helles Raster - Akzent 411"/>
    <w:basedOn w:val="NormaleTabelle"/>
    <w:next w:val="HellesRaster-Akzent4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1">
    <w:name w:val="Helles Raster - Akzent 511"/>
    <w:basedOn w:val="NormaleTabelle"/>
    <w:next w:val="HellesRaster-Akzent5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1">
    <w:name w:val="Helles Raster - Akzent 611"/>
    <w:basedOn w:val="NormaleTabelle"/>
    <w:next w:val="HellesRaster-Akzent6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HelleListe11">
    <w:name w:val="Helle Liste11"/>
    <w:basedOn w:val="NormaleTabelle"/>
    <w:next w:val="HelleListe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1">
    <w:name w:val="Helle Liste - Akzent 111"/>
    <w:basedOn w:val="NormaleTabelle"/>
    <w:next w:val="HelleListe-Akzent1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1">
    <w:name w:val="Helle Liste - Akzent 211"/>
    <w:basedOn w:val="NormaleTabelle"/>
    <w:next w:val="HelleListe-Akzent2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1">
    <w:name w:val="Helle Liste - Akzent 311"/>
    <w:basedOn w:val="NormaleTabelle"/>
    <w:next w:val="HelleListe-Akzent3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1">
    <w:name w:val="Helle Liste - Akzent 411"/>
    <w:basedOn w:val="NormaleTabelle"/>
    <w:next w:val="HelleListe-Akzent4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1">
    <w:name w:val="Helle Liste - Akzent 511"/>
    <w:basedOn w:val="NormaleTabelle"/>
    <w:next w:val="HelleListe-Akzent5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1">
    <w:name w:val="Helle Liste - Akzent 611"/>
    <w:basedOn w:val="NormaleTabelle"/>
    <w:next w:val="HelleListe-Akzent6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1">
    <w:name w:val="Helle Schattierung11"/>
    <w:basedOn w:val="NormaleTabelle"/>
    <w:next w:val="HelleSchattierung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1">
    <w:name w:val="Helle Schattierung - Akzent 111"/>
    <w:basedOn w:val="NormaleTabelle"/>
    <w:next w:val="HelleSchattierung-Akzent1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1">
    <w:name w:val="Helle Schattierung - Akzent 211"/>
    <w:basedOn w:val="NormaleTabelle"/>
    <w:next w:val="HelleSchattierung-Akzent2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1">
    <w:name w:val="Helle Schattierung - Akzent 311"/>
    <w:basedOn w:val="NormaleTabelle"/>
    <w:next w:val="HelleSchattierung-Akzent3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1">
    <w:name w:val="Helle Schattierung - Akzent 411"/>
    <w:basedOn w:val="NormaleTabelle"/>
    <w:next w:val="HelleSchattierung-Akzent4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1">
    <w:name w:val="Helle Schattierung - Akzent 511"/>
    <w:basedOn w:val="NormaleTabelle"/>
    <w:next w:val="HelleSchattierung-Akzent5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1">
    <w:name w:val="Helle Schattierung - Akzent 611"/>
    <w:basedOn w:val="NormaleTabelle"/>
    <w:next w:val="HelleSchattierung-Akzent6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ittleresRaster111">
    <w:name w:val="Mittleres Raster 111"/>
    <w:basedOn w:val="NormaleTabelle"/>
    <w:next w:val="MittleresRaster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1">
    <w:name w:val="Mittleres Raster 1 - Akzent 111"/>
    <w:basedOn w:val="NormaleTabelle"/>
    <w:next w:val="MittleresRaster1-Akzent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1">
    <w:name w:val="Mittleres Raster 1 - Akzent 211"/>
    <w:basedOn w:val="NormaleTabelle"/>
    <w:next w:val="MittleresRaster1-Akzent2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1">
    <w:name w:val="Mittleres Raster 1 - Akzent 311"/>
    <w:basedOn w:val="NormaleTabelle"/>
    <w:next w:val="MittleresRaster1-Akzent3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1">
    <w:name w:val="Mittleres Raster 1 - Akzent 411"/>
    <w:basedOn w:val="NormaleTabelle"/>
    <w:next w:val="MittleresRaster1-Akzent4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1">
    <w:name w:val="Mittleres Raster 1 - Akzent 511"/>
    <w:basedOn w:val="NormaleTabelle"/>
    <w:next w:val="MittleresRaster1-Akzent5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1">
    <w:name w:val="Mittleres Raster 1 - Akzent 611"/>
    <w:basedOn w:val="NormaleTabelle"/>
    <w:next w:val="MittleresRaster1-Akzent6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1">
    <w:name w:val="Mittleres Raster 211"/>
    <w:basedOn w:val="NormaleTabelle"/>
    <w:next w:val="MittleresRaster2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1">
    <w:name w:val="Mittleres Raster 2 - Akzent 111"/>
    <w:basedOn w:val="NormaleTabelle"/>
    <w:next w:val="MittleresRaster2-Akzent1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1">
    <w:name w:val="Mittleres Raster 2 - Akzent 211"/>
    <w:basedOn w:val="NormaleTabelle"/>
    <w:next w:val="MittleresRaster2-Akzent2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1">
    <w:name w:val="Mittleres Raster 2 - Akzent 311"/>
    <w:basedOn w:val="NormaleTabelle"/>
    <w:next w:val="MittleresRaster2-Akzent3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1">
    <w:name w:val="Mittleres Raster 2 - Akzent 411"/>
    <w:basedOn w:val="NormaleTabelle"/>
    <w:next w:val="MittleresRaster2-Akzent4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1">
    <w:name w:val="Mittleres Raster 2 - Akzent 511"/>
    <w:basedOn w:val="NormaleTabelle"/>
    <w:next w:val="MittleresRaster2-Akzent5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1">
    <w:name w:val="Mittleres Raster 2 - Akzent 611"/>
    <w:basedOn w:val="NormaleTabelle"/>
    <w:next w:val="MittleresRaster2-Akzent6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1">
    <w:name w:val="Mittleres Raster 311"/>
    <w:basedOn w:val="NormaleTabelle"/>
    <w:next w:val="MittleresRaster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1">
    <w:name w:val="Mittleres Raster 3 - Akzent 111"/>
    <w:basedOn w:val="NormaleTabelle"/>
    <w:next w:val="MittleresRaster3-Akzent1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1">
    <w:name w:val="Mittleres Raster 3 - Akzent 211"/>
    <w:basedOn w:val="NormaleTabelle"/>
    <w:next w:val="MittleresRaster3-Akzent2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1">
    <w:name w:val="Mittleres Raster 3 - Akzent 311"/>
    <w:basedOn w:val="NormaleTabelle"/>
    <w:next w:val="MittleresRaster3-Akzent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1">
    <w:name w:val="Mittleres Raster 3 - Akzent 411"/>
    <w:basedOn w:val="NormaleTabelle"/>
    <w:next w:val="MittleresRaster3-Akzent4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1">
    <w:name w:val="Mittleres Raster 3 - Akzent 511"/>
    <w:basedOn w:val="NormaleTabelle"/>
    <w:next w:val="MittleresRaster3-Akzent5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1">
    <w:name w:val="Mittleres Raster 3 - Akzent 611"/>
    <w:basedOn w:val="NormaleTabelle"/>
    <w:next w:val="MittleresRaster3-Akzent6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Liste111">
    <w:name w:val="Mittlere Liste 111"/>
    <w:basedOn w:val="NormaleTabelle"/>
    <w:next w:val="MittlereListe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1">
    <w:name w:val="Mittlere Liste 1 - Akzent 111"/>
    <w:basedOn w:val="NormaleTabelle"/>
    <w:next w:val="MittlereListe1-Akzent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1">
    <w:name w:val="Mittlere Liste 1 - Akzent 211"/>
    <w:basedOn w:val="NormaleTabelle"/>
    <w:next w:val="MittlereListe1-Akzent2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1">
    <w:name w:val="Mittlere Liste 1 - Akzent 311"/>
    <w:basedOn w:val="NormaleTabelle"/>
    <w:next w:val="MittlereListe1-Akzent3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1">
    <w:name w:val="Mittlere Liste 1 - Akzent 411"/>
    <w:basedOn w:val="NormaleTabelle"/>
    <w:next w:val="MittlereListe1-Akzent4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1">
    <w:name w:val="Mittlere Liste 1 - Akzent 511"/>
    <w:basedOn w:val="NormaleTabelle"/>
    <w:next w:val="MittlereListe1-Akzent5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1">
    <w:name w:val="Mittlere Liste 1 - Akzent 611"/>
    <w:basedOn w:val="NormaleTabelle"/>
    <w:next w:val="MittlereListe1-Akzent6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1">
    <w:name w:val="Mittlere Liste 211"/>
    <w:basedOn w:val="NormaleTabelle"/>
    <w:next w:val="MittlereListe2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1">
    <w:name w:val="Mittlere Liste 2 - Akzent 111"/>
    <w:basedOn w:val="NormaleTabelle"/>
    <w:next w:val="MittlereListe2-Akzent1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1">
    <w:name w:val="Mittlere Liste 2 - Akzent 211"/>
    <w:basedOn w:val="NormaleTabelle"/>
    <w:next w:val="MittlereListe2-Akzent2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1">
    <w:name w:val="Mittlere Liste 2 - Akzent 311"/>
    <w:basedOn w:val="NormaleTabelle"/>
    <w:next w:val="MittlereListe2-Akzent3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1">
    <w:name w:val="Mittlere Liste 2 - Akzent 411"/>
    <w:basedOn w:val="NormaleTabelle"/>
    <w:next w:val="MittlereListe2-Akzent4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1">
    <w:name w:val="Mittlere Liste 2 - Akzent 511"/>
    <w:basedOn w:val="NormaleTabelle"/>
    <w:next w:val="MittlereListe2-Akzent5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1">
    <w:name w:val="Mittlere Liste 2 - Akzent 611"/>
    <w:basedOn w:val="NormaleTabelle"/>
    <w:next w:val="MittlereListe2-Akzent6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1">
    <w:name w:val="Mittlere Schattierung 111"/>
    <w:basedOn w:val="NormaleTabelle"/>
    <w:next w:val="MittlereSchattierung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next w:val="MittlereSchattierung1-Akzent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1">
    <w:name w:val="Mittlere Schattierung 1 - Akzent 211"/>
    <w:basedOn w:val="NormaleTabelle"/>
    <w:next w:val="MittlereSchattierung1-Akzent2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1">
    <w:name w:val="Mittlere Schattierung 1 - Akzent 311"/>
    <w:basedOn w:val="NormaleTabelle"/>
    <w:next w:val="MittlereSchattierung1-Akzent3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1">
    <w:name w:val="Mittlere Schattierung 1 - Akzent 411"/>
    <w:basedOn w:val="NormaleTabelle"/>
    <w:next w:val="MittlereSchattierung1-Akzent4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1">
    <w:name w:val="Mittlere Schattierung 1 - Akzent 511"/>
    <w:basedOn w:val="NormaleTabelle"/>
    <w:next w:val="MittlereSchattierung1-Akzent5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1">
    <w:name w:val="Mittlere Schattierung 1 - Akzent 611"/>
    <w:basedOn w:val="NormaleTabelle"/>
    <w:next w:val="MittlereSchattierung1-Akzent6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1">
    <w:name w:val="Mittlere Schattierung 211"/>
    <w:basedOn w:val="NormaleTabelle"/>
    <w:next w:val="MittlereSchattierung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1">
    <w:name w:val="Mittlere Schattierung 2 - Akzent 111"/>
    <w:basedOn w:val="NormaleTabelle"/>
    <w:next w:val="MittlereSchattierung2-Akzent1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1">
    <w:name w:val="Mittlere Schattierung 2 - Akzent 211"/>
    <w:basedOn w:val="NormaleTabelle"/>
    <w:next w:val="MittlereSchattierung2-Akzent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1">
    <w:name w:val="Mittlere Schattierung 2 - Akzent 311"/>
    <w:basedOn w:val="NormaleTabelle"/>
    <w:next w:val="MittlereSchattierung2-Akzent3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1">
    <w:name w:val="Mittlere Schattierung 2 - Akzent 411"/>
    <w:basedOn w:val="NormaleTabelle"/>
    <w:next w:val="MittlereSchattierung2-Akzent4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1">
    <w:name w:val="Mittlere Schattierung 2 - Akzent 511"/>
    <w:basedOn w:val="NormaleTabelle"/>
    <w:next w:val="MittlereSchattierung2-Akzent5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1">
    <w:name w:val="Mittlere Schattierung 2 - Akzent 611"/>
    <w:basedOn w:val="NormaleTabelle"/>
    <w:next w:val="MittlereSchattierung2-Akzent6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3D-Effekt11">
    <w:name w:val="Tabelle 3D-Effekt 11"/>
    <w:basedOn w:val="NormaleTabelle"/>
    <w:next w:val="Tabelle3D-Effekt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">
    <w:name w:val="Tabelle 3D-Effekt 21"/>
    <w:basedOn w:val="NormaleTabelle"/>
    <w:next w:val="Tabelle3D-Effekt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11">
    <w:name w:val="Tabelle Klassisch 11"/>
    <w:basedOn w:val="NormaleTabelle"/>
    <w:next w:val="TabelleKlassisch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">
    <w:name w:val="Tabelle Farbig 11"/>
    <w:basedOn w:val="NormaleTabelle"/>
    <w:next w:val="TabelleFarbig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palten11">
    <w:name w:val="Tabelle Spalten 11"/>
    <w:basedOn w:val="NormaleTabelle"/>
    <w:next w:val="TabelleSpalten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Aktuell1">
    <w:name w:val="Tabelle Aktuell1"/>
    <w:basedOn w:val="NormaleTabelle"/>
    <w:next w:val="TabelleAktuell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Raster11">
    <w:name w:val="Tabelle Raster 11"/>
    <w:basedOn w:val="NormaleTabelle"/>
    <w:next w:val="TabelleRaster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">
    <w:name w:val="Tabelle Raster 21"/>
    <w:basedOn w:val="NormaleTabelle"/>
    <w:next w:val="TabelleRaster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">
    <w:name w:val="Tabelle Raster 31"/>
    <w:basedOn w:val="NormaleTabelle"/>
    <w:next w:val="TabelleRaster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">
    <w:name w:val="Tabelle Raster 41"/>
    <w:basedOn w:val="NormaleTabelle"/>
    <w:next w:val="TabelleRaster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">
    <w:name w:val="Tabelle Raster 51"/>
    <w:basedOn w:val="NormaleTabelle"/>
    <w:next w:val="TabelleRaster5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">
    <w:name w:val="Tabelle Raster 71"/>
    <w:basedOn w:val="NormaleTabelle"/>
    <w:next w:val="TabelleRaster7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">
    <w:name w:val="Tabelle Liste 51"/>
    <w:basedOn w:val="NormaleTabelle"/>
    <w:next w:val="TabelleListe5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">
    <w:name w:val="Tabelle Liste 61"/>
    <w:basedOn w:val="NormaleTabelle"/>
    <w:next w:val="TabelleListe6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">
    <w:name w:val="Tabelle Liste 71"/>
    <w:basedOn w:val="NormaleTabelle"/>
    <w:next w:val="TabelleListe7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infach11">
    <w:name w:val="Tabelle Einfach 11"/>
    <w:basedOn w:val="NormaleTabelle"/>
    <w:next w:val="TabelleEinfach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">
    <w:name w:val="Tabelle Einfach 21"/>
    <w:basedOn w:val="NormaleTabelle"/>
    <w:next w:val="TabelleEinfach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pezial11">
    <w:name w:val="Tabelle Spezial 11"/>
    <w:basedOn w:val="NormaleTabelle"/>
    <w:next w:val="TabelleSpezial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">
    <w:name w:val="Tabelle Spezial 21"/>
    <w:basedOn w:val="NormaleTabelle"/>
    <w:next w:val="TabelleSpezial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">
    <w:name w:val="Tabellendesign1"/>
    <w:basedOn w:val="NormaleTabelle"/>
    <w:next w:val="Tabellendesign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Web11">
    <w:name w:val="Tabelle Web 11"/>
    <w:basedOn w:val="NormaleTabelle"/>
    <w:next w:val="TabelleWeb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Standard"/>
    <w:uiPriority w:val="99"/>
    <w:semiHidden/>
    <w:unhideWhenUsed/>
    <w:rsid w:val="00940E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FarbigesRaster">
    <w:name w:val="Colorful Grid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940E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940E7A"/>
    <w:rPr>
      <w:rFonts w:asciiTheme="majorHAnsi" w:eastAsiaTheme="majorEastAsia" w:hAnsiTheme="majorHAnsi" w:cstheme="majorBidi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940E7A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E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b/>
      <w:bCs/>
      <w:i/>
      <w:iCs/>
      <w:color w:val="4472C4"/>
      <w:kern w:val="0"/>
    </w:rPr>
  </w:style>
  <w:style w:type="character" w:customStyle="1" w:styleId="IntensivesZitatZchn1">
    <w:name w:val="Intensives Zitat Zchn1"/>
    <w:basedOn w:val="Absatz-Standardschriftart"/>
    <w:uiPriority w:val="30"/>
    <w:rsid w:val="00940E7A"/>
    <w:rPr>
      <w:rFonts w:ascii="Calibri" w:eastAsia="SimSun" w:hAnsi="Calibri" w:cs="Calibri"/>
      <w:i/>
      <w:iCs/>
      <w:color w:val="4472C4" w:themeColor="accent1"/>
      <w:kern w:val="1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940E7A"/>
    <w:rPr>
      <w:b/>
      <w:bCs/>
      <w:smallCaps/>
      <w:color w:val="4472C4" w:themeColor="accent1"/>
      <w:spacing w:val="5"/>
    </w:rPr>
  </w:style>
  <w:style w:type="table" w:styleId="HellesRaster">
    <w:name w:val="Light Grid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unhideWhenUsed/>
    <w:rsid w:val="00940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unhideWhenUsed/>
    <w:rsid w:val="00940E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unhideWhenUsed/>
    <w:rsid w:val="00940E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unhideWhenUsed/>
    <w:rsid w:val="00940E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unhideWhenUsed/>
    <w:rsid w:val="00940E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unhideWhenUsed/>
    <w:rsid w:val="00940E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unhideWhenUsed/>
    <w:rsid w:val="00940E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ittleresRaster1">
    <w:name w:val="Medium Grid 1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1"/>
    <w:uiPriority w:val="99"/>
    <w:semiHidden/>
    <w:unhideWhenUsed/>
    <w:rsid w:val="00940E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1">
    <w:name w:val="Nachrichtenkopf Zchn1"/>
    <w:basedOn w:val="Absatz-Standardschriftart"/>
    <w:link w:val="Nachrichtenkopf"/>
    <w:uiPriority w:val="99"/>
    <w:semiHidden/>
    <w:rsid w:val="00940E7A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940E7A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000000"/>
      <w:kern w:val="0"/>
    </w:rPr>
  </w:style>
  <w:style w:type="character" w:customStyle="1" w:styleId="ZitatZchn1">
    <w:name w:val="Zitat Zchn1"/>
    <w:basedOn w:val="Absatz-Standardschriftart"/>
    <w:uiPriority w:val="29"/>
    <w:rsid w:val="00940E7A"/>
    <w:rPr>
      <w:rFonts w:ascii="Calibri" w:eastAsia="SimSun" w:hAnsi="Calibri" w:cs="Calibri"/>
      <w:i/>
      <w:iCs/>
      <w:color w:val="404040" w:themeColor="text1" w:themeTint="BF"/>
      <w:kern w:val="1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E7A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4472C4"/>
      <w:spacing w:val="15"/>
      <w:kern w:val="0"/>
    </w:rPr>
  </w:style>
  <w:style w:type="character" w:customStyle="1" w:styleId="UntertitelZchn1">
    <w:name w:val="Untertitel Zchn1"/>
    <w:basedOn w:val="Absatz-Standardschriftart"/>
    <w:uiPriority w:val="11"/>
    <w:rsid w:val="00940E7A"/>
    <w:rPr>
      <w:rFonts w:eastAsiaTheme="minorEastAsia"/>
      <w:color w:val="5A5A5A" w:themeColor="text1" w:themeTint="A5"/>
      <w:spacing w:val="15"/>
      <w:kern w:val="1"/>
    </w:rPr>
  </w:style>
  <w:style w:type="character" w:styleId="SchwacheHervorhebung">
    <w:name w:val="Subtle Emphasis"/>
    <w:basedOn w:val="Absatz-Standardschriftart"/>
    <w:uiPriority w:val="19"/>
    <w:qFormat/>
    <w:rsid w:val="00940E7A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940E7A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10"/>
    <w:qFormat/>
    <w:rsid w:val="00940E7A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elZchn1">
    <w:name w:val="Titel Zchn1"/>
    <w:basedOn w:val="Absatz-Standardschriftart"/>
    <w:uiPriority w:val="10"/>
    <w:rsid w:val="00940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617A"/>
    <w:pPr>
      <w:suppressAutoHyphens w:val="0"/>
      <w:spacing w:after="200"/>
    </w:pPr>
    <w:rPr>
      <w:rFonts w:ascii="Arial" w:eastAsia="Times New Roman" w:hAnsi="Arial" w:cs="Times New Roman"/>
      <w:b/>
      <w:bCs/>
      <w:color w:val="4472C4" w:themeColor="accent1"/>
      <w:kern w:val="0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94617A"/>
    <w:pPr>
      <w:suppressAutoHyphens w:val="0"/>
    </w:pPr>
    <w:rPr>
      <w:rFonts w:asciiTheme="majorHAnsi" w:eastAsiaTheme="majorEastAsia" w:hAnsiTheme="majorHAnsi" w:cstheme="majorBidi"/>
      <w:b/>
      <w:bCs/>
      <w:kern w:val="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94617A"/>
    <w:pPr>
      <w:suppressAutoHyphens w:val="0"/>
      <w:spacing w:before="120"/>
    </w:pPr>
    <w:rPr>
      <w:rFonts w:asciiTheme="majorHAnsi" w:eastAsiaTheme="majorEastAsia" w:hAnsiTheme="majorHAnsi" w:cstheme="majorBidi"/>
      <w:b/>
      <w:bCs/>
      <w:kern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617A"/>
    <w:pPr>
      <w:keepLines/>
      <w:numPr>
        <w:numId w:val="0"/>
      </w:numPr>
      <w:suppressAutoHyphens w:val="0"/>
      <w:autoSpaceDE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lenderpedia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9991-2F50-4A3C-B588-DD3EB18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7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enedens</dc:creator>
  <cp:keywords/>
  <dc:description/>
  <cp:lastModifiedBy>Anke Schürings</cp:lastModifiedBy>
  <cp:revision>2</cp:revision>
  <cp:lastPrinted>2024-05-07T06:26:00Z</cp:lastPrinted>
  <dcterms:created xsi:type="dcterms:W3CDTF">2026-04-20T16:45:00Z</dcterms:created>
  <dcterms:modified xsi:type="dcterms:W3CDTF">2026-04-20T16:45:00Z</dcterms:modified>
</cp:coreProperties>
</file>